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57D80" w14:textId="376D12C7" w:rsidR="00A70A73" w:rsidRPr="00B603CC" w:rsidRDefault="00A70A73" w:rsidP="00A70A73">
      <w:pPr>
        <w:spacing w:line="360" w:lineRule="auto"/>
        <w:jc w:val="center"/>
        <w:rPr>
          <w:lang w:val="fr-FR"/>
        </w:rPr>
      </w:pPr>
      <w:r w:rsidRPr="00B603CC">
        <w:rPr>
          <w:noProof/>
          <w:lang w:val="en-US"/>
        </w:rPr>
        <w:drawing>
          <wp:anchor distT="0" distB="0" distL="114300" distR="114300" simplePos="0" relativeHeight="251672576" behindDoc="0" locked="0" layoutInCell="1" allowOverlap="1" wp14:anchorId="0687EFD2" wp14:editId="2808110D">
            <wp:simplePos x="0" y="0"/>
            <wp:positionH relativeFrom="column">
              <wp:posOffset>4126865</wp:posOffset>
            </wp:positionH>
            <wp:positionV relativeFrom="paragraph">
              <wp:posOffset>227965</wp:posOffset>
            </wp:positionV>
            <wp:extent cx="2422525" cy="1237615"/>
            <wp:effectExtent l="19050" t="0" r="0" b="0"/>
            <wp:wrapNone/>
            <wp:docPr id="29" name="Picture 29" descr="JumboExpress - we deliver safety an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umboExpress - we deliver safety and quality"/>
                    <pic:cNvPicPr>
                      <a:picLocks noChangeAspect="1" noChangeArrowheads="1"/>
                    </pic:cNvPicPr>
                  </pic:nvPicPr>
                  <pic:blipFill>
                    <a:blip r:embed="rId8" r:link="rId9" cstate="print"/>
                    <a:srcRect/>
                    <a:stretch>
                      <a:fillRect/>
                    </a:stretch>
                  </pic:blipFill>
                  <pic:spPr bwMode="auto">
                    <a:xfrm>
                      <a:off x="0" y="0"/>
                      <a:ext cx="2422525" cy="1237615"/>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669504" behindDoc="0" locked="0" layoutInCell="1" allowOverlap="1" wp14:anchorId="259318B1" wp14:editId="12A3F7FB">
                <wp:simplePos x="0" y="0"/>
                <wp:positionH relativeFrom="column">
                  <wp:posOffset>-274955</wp:posOffset>
                </wp:positionH>
                <wp:positionV relativeFrom="paragraph">
                  <wp:posOffset>-114300</wp:posOffset>
                </wp:positionV>
                <wp:extent cx="6824345" cy="342265"/>
                <wp:effectExtent l="10795" t="9525" r="13335" b="10160"/>
                <wp:wrapNone/>
                <wp:docPr id="17069344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342265"/>
                        </a:xfrm>
                        <a:prstGeom prst="rect">
                          <a:avLst/>
                        </a:prstGeom>
                        <a:solidFill>
                          <a:srgbClr val="FFFFFF"/>
                        </a:solidFill>
                        <a:ln w="12700">
                          <a:solidFill>
                            <a:srgbClr val="000000"/>
                          </a:solidFill>
                          <a:miter lim="800000"/>
                          <a:headEnd/>
                          <a:tailEnd/>
                        </a:ln>
                      </wps:spPr>
                      <wps:txbx>
                        <w:txbxContent>
                          <w:p w14:paraId="36F99657" w14:textId="77777777" w:rsidR="00A70A73" w:rsidRPr="00361660" w:rsidRDefault="00A70A73" w:rsidP="00A70A73">
                            <w:pPr>
                              <w:jc w:val="center"/>
                              <w:rPr>
                                <w:rFonts w:ascii="Arial" w:hAnsi="Arial" w:cs="Arial"/>
                                <w:b/>
                                <w:color w:val="FF0000"/>
                                <w:sz w:val="28"/>
                                <w:szCs w:val="28"/>
                                <w:lang w:val="en-US"/>
                              </w:rPr>
                            </w:pPr>
                            <w:r w:rsidRPr="00361660">
                              <w:rPr>
                                <w:rFonts w:ascii="Arial" w:hAnsi="Arial" w:cs="Arial"/>
                                <w:b/>
                                <w:color w:val="FF0000"/>
                                <w:sz w:val="28"/>
                                <w:szCs w:val="28"/>
                                <w:lang w:val="en-US"/>
                              </w:rPr>
                              <w:t>SPITALUL MUNICIPAL DE URGENȚĂ R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318B1" id="_x0000_t202" coordsize="21600,21600" o:spt="202" path="m,l,21600r21600,l21600,xe">
                <v:stroke joinstyle="miter"/>
                <v:path gradientshapeok="t" o:connecttype="rect"/>
              </v:shapetype>
              <v:shape id="Text Box 8" o:spid="_x0000_s1026" type="#_x0000_t202" style="position:absolute;left:0;text-align:left;margin-left:-21.65pt;margin-top:-9pt;width:537.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" strokeweight="1pt">
                <v:textbox>
                  <w:txbxContent>
                    <w:p w14:paraId="36F99657" w14:textId="77777777" w:rsidR="00A70A73" w:rsidRPr="00361660" w:rsidRDefault="00A70A73" w:rsidP="00A70A73">
                      <w:pPr>
                        <w:jc w:val="center"/>
                        <w:rPr>
                          <w:rFonts w:ascii="Arial" w:hAnsi="Arial" w:cs="Arial"/>
                          <w:b/>
                          <w:color w:val="FF0000"/>
                          <w:sz w:val="28"/>
                          <w:szCs w:val="28"/>
                          <w:lang w:val="en-US"/>
                        </w:rPr>
                      </w:pPr>
                      <w:r w:rsidRPr="00361660">
                        <w:rPr>
                          <w:rFonts w:ascii="Arial" w:hAnsi="Arial" w:cs="Arial"/>
                          <w:b/>
                          <w:color w:val="FF0000"/>
                          <w:sz w:val="28"/>
                          <w:szCs w:val="28"/>
                          <w:lang w:val="en-US"/>
                        </w:rPr>
                        <w:t>SPITALUL MUNICIPAL DE URGENȚĂ ROMAN</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17270DBA" wp14:editId="32A1D33E">
                <wp:simplePos x="0" y="0"/>
                <wp:positionH relativeFrom="column">
                  <wp:posOffset>-274955</wp:posOffset>
                </wp:positionH>
                <wp:positionV relativeFrom="paragraph">
                  <wp:posOffset>227965</wp:posOffset>
                </wp:positionV>
                <wp:extent cx="2811145" cy="1234440"/>
                <wp:effectExtent l="10795" t="8890" r="6985" b="13970"/>
                <wp:wrapNone/>
                <wp:docPr id="15556390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1234440"/>
                        </a:xfrm>
                        <a:prstGeom prst="rect">
                          <a:avLst/>
                        </a:prstGeom>
                        <a:solidFill>
                          <a:srgbClr val="FFFFFF"/>
                        </a:solidFill>
                        <a:ln w="9525">
                          <a:solidFill>
                            <a:srgbClr val="000000"/>
                          </a:solidFill>
                          <a:miter lim="800000"/>
                          <a:headEnd/>
                          <a:tailEnd/>
                        </a:ln>
                      </wps:spPr>
                      <wps:txbx>
                        <w:txbxContent>
                          <w:p w14:paraId="2009481F" w14:textId="77777777" w:rsidR="00A70A73" w:rsidRDefault="00A70A73" w:rsidP="00A70A73">
                            <w:pPr>
                              <w:rPr>
                                <w:sz w:val="22"/>
                                <w:szCs w:val="22"/>
                                <w:lang w:val="fr-FR"/>
                              </w:rPr>
                            </w:pPr>
                          </w:p>
                          <w:p w14:paraId="1F208FCD" w14:textId="77777777" w:rsidR="00A70A73" w:rsidRPr="001E2DC7" w:rsidRDefault="00A70A73" w:rsidP="00A70A73">
                            <w:pPr>
                              <w:rPr>
                                <w:sz w:val="22"/>
                                <w:szCs w:val="22"/>
                                <w:lang w:val="fr-FR"/>
                              </w:rPr>
                            </w:pPr>
                            <w:r w:rsidRPr="001E2DC7">
                              <w:rPr>
                                <w:sz w:val="22"/>
                                <w:szCs w:val="22"/>
                                <w:lang w:val="fr-FR"/>
                              </w:rPr>
                              <w:t xml:space="preserve">Roman, </w:t>
                            </w:r>
                            <w:proofErr w:type="spellStart"/>
                            <w:r w:rsidRPr="001E2DC7">
                              <w:rPr>
                                <w:sz w:val="22"/>
                                <w:szCs w:val="22"/>
                                <w:lang w:val="fr-FR"/>
                              </w:rPr>
                              <w:t>str</w:t>
                            </w:r>
                            <w:proofErr w:type="spellEnd"/>
                            <w:r w:rsidRPr="001E2DC7">
                              <w:rPr>
                                <w:sz w:val="22"/>
                                <w:szCs w:val="22"/>
                                <w:lang w:val="fr-FR"/>
                              </w:rPr>
                              <w:t xml:space="preserve">. </w:t>
                            </w:r>
                            <w:proofErr w:type="spellStart"/>
                            <w:r w:rsidRPr="001E2DC7">
                              <w:rPr>
                                <w:sz w:val="22"/>
                                <w:szCs w:val="22"/>
                                <w:lang w:val="fr-FR"/>
                              </w:rPr>
                              <w:t>Tineretului</w:t>
                            </w:r>
                            <w:proofErr w:type="spellEnd"/>
                            <w:r w:rsidRPr="001E2DC7">
                              <w:rPr>
                                <w:sz w:val="22"/>
                                <w:szCs w:val="22"/>
                                <w:lang w:val="fr-FR"/>
                              </w:rPr>
                              <w:t xml:space="preserve"> nr.28-30, </w:t>
                            </w:r>
                            <w:proofErr w:type="spellStart"/>
                            <w:proofErr w:type="gramStart"/>
                            <w:r w:rsidRPr="001E2DC7">
                              <w:rPr>
                                <w:sz w:val="22"/>
                                <w:szCs w:val="22"/>
                                <w:lang w:val="fr-FR"/>
                              </w:rPr>
                              <w:t>jud.Neamț</w:t>
                            </w:r>
                            <w:proofErr w:type="spellEnd"/>
                            <w:proofErr w:type="gramEnd"/>
                          </w:p>
                          <w:p w14:paraId="3F396A56" w14:textId="77777777" w:rsidR="00A70A73" w:rsidRPr="001E2DC7" w:rsidRDefault="00A70A73" w:rsidP="00A70A73">
                            <w:pPr>
                              <w:rPr>
                                <w:sz w:val="22"/>
                                <w:szCs w:val="22"/>
                                <w:lang w:val="fr-FR"/>
                              </w:rPr>
                            </w:pPr>
                            <w:r w:rsidRPr="001E2DC7">
                              <w:rPr>
                                <w:sz w:val="22"/>
                                <w:szCs w:val="22"/>
                                <w:lang w:val="fr-FR"/>
                              </w:rPr>
                              <w:t xml:space="preserve">Cod </w:t>
                            </w:r>
                            <w:proofErr w:type="gramStart"/>
                            <w:r w:rsidRPr="001E2DC7">
                              <w:rPr>
                                <w:sz w:val="22"/>
                                <w:szCs w:val="22"/>
                                <w:lang w:val="fr-FR"/>
                              </w:rPr>
                              <w:t>fiscal:</w:t>
                            </w:r>
                            <w:proofErr w:type="gramEnd"/>
                            <w:r w:rsidRPr="001E2DC7">
                              <w:rPr>
                                <w:sz w:val="22"/>
                                <w:szCs w:val="22"/>
                                <w:lang w:val="fr-FR"/>
                              </w:rPr>
                              <w:t xml:space="preserve"> 2613940</w:t>
                            </w:r>
                          </w:p>
                          <w:p w14:paraId="18B14E4B" w14:textId="77777777" w:rsidR="00A70A73" w:rsidRPr="001E2DC7" w:rsidRDefault="00A70A73" w:rsidP="00A70A73">
                            <w:pPr>
                              <w:rPr>
                                <w:sz w:val="22"/>
                                <w:szCs w:val="22"/>
                                <w:lang w:val="fr-FR"/>
                              </w:rPr>
                            </w:pPr>
                            <w:r w:rsidRPr="001E2DC7">
                              <w:rPr>
                                <w:sz w:val="22"/>
                                <w:szCs w:val="22"/>
                                <w:lang w:val="fr-FR"/>
                              </w:rPr>
                              <w:t>Tel. :0233-742511/Fax :0233-741963</w:t>
                            </w:r>
                          </w:p>
                          <w:p w14:paraId="6515600C" w14:textId="77777777" w:rsidR="00A70A73" w:rsidRPr="00D35A1C" w:rsidRDefault="00A70A73" w:rsidP="00A70A73">
                            <w:pPr>
                              <w:rPr>
                                <w:sz w:val="22"/>
                                <w:szCs w:val="22"/>
                                <w:lang w:val="fr-FR"/>
                              </w:rPr>
                            </w:pPr>
                            <w:proofErr w:type="gramStart"/>
                            <w:r w:rsidRPr="001E2DC7">
                              <w:rPr>
                                <w:sz w:val="22"/>
                                <w:szCs w:val="22"/>
                                <w:lang w:val="fr-FR"/>
                              </w:rPr>
                              <w:t>E-mail:</w:t>
                            </w:r>
                            <w:proofErr w:type="gramEnd"/>
                            <w:r>
                              <w:rPr>
                                <w:sz w:val="22"/>
                                <w:szCs w:val="22"/>
                                <w:lang w:val="fr-FR"/>
                              </w:rPr>
                              <w:t xml:space="preserve"> ruons</w:t>
                            </w:r>
                            <w:r w:rsidRPr="00D35A1C">
                              <w:rPr>
                                <w:sz w:val="22"/>
                                <w:szCs w:val="22"/>
                                <w:lang w:val="fr-FR"/>
                              </w:rPr>
                              <w:t>@spitalroman.ro</w:t>
                            </w:r>
                          </w:p>
                          <w:p w14:paraId="00128D2C" w14:textId="77777777" w:rsidR="00A70A73" w:rsidRPr="001E2DC7" w:rsidRDefault="00A70A73" w:rsidP="00A70A73">
                            <w:pPr>
                              <w:rPr>
                                <w:sz w:val="22"/>
                                <w:szCs w:val="22"/>
                                <w:lang w:val="fr-FR"/>
                              </w:rPr>
                            </w:pPr>
                            <w:proofErr w:type="gramStart"/>
                            <w:r w:rsidRPr="001E2DC7">
                              <w:rPr>
                                <w:sz w:val="22"/>
                                <w:szCs w:val="22"/>
                                <w:lang w:val="fr-FR"/>
                              </w:rPr>
                              <w:t>Site:</w:t>
                            </w:r>
                            <w:proofErr w:type="gramEnd"/>
                            <w:r w:rsidRPr="001E2DC7">
                              <w:rPr>
                                <w:sz w:val="22"/>
                                <w:szCs w:val="22"/>
                                <w:lang w:val="fr-FR"/>
                              </w:rPr>
                              <w:t xml:space="preserve"> www.spitalroman.ro</w:t>
                            </w:r>
                          </w:p>
                          <w:p w14:paraId="62BE782C" w14:textId="77777777" w:rsidR="00A70A73" w:rsidRDefault="00A70A73" w:rsidP="00A70A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70DBA" id="Text Box 7" o:spid="_x0000_s1027" type="#_x0000_t202" style="position:absolute;left:0;text-align:left;margin-left:-21.65pt;margin-top:17.95pt;width:221.35pt;height:9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">
                <v:textbox>
                  <w:txbxContent>
                    <w:p w14:paraId="2009481F" w14:textId="77777777" w:rsidR="00A70A73" w:rsidRDefault="00A70A73" w:rsidP="00A70A73">
                      <w:pPr>
                        <w:rPr>
                          <w:sz w:val="22"/>
                          <w:szCs w:val="22"/>
                          <w:lang w:val="fr-FR"/>
                        </w:rPr>
                      </w:pPr>
                    </w:p>
                    <w:p w14:paraId="1F208FCD" w14:textId="77777777" w:rsidR="00A70A73" w:rsidRPr="001E2DC7" w:rsidRDefault="00A70A73" w:rsidP="00A70A73">
                      <w:pPr>
                        <w:rPr>
                          <w:sz w:val="22"/>
                          <w:szCs w:val="22"/>
                          <w:lang w:val="fr-FR"/>
                        </w:rPr>
                      </w:pPr>
                      <w:r w:rsidRPr="001E2DC7">
                        <w:rPr>
                          <w:sz w:val="22"/>
                          <w:szCs w:val="22"/>
                          <w:lang w:val="fr-FR"/>
                        </w:rPr>
                        <w:t xml:space="preserve">Roman, </w:t>
                      </w:r>
                      <w:proofErr w:type="spellStart"/>
                      <w:r w:rsidRPr="001E2DC7">
                        <w:rPr>
                          <w:sz w:val="22"/>
                          <w:szCs w:val="22"/>
                          <w:lang w:val="fr-FR"/>
                        </w:rPr>
                        <w:t>str</w:t>
                      </w:r>
                      <w:proofErr w:type="spellEnd"/>
                      <w:r w:rsidRPr="001E2DC7">
                        <w:rPr>
                          <w:sz w:val="22"/>
                          <w:szCs w:val="22"/>
                          <w:lang w:val="fr-FR"/>
                        </w:rPr>
                        <w:t xml:space="preserve">. </w:t>
                      </w:r>
                      <w:proofErr w:type="spellStart"/>
                      <w:r w:rsidRPr="001E2DC7">
                        <w:rPr>
                          <w:sz w:val="22"/>
                          <w:szCs w:val="22"/>
                          <w:lang w:val="fr-FR"/>
                        </w:rPr>
                        <w:t>Tineretului</w:t>
                      </w:r>
                      <w:proofErr w:type="spellEnd"/>
                      <w:r w:rsidRPr="001E2DC7">
                        <w:rPr>
                          <w:sz w:val="22"/>
                          <w:szCs w:val="22"/>
                          <w:lang w:val="fr-FR"/>
                        </w:rPr>
                        <w:t xml:space="preserve"> nr.28-30, </w:t>
                      </w:r>
                      <w:proofErr w:type="spellStart"/>
                      <w:proofErr w:type="gramStart"/>
                      <w:r w:rsidRPr="001E2DC7">
                        <w:rPr>
                          <w:sz w:val="22"/>
                          <w:szCs w:val="22"/>
                          <w:lang w:val="fr-FR"/>
                        </w:rPr>
                        <w:t>jud.Neamț</w:t>
                      </w:r>
                      <w:proofErr w:type="spellEnd"/>
                      <w:proofErr w:type="gramEnd"/>
                    </w:p>
                    <w:p w14:paraId="3F396A56" w14:textId="77777777" w:rsidR="00A70A73" w:rsidRPr="001E2DC7" w:rsidRDefault="00A70A73" w:rsidP="00A70A73">
                      <w:pPr>
                        <w:rPr>
                          <w:sz w:val="22"/>
                          <w:szCs w:val="22"/>
                          <w:lang w:val="fr-FR"/>
                        </w:rPr>
                      </w:pPr>
                      <w:r w:rsidRPr="001E2DC7">
                        <w:rPr>
                          <w:sz w:val="22"/>
                          <w:szCs w:val="22"/>
                          <w:lang w:val="fr-FR"/>
                        </w:rPr>
                        <w:t xml:space="preserve">Cod </w:t>
                      </w:r>
                      <w:proofErr w:type="gramStart"/>
                      <w:r w:rsidRPr="001E2DC7">
                        <w:rPr>
                          <w:sz w:val="22"/>
                          <w:szCs w:val="22"/>
                          <w:lang w:val="fr-FR"/>
                        </w:rPr>
                        <w:t>fiscal:</w:t>
                      </w:r>
                      <w:proofErr w:type="gramEnd"/>
                      <w:r w:rsidRPr="001E2DC7">
                        <w:rPr>
                          <w:sz w:val="22"/>
                          <w:szCs w:val="22"/>
                          <w:lang w:val="fr-FR"/>
                        </w:rPr>
                        <w:t xml:space="preserve"> 2613940</w:t>
                      </w:r>
                    </w:p>
                    <w:p w14:paraId="18B14E4B" w14:textId="77777777" w:rsidR="00A70A73" w:rsidRPr="001E2DC7" w:rsidRDefault="00A70A73" w:rsidP="00A70A73">
                      <w:pPr>
                        <w:rPr>
                          <w:sz w:val="22"/>
                          <w:szCs w:val="22"/>
                          <w:lang w:val="fr-FR"/>
                        </w:rPr>
                      </w:pPr>
                      <w:r w:rsidRPr="001E2DC7">
                        <w:rPr>
                          <w:sz w:val="22"/>
                          <w:szCs w:val="22"/>
                          <w:lang w:val="fr-FR"/>
                        </w:rPr>
                        <w:t>Tel. :0233-742511/Fax :0233-741963</w:t>
                      </w:r>
                    </w:p>
                    <w:p w14:paraId="6515600C" w14:textId="77777777" w:rsidR="00A70A73" w:rsidRPr="00D35A1C" w:rsidRDefault="00A70A73" w:rsidP="00A70A73">
                      <w:pPr>
                        <w:rPr>
                          <w:sz w:val="22"/>
                          <w:szCs w:val="22"/>
                          <w:lang w:val="fr-FR"/>
                        </w:rPr>
                      </w:pPr>
                      <w:proofErr w:type="gramStart"/>
                      <w:r w:rsidRPr="001E2DC7">
                        <w:rPr>
                          <w:sz w:val="22"/>
                          <w:szCs w:val="22"/>
                          <w:lang w:val="fr-FR"/>
                        </w:rPr>
                        <w:t>E-mail:</w:t>
                      </w:r>
                      <w:proofErr w:type="gramEnd"/>
                      <w:r>
                        <w:rPr>
                          <w:sz w:val="22"/>
                          <w:szCs w:val="22"/>
                          <w:lang w:val="fr-FR"/>
                        </w:rPr>
                        <w:t xml:space="preserve"> ruons</w:t>
                      </w:r>
                      <w:r w:rsidRPr="00D35A1C">
                        <w:rPr>
                          <w:sz w:val="22"/>
                          <w:szCs w:val="22"/>
                          <w:lang w:val="fr-FR"/>
                        </w:rPr>
                        <w:t>@spitalroman.ro</w:t>
                      </w:r>
                    </w:p>
                    <w:p w14:paraId="00128D2C" w14:textId="77777777" w:rsidR="00A70A73" w:rsidRPr="001E2DC7" w:rsidRDefault="00A70A73" w:rsidP="00A70A73">
                      <w:pPr>
                        <w:rPr>
                          <w:sz w:val="22"/>
                          <w:szCs w:val="22"/>
                          <w:lang w:val="fr-FR"/>
                        </w:rPr>
                      </w:pPr>
                      <w:proofErr w:type="gramStart"/>
                      <w:r w:rsidRPr="001E2DC7">
                        <w:rPr>
                          <w:sz w:val="22"/>
                          <w:szCs w:val="22"/>
                          <w:lang w:val="fr-FR"/>
                        </w:rPr>
                        <w:t>Site:</w:t>
                      </w:r>
                      <w:proofErr w:type="gramEnd"/>
                      <w:r w:rsidRPr="001E2DC7">
                        <w:rPr>
                          <w:sz w:val="22"/>
                          <w:szCs w:val="22"/>
                          <w:lang w:val="fr-FR"/>
                        </w:rPr>
                        <w:t xml:space="preserve"> www.spitalroman.ro</w:t>
                      </w:r>
                    </w:p>
                    <w:p w14:paraId="62BE782C" w14:textId="77777777" w:rsidR="00A70A73" w:rsidRDefault="00A70A73" w:rsidP="00A70A73"/>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504660BA" wp14:editId="3F741CB8">
                <wp:simplePos x="0" y="0"/>
                <wp:positionH relativeFrom="column">
                  <wp:posOffset>2350135</wp:posOffset>
                </wp:positionH>
                <wp:positionV relativeFrom="paragraph">
                  <wp:posOffset>231140</wp:posOffset>
                </wp:positionV>
                <wp:extent cx="1793240" cy="1229995"/>
                <wp:effectExtent l="6985" t="12065" r="9525" b="5715"/>
                <wp:wrapNone/>
                <wp:docPr id="6431531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229995"/>
                        </a:xfrm>
                        <a:prstGeom prst="rect">
                          <a:avLst/>
                        </a:prstGeom>
                        <a:solidFill>
                          <a:srgbClr val="FFFFFF"/>
                        </a:solidFill>
                        <a:ln w="9525">
                          <a:solidFill>
                            <a:srgbClr val="000000"/>
                          </a:solidFill>
                          <a:miter lim="800000"/>
                          <a:headEnd/>
                          <a:tailEnd/>
                        </a:ln>
                      </wps:spPr>
                      <wps:txbx>
                        <w:txbxContent>
                          <w:p w14:paraId="401509C0" w14:textId="77777777" w:rsidR="00A70A73" w:rsidRPr="00A83748" w:rsidRDefault="00A70A73" w:rsidP="00A70A73">
                            <w:pPr>
                              <w:jc w:val="both"/>
                            </w:pPr>
                            <w:r>
                              <w:rPr>
                                <w:noProof/>
                                <w:sz w:val="20"/>
                                <w:szCs w:val="20"/>
                                <w:lang w:val="en-US"/>
                              </w:rPr>
                              <w:drawing>
                                <wp:inline distT="0" distB="0" distL="0" distR="0" wp14:anchorId="35CBC91D" wp14:editId="65EF3C9F">
                                  <wp:extent cx="1600200" cy="1129030"/>
                                  <wp:effectExtent l="0" t="0" r="0" b="0"/>
                                  <wp:docPr id="1045380935" name="Picture 1045380935" descr="an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mcs"/>
                                          <pic:cNvPicPr>
                                            <a:picLocks noChangeAspect="1" noChangeArrowheads="1"/>
                                          </pic:cNvPicPr>
                                        </pic:nvPicPr>
                                        <pic:blipFill>
                                          <a:blip r:embed="rId10"/>
                                          <a:srcRect/>
                                          <a:stretch>
                                            <a:fillRect/>
                                          </a:stretch>
                                        </pic:blipFill>
                                        <pic:spPr bwMode="auto">
                                          <a:xfrm>
                                            <a:off x="0" y="0"/>
                                            <a:ext cx="1600200" cy="112903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660BA" id="Text Box 6" o:spid="_x0000_s1028" type="#_x0000_t202" style="position:absolute;left:0;text-align:left;margin-left:185.05pt;margin-top:18.2pt;width:141.2pt;height:96.8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">
                <v:textbox style="mso-fit-shape-to-text:t">
                  <w:txbxContent>
                    <w:p w14:paraId="401509C0" w14:textId="77777777" w:rsidR="00A70A73" w:rsidRPr="00A83748" w:rsidRDefault="00A70A73" w:rsidP="00A70A73">
                      <w:pPr>
                        <w:jc w:val="both"/>
                      </w:pPr>
                      <w:r>
                        <w:rPr>
                          <w:noProof/>
                          <w:sz w:val="20"/>
                          <w:szCs w:val="20"/>
                          <w:lang w:val="en-US"/>
                        </w:rPr>
                        <w:drawing>
                          <wp:inline distT="0" distB="0" distL="0" distR="0" wp14:anchorId="35CBC91D" wp14:editId="65EF3C9F">
                            <wp:extent cx="1600200" cy="1129030"/>
                            <wp:effectExtent l="0" t="0" r="0" b="0"/>
                            <wp:docPr id="1045380935" name="Picture 1045380935" descr="an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mcs"/>
                                    <pic:cNvPicPr>
                                      <a:picLocks noChangeAspect="1" noChangeArrowheads="1"/>
                                    </pic:cNvPicPr>
                                  </pic:nvPicPr>
                                  <pic:blipFill>
                                    <a:blip r:embed="rId10"/>
                                    <a:srcRect/>
                                    <a:stretch>
                                      <a:fillRect/>
                                    </a:stretch>
                                  </pic:blipFill>
                                  <pic:spPr bwMode="auto">
                                    <a:xfrm>
                                      <a:off x="0" y="0"/>
                                      <a:ext cx="1600200" cy="1129030"/>
                                    </a:xfrm>
                                    <a:prstGeom prst="rect">
                                      <a:avLst/>
                                    </a:prstGeom>
                                    <a:noFill/>
                                    <a:ln w="9525">
                                      <a:noFill/>
                                      <a:miter lim="800000"/>
                                      <a:headEnd/>
                                      <a:tailEnd/>
                                    </a:ln>
                                  </pic:spPr>
                                </pic:pic>
                              </a:graphicData>
                            </a:graphic>
                          </wp:inline>
                        </w:drawing>
                      </w:r>
                    </w:p>
                  </w:txbxContent>
                </v:textbox>
              </v:shape>
            </w:pict>
          </mc:Fallback>
        </mc:AlternateContent>
      </w:r>
    </w:p>
    <w:p w14:paraId="55DC53E4" w14:textId="77777777" w:rsidR="00A70A73" w:rsidRPr="00B603CC" w:rsidRDefault="00A70A73" w:rsidP="00A70A73">
      <w:pPr>
        <w:tabs>
          <w:tab w:val="left" w:pos="8550"/>
        </w:tabs>
        <w:rPr>
          <w:lang w:val="fr-FR"/>
        </w:rPr>
      </w:pPr>
      <w:r w:rsidRPr="00B603CC">
        <w:rPr>
          <w:lang w:val="en-US"/>
        </w:rPr>
        <w:t xml:space="preserve">                                                                                                  </w:t>
      </w:r>
    </w:p>
    <w:p w14:paraId="008B3B1B" w14:textId="77777777" w:rsidR="00A70A73" w:rsidRPr="00B603CC" w:rsidRDefault="00A70A73" w:rsidP="00A70A73">
      <w:pPr>
        <w:rPr>
          <w:lang w:val="fr-FR"/>
        </w:rPr>
      </w:pPr>
    </w:p>
    <w:p w14:paraId="78673626" w14:textId="77777777" w:rsidR="00A70A73" w:rsidRPr="00B603CC" w:rsidRDefault="00A70A73" w:rsidP="00A70A73">
      <w:pPr>
        <w:rPr>
          <w:lang w:val="fr-FR"/>
        </w:rPr>
      </w:pPr>
    </w:p>
    <w:p w14:paraId="2A954A9D" w14:textId="77777777" w:rsidR="00A70A73" w:rsidRPr="00B603CC" w:rsidRDefault="00A70A73" w:rsidP="00A70A73">
      <w:pPr>
        <w:spacing w:line="360" w:lineRule="auto"/>
      </w:pPr>
    </w:p>
    <w:p w14:paraId="3C5C4353" w14:textId="77777777" w:rsidR="00A70A73" w:rsidRPr="00B603CC" w:rsidRDefault="00A70A73" w:rsidP="00A70A73">
      <w:pPr>
        <w:spacing w:line="360" w:lineRule="auto"/>
      </w:pPr>
    </w:p>
    <w:p w14:paraId="3A8F9C46" w14:textId="77777777" w:rsidR="00A70A73" w:rsidRPr="00B603CC" w:rsidRDefault="00A70A73" w:rsidP="00A70A73">
      <w:pPr>
        <w:spacing w:line="360" w:lineRule="auto"/>
      </w:pPr>
    </w:p>
    <w:p w14:paraId="326AEA18" w14:textId="77777777" w:rsidR="00A70A73" w:rsidRPr="00B603CC" w:rsidRDefault="00A70A73" w:rsidP="00A70A73">
      <w:pPr>
        <w:tabs>
          <w:tab w:val="left" w:pos="8550"/>
        </w:tabs>
        <w:rPr>
          <w:lang w:val="fr-FR"/>
        </w:rPr>
      </w:pPr>
      <w:r w:rsidRPr="00B603CC">
        <w:rPr>
          <w:lang w:val="en-US"/>
        </w:rPr>
        <w:t>Nr…………</w:t>
      </w:r>
      <w:proofErr w:type="gramStart"/>
      <w:r w:rsidRPr="00B603CC">
        <w:rPr>
          <w:lang w:val="en-US"/>
        </w:rPr>
        <w:t>…..</w:t>
      </w:r>
      <w:proofErr w:type="gramEnd"/>
      <w:r w:rsidRPr="00B603CC">
        <w:rPr>
          <w:lang w:val="en-US"/>
        </w:rPr>
        <w:t xml:space="preserve">  </w:t>
      </w:r>
    </w:p>
    <w:p w14:paraId="4AA36B31" w14:textId="77777777" w:rsidR="00A70A73" w:rsidRPr="00B603CC" w:rsidRDefault="00A70A73" w:rsidP="00A70A73">
      <w:pPr>
        <w:tabs>
          <w:tab w:val="left" w:pos="2625"/>
        </w:tabs>
        <w:rPr>
          <w:lang w:val="fr-FR"/>
        </w:rPr>
      </w:pPr>
      <w:r w:rsidRPr="00B603CC">
        <w:rPr>
          <w:lang w:val="fr-FR"/>
        </w:rPr>
        <w:tab/>
      </w:r>
    </w:p>
    <w:p w14:paraId="7A5413C9" w14:textId="77777777" w:rsidR="00A70A73" w:rsidRPr="00B603CC" w:rsidRDefault="00A70A73" w:rsidP="00A70A73">
      <w:pPr>
        <w:tabs>
          <w:tab w:val="left" w:pos="2625"/>
        </w:tabs>
        <w:rPr>
          <w:b/>
          <w:lang w:val="fr-FR"/>
        </w:rPr>
      </w:pPr>
      <w:r w:rsidRPr="00B603CC">
        <w:rPr>
          <w:b/>
          <w:lang w:val="fr-FR"/>
        </w:rPr>
        <w:t xml:space="preserve"> </w:t>
      </w:r>
    </w:p>
    <w:p w14:paraId="65BF98F7" w14:textId="6FDCEFB0" w:rsidR="006F74A2" w:rsidRPr="00B803B6" w:rsidRDefault="002E5060" w:rsidP="00A70A73">
      <w:pPr>
        <w:pStyle w:val="Header"/>
        <w:tabs>
          <w:tab w:val="center" w:pos="5089"/>
        </w:tabs>
        <w:jc w:val="both"/>
        <w:rPr>
          <w:b/>
          <w:bCs/>
        </w:rPr>
      </w:pPr>
      <w:r w:rsidRPr="00B803B6">
        <w:rPr>
          <w:rFonts w:ascii="Times New Roman" w:hAnsi="Times New Roman"/>
        </w:rPr>
        <w:t xml:space="preserve">          </w:t>
      </w:r>
    </w:p>
    <w:p w14:paraId="025C32CC" w14:textId="77777777" w:rsidR="006F74A2" w:rsidRPr="00B803B6" w:rsidRDefault="00587FDF" w:rsidP="00587FDF">
      <w:pPr>
        <w:jc w:val="center"/>
        <w:rPr>
          <w:b/>
          <w:bCs/>
        </w:rPr>
      </w:pPr>
      <w:r w:rsidRPr="00B803B6">
        <w:rPr>
          <w:b/>
          <w:bCs/>
        </w:rPr>
        <w:t>ANUNȚ</w:t>
      </w:r>
    </w:p>
    <w:p w14:paraId="26156147" w14:textId="77777777" w:rsidR="002E5060" w:rsidRPr="00B803B6" w:rsidRDefault="002E5060" w:rsidP="00620D48">
      <w:pPr>
        <w:rPr>
          <w:b/>
          <w:bCs/>
        </w:rPr>
      </w:pPr>
    </w:p>
    <w:p w14:paraId="1D4197DF" w14:textId="77777777" w:rsidR="00050C11" w:rsidRPr="00B803B6" w:rsidRDefault="00050C11" w:rsidP="00050C11">
      <w:pPr>
        <w:spacing w:line="360" w:lineRule="auto"/>
        <w:ind w:firstLine="540"/>
        <w:jc w:val="both"/>
        <w:rPr>
          <w:b/>
        </w:rPr>
      </w:pPr>
    </w:p>
    <w:p w14:paraId="786BFD88" w14:textId="7FF10D9F" w:rsidR="00050C11" w:rsidRPr="00B803B6" w:rsidRDefault="00753C5C" w:rsidP="00543932">
      <w:pPr>
        <w:spacing w:line="360" w:lineRule="auto"/>
        <w:ind w:firstLine="540"/>
      </w:pPr>
      <w:r w:rsidRPr="00B803B6">
        <w:rPr>
          <w:b/>
        </w:rPr>
        <w:t xml:space="preserve">  </w:t>
      </w:r>
      <w:r w:rsidR="00B803B6" w:rsidRPr="00B803B6">
        <w:rPr>
          <w:b/>
        </w:rPr>
        <w:t>Spitalul</w:t>
      </w:r>
      <w:r w:rsidR="00E21758" w:rsidRPr="00B803B6">
        <w:rPr>
          <w:b/>
        </w:rPr>
        <w:t xml:space="preserve"> </w:t>
      </w:r>
      <w:r w:rsidR="00B803B6" w:rsidRPr="00B803B6">
        <w:rPr>
          <w:b/>
        </w:rPr>
        <w:t>Municipal de Urgență Roman</w:t>
      </w:r>
      <w:r w:rsidR="00050C11" w:rsidRPr="00B803B6">
        <w:t xml:space="preserve"> </w:t>
      </w:r>
      <w:r w:rsidR="00432CB0">
        <w:t xml:space="preserve">organizeaza </w:t>
      </w:r>
      <w:r w:rsidR="00587FDF" w:rsidRPr="00B803B6">
        <w:t xml:space="preserve"> concurs</w:t>
      </w:r>
      <w:r w:rsidR="00E21758" w:rsidRPr="00B803B6">
        <w:t>,</w:t>
      </w:r>
      <w:r w:rsidR="00587FDF" w:rsidRPr="00B803B6">
        <w:t xml:space="preserve"> în conformitate cu prevederile Ord.M.S.nr.166/2023,</w:t>
      </w:r>
      <w:r w:rsidR="00E21758" w:rsidRPr="00B803B6">
        <w:t xml:space="preserve"> </w:t>
      </w:r>
      <w:r w:rsidR="007C16C8">
        <w:t xml:space="preserve">coroborat cu H.G. 1336/2022, </w:t>
      </w:r>
      <w:r w:rsidR="00432CB0">
        <w:t xml:space="preserve">pentru ocuparea </w:t>
      </w:r>
      <w:r w:rsidR="00F276FB">
        <w:t>un</w:t>
      </w:r>
      <w:r w:rsidR="00432CB0">
        <w:t>ui</w:t>
      </w:r>
      <w:r w:rsidR="00050C11" w:rsidRPr="00B803B6">
        <w:t xml:space="preserve"> post vacant cu normă întreagă </w:t>
      </w:r>
      <w:r w:rsidR="00432CB0">
        <w:t xml:space="preserve">pe perioada nedeterminata </w:t>
      </w:r>
      <w:r w:rsidR="00050C11" w:rsidRPr="00B803B6">
        <w:t xml:space="preserve">de </w:t>
      </w:r>
      <w:r w:rsidR="00050C11" w:rsidRPr="00D87B2F">
        <w:rPr>
          <w:b/>
          <w:u w:val="single"/>
        </w:rPr>
        <w:t xml:space="preserve">medic </w:t>
      </w:r>
      <w:r w:rsidR="00543932">
        <w:rPr>
          <w:b/>
          <w:u w:val="single"/>
        </w:rPr>
        <w:t>rezident an V-</w:t>
      </w:r>
      <w:r w:rsidR="00050C11" w:rsidRPr="00D87B2F">
        <w:rPr>
          <w:b/>
          <w:u w:val="single"/>
        </w:rPr>
        <w:t xml:space="preserve"> specialitatea </w:t>
      </w:r>
      <w:r w:rsidR="00432CB0">
        <w:rPr>
          <w:b/>
          <w:u w:val="single"/>
        </w:rPr>
        <w:t>neonatologie</w:t>
      </w:r>
      <w:r w:rsidR="00E512A4" w:rsidRPr="00B803B6">
        <w:t>,</w:t>
      </w:r>
      <w:r w:rsidR="00744242" w:rsidRPr="00B803B6">
        <w:t xml:space="preserve"> în cadrul </w:t>
      </w:r>
      <w:r w:rsidR="007C16C8">
        <w:t>S</w:t>
      </w:r>
      <w:r w:rsidR="00E512A4" w:rsidRPr="00B803B6">
        <w:t xml:space="preserve">ecției </w:t>
      </w:r>
      <w:r w:rsidR="00432CB0">
        <w:t>Neonatologie</w:t>
      </w:r>
      <w:r w:rsidR="00F276FB">
        <w:t>.</w:t>
      </w:r>
    </w:p>
    <w:p w14:paraId="61EA3B19" w14:textId="77777777" w:rsidR="00753C5C" w:rsidRPr="00B803B6" w:rsidRDefault="00753C5C" w:rsidP="00753C5C">
      <w:pPr>
        <w:spacing w:line="360" w:lineRule="auto"/>
        <w:ind w:left="540" w:firstLine="180"/>
        <w:jc w:val="both"/>
        <w:rPr>
          <w:b/>
          <w:color w:val="000000"/>
        </w:rPr>
      </w:pPr>
      <w:r w:rsidRPr="00B803B6">
        <w:rPr>
          <w:b/>
          <w:color w:val="000000"/>
        </w:rPr>
        <w:t>Poate ocupa un post vacant persoana care îndeplineşte condiţiile prevăzute de</w:t>
      </w:r>
    </w:p>
    <w:p w14:paraId="71EA0F1D" w14:textId="77777777" w:rsidR="00753C5C" w:rsidRPr="00B803B6" w:rsidRDefault="00753C5C" w:rsidP="00753C5C">
      <w:pPr>
        <w:spacing w:line="360" w:lineRule="auto"/>
        <w:rPr>
          <w:color w:val="000000"/>
        </w:rPr>
      </w:pPr>
      <w:bookmarkStart w:id="0" w:name="REF1"/>
      <w:bookmarkEnd w:id="0"/>
      <w:r w:rsidRPr="00B803B6">
        <w:rPr>
          <w:b/>
          <w:color w:val="000000"/>
        </w:rPr>
        <w:t>Legea nr.53/2003-Codul muncii, republicată, cu modificările şi completările ulterioare:</w:t>
      </w:r>
      <w:r w:rsidRPr="00B803B6">
        <w:rPr>
          <w:b/>
        </w:rPr>
        <w:br/>
      </w:r>
      <w:r w:rsidRPr="00B803B6">
        <w:rPr>
          <w:color w:val="000000"/>
        </w:rPr>
        <w:t> </w:t>
      </w:r>
      <w:r w:rsidRPr="00B803B6">
        <w:rPr>
          <w:color w:val="000000"/>
        </w:rPr>
        <w:t> </w:t>
      </w:r>
      <w:r w:rsidRPr="00B803B6">
        <w:rPr>
          <w:color w:val="000000"/>
        </w:rPr>
        <w:t>a) are cetăţenia română sau cetăţenia unui alt stat membru al Uniunii Europene, a unui stat parte la Acordul privind Spaţiul Economic European (SEE) sau cetăţenia Confederaţiei Elveţiene;</w:t>
      </w:r>
      <w:r w:rsidRPr="00B803B6">
        <w:br/>
      </w:r>
      <w:r w:rsidRPr="00B803B6">
        <w:rPr>
          <w:color w:val="000000"/>
        </w:rPr>
        <w:t> </w:t>
      </w:r>
      <w:r w:rsidRPr="00B803B6">
        <w:rPr>
          <w:color w:val="000000"/>
        </w:rPr>
        <w:t> </w:t>
      </w:r>
      <w:r w:rsidRPr="00B803B6">
        <w:rPr>
          <w:color w:val="000000"/>
        </w:rPr>
        <w:t>b) cunoaşte limba română, scris şi vorbit;</w:t>
      </w:r>
      <w:r w:rsidRPr="00B803B6">
        <w:br/>
      </w:r>
      <w:r w:rsidRPr="00B803B6">
        <w:rPr>
          <w:color w:val="000000"/>
        </w:rPr>
        <w:t> </w:t>
      </w:r>
      <w:r w:rsidRPr="00B803B6">
        <w:rPr>
          <w:color w:val="000000"/>
        </w:rPr>
        <w:t> </w:t>
      </w:r>
      <w:r w:rsidRPr="00B803B6">
        <w:rPr>
          <w:color w:val="000000"/>
        </w:rPr>
        <w:t xml:space="preserve">c) are capacitate de muncă în conformitate cu prevederile </w:t>
      </w:r>
      <w:bookmarkStart w:id="1" w:name="REF2"/>
      <w:bookmarkEnd w:id="1"/>
      <w:r w:rsidRPr="00B803B6">
        <w:rPr>
          <w:color w:val="000000"/>
        </w:rPr>
        <w:t>Legii nr. 53/2003 - Codul muncii, republicată, cu modificările şi completările ulterioare;</w:t>
      </w:r>
      <w:r w:rsidRPr="00B803B6">
        <w:br/>
      </w:r>
      <w:r w:rsidRPr="00B803B6">
        <w:rPr>
          <w:color w:val="000000"/>
        </w:rPr>
        <w:t> </w:t>
      </w:r>
      <w:r w:rsidRPr="00B803B6">
        <w:rPr>
          <w:color w:val="000000"/>
        </w:rPr>
        <w:t> </w:t>
      </w:r>
      <w:r w:rsidRPr="00B803B6">
        <w:rPr>
          <w:color w:val="000000"/>
        </w:rPr>
        <w:t>d) are o stare de sănătate corespunzătoare postului pentru care candidează, atestată pe baza adeverinţei medicale eliberate de medicul de familie sau de unităţile sanitare abilitate;</w:t>
      </w:r>
      <w:r w:rsidRPr="00B803B6">
        <w:br/>
      </w:r>
      <w:r w:rsidRPr="00B803B6">
        <w:rPr>
          <w:color w:val="000000"/>
        </w:rPr>
        <w:t> </w:t>
      </w:r>
      <w:r w:rsidRPr="00B803B6">
        <w:rPr>
          <w:color w:val="000000"/>
        </w:rPr>
        <w:t> </w:t>
      </w:r>
      <w:r w:rsidRPr="00B803B6">
        <w:rPr>
          <w:color w:val="000000"/>
        </w:rPr>
        <w:t>e) îndeplineşte condiţiile de studii, de vechime în specialitate şi, după caz, alte condiţii specifice potrivit cerinţelor postului scos la concurs, inclusiv condiţiile de exercitare a profesiei;</w:t>
      </w:r>
      <w:r w:rsidRPr="00B803B6">
        <w:br/>
      </w:r>
      <w:r w:rsidRPr="00B803B6">
        <w:rPr>
          <w:color w:val="000000"/>
        </w:rPr>
        <w:t> </w:t>
      </w:r>
      <w:r w:rsidRPr="00B803B6">
        <w:rPr>
          <w:color w:val="000000"/>
        </w:rPr>
        <w:t> </w:t>
      </w:r>
      <w:r w:rsidRPr="00B803B6">
        <w:rPr>
          <w:color w:val="000000"/>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r w:rsidRPr="00B803B6">
        <w:br/>
      </w:r>
      <w:r w:rsidRPr="00B803B6">
        <w:rPr>
          <w:color w:val="000000"/>
        </w:rPr>
        <w:t> </w:t>
      </w:r>
      <w:r w:rsidRPr="00B803B6">
        <w:rPr>
          <w:color w:val="000000"/>
        </w:rPr>
        <w:t> </w:t>
      </w:r>
      <w:r w:rsidRPr="00B803B6">
        <w:rPr>
          <w:color w:val="000000"/>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B803B6">
        <w:br/>
      </w:r>
      <w:r w:rsidRPr="00B803B6">
        <w:rPr>
          <w:color w:val="000000"/>
        </w:rPr>
        <w:t> </w:t>
      </w:r>
      <w:r w:rsidRPr="00B803B6">
        <w:rPr>
          <w:color w:val="000000"/>
        </w:rPr>
        <w:t> </w:t>
      </w:r>
      <w:r w:rsidRPr="00B803B6">
        <w:rPr>
          <w:color w:val="000000"/>
        </w:rPr>
        <w:t xml:space="preserve">h) nu a comis infracţiunile prevăzute la art. 1 alin. (2) din Legea nr. 118/2019 privind Registrul naţional automatizat cu privire la persoanele care au comis infracţiuni sexuale, de </w:t>
      </w:r>
      <w:r w:rsidRPr="00B803B6">
        <w:rPr>
          <w:color w:val="000000"/>
        </w:rPr>
        <w:lastRenderedPageBreak/>
        <w:t xml:space="preserve">exploatare a unor persoane sau asupra minorilor, precum şi pentru completarea </w:t>
      </w:r>
      <w:bookmarkStart w:id="2" w:name="REF3"/>
      <w:bookmarkEnd w:id="2"/>
      <w:r w:rsidRPr="00B803B6">
        <w:rPr>
          <w:color w:val="000000"/>
        </w:rPr>
        <w:t xml:space="preserve">Legii nr. 76/2008 privind organizarea </w:t>
      </w:r>
    </w:p>
    <w:p w14:paraId="3B52ADFE" w14:textId="77777777" w:rsidR="009324FC" w:rsidRDefault="00753C5C" w:rsidP="004172B5">
      <w:pPr>
        <w:spacing w:line="360" w:lineRule="auto"/>
        <w:rPr>
          <w:color w:val="000000"/>
        </w:rPr>
      </w:pPr>
      <w:r w:rsidRPr="00B803B6">
        <w:rPr>
          <w:color w:val="000000"/>
        </w:rPr>
        <w:t>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14:paraId="767BE483" w14:textId="5572A902" w:rsidR="00432CB0" w:rsidRPr="00432CB0" w:rsidRDefault="009324FC" w:rsidP="00432CB0">
      <w:pPr>
        <w:tabs>
          <w:tab w:val="left" w:pos="8460"/>
        </w:tabs>
        <w:ind w:firstLine="720"/>
        <w:rPr>
          <w:rFonts w:ascii="Arial" w:hAnsi="Arial" w:cs="Arial"/>
          <w:color w:val="1A0DAB"/>
          <w:shd w:val="clear" w:color="auto" w:fill="FFFFFF"/>
          <w:lang w:val="en-US" w:eastAsia="en-US"/>
        </w:rPr>
      </w:pPr>
      <w:r w:rsidRPr="00C93674">
        <w:rPr>
          <w:b/>
          <w:color w:val="000000"/>
        </w:rPr>
        <w:t>Concursul/examenul se va desfasura pe data de</w:t>
      </w:r>
      <w:r>
        <w:rPr>
          <w:color w:val="000000"/>
        </w:rPr>
        <w:t xml:space="preserve"> </w:t>
      </w:r>
      <w:r w:rsidR="00432CB0">
        <w:rPr>
          <w:b/>
        </w:rPr>
        <w:t>18.11.2025</w:t>
      </w:r>
      <w:r w:rsidR="00036B75" w:rsidRPr="00B803B6">
        <w:rPr>
          <w:b/>
        </w:rPr>
        <w:t xml:space="preserve">, ora </w:t>
      </w:r>
      <w:r w:rsidR="008F73BF" w:rsidRPr="00B803B6">
        <w:rPr>
          <w:b/>
        </w:rPr>
        <w:t>09</w:t>
      </w:r>
      <w:r w:rsidR="00036B75" w:rsidRPr="00B803B6">
        <w:rPr>
          <w:b/>
          <w:vertAlign w:val="superscript"/>
        </w:rPr>
        <w:t>00</w:t>
      </w:r>
      <w:r w:rsidR="00036B75" w:rsidRPr="00B803B6">
        <w:rPr>
          <w:b/>
        </w:rPr>
        <w:t xml:space="preserve"> </w:t>
      </w:r>
      <w:r w:rsidR="008F73BF" w:rsidRPr="00B803B6">
        <w:rPr>
          <w:b/>
        </w:rPr>
        <w:t xml:space="preserve"> </w:t>
      </w:r>
      <w:r w:rsidR="002D3E76" w:rsidRPr="00B803B6">
        <w:rPr>
          <w:b/>
        </w:rPr>
        <w:t xml:space="preserve">la </w:t>
      </w:r>
      <w:r w:rsidR="00432CB0" w:rsidRPr="00432CB0">
        <w:rPr>
          <w:lang w:val="en-US" w:eastAsia="en-US"/>
        </w:rPr>
        <w:fldChar w:fldCharType="begin"/>
      </w:r>
      <w:r w:rsidR="00432CB0" w:rsidRPr="00432CB0">
        <w:rPr>
          <w:lang w:val="en-US" w:eastAsia="en-US"/>
        </w:rPr>
        <w:instrText>HYPERLINK "https://www.ms.ro/ro/unitati-sanitare/spitalul-clinic-de-obstetrica-gonecologie-elena-doamna-iasi/"</w:instrText>
      </w:r>
      <w:r w:rsidR="00432CB0" w:rsidRPr="00432CB0">
        <w:rPr>
          <w:lang w:val="en-US" w:eastAsia="en-US"/>
        </w:rPr>
      </w:r>
      <w:r w:rsidR="00432CB0" w:rsidRPr="00432CB0">
        <w:rPr>
          <w:lang w:val="en-US" w:eastAsia="en-US"/>
        </w:rPr>
        <w:fldChar w:fldCharType="separate"/>
      </w:r>
      <w:r w:rsidR="00432CB0" w:rsidRPr="00432CB0">
        <w:rPr>
          <w:b/>
          <w:color w:val="000000"/>
        </w:rPr>
        <w:t xml:space="preserve">Spitalul </w:t>
      </w:r>
      <w:r w:rsidR="00432CB0">
        <w:rPr>
          <w:b/>
          <w:color w:val="000000"/>
        </w:rPr>
        <w:t>C</w:t>
      </w:r>
      <w:r w:rsidR="00432CB0" w:rsidRPr="00432CB0">
        <w:rPr>
          <w:b/>
          <w:color w:val="000000"/>
        </w:rPr>
        <w:t xml:space="preserve">linic de </w:t>
      </w:r>
      <w:r w:rsidR="00432CB0">
        <w:rPr>
          <w:b/>
          <w:color w:val="000000"/>
        </w:rPr>
        <w:t>O</w:t>
      </w:r>
      <w:r w:rsidR="00432CB0" w:rsidRPr="00432CB0">
        <w:rPr>
          <w:b/>
          <w:color w:val="000000"/>
        </w:rPr>
        <w:t>bstetrică-</w:t>
      </w:r>
      <w:r w:rsidR="00432CB0">
        <w:rPr>
          <w:b/>
          <w:color w:val="000000"/>
        </w:rPr>
        <w:t>G</w:t>
      </w:r>
      <w:r w:rsidR="00432CB0" w:rsidRPr="00432CB0">
        <w:rPr>
          <w:b/>
          <w:color w:val="000000"/>
        </w:rPr>
        <w:t>inecologie "Elena Doamna" Iași</w:t>
      </w:r>
      <w:r w:rsidR="00432CB0">
        <w:rPr>
          <w:b/>
          <w:color w:val="000000"/>
        </w:rPr>
        <w:t xml:space="preserve"> si va consta in urmatoarele etape:</w:t>
      </w:r>
    </w:p>
    <w:p w14:paraId="6DE9B6D2" w14:textId="76B6FEC1" w:rsidR="00036B75" w:rsidRPr="00CB759B" w:rsidRDefault="00432CB0" w:rsidP="00432CB0">
      <w:pPr>
        <w:spacing w:line="360" w:lineRule="auto"/>
        <w:rPr>
          <w:color w:val="000000"/>
        </w:rPr>
      </w:pPr>
      <w:r w:rsidRPr="00432CB0">
        <w:rPr>
          <w:lang w:val="en-US" w:eastAsia="en-US"/>
        </w:rPr>
        <w:fldChar w:fldCharType="end"/>
      </w:r>
    </w:p>
    <w:p w14:paraId="3A17966B" w14:textId="77777777" w:rsidR="00036B75" w:rsidRPr="00D93B90" w:rsidRDefault="00951D43" w:rsidP="00036B75">
      <w:pPr>
        <w:numPr>
          <w:ilvl w:val="0"/>
          <w:numId w:val="7"/>
        </w:numPr>
        <w:tabs>
          <w:tab w:val="left" w:pos="8640"/>
        </w:tabs>
        <w:spacing w:line="360" w:lineRule="auto"/>
        <w:jc w:val="both"/>
      </w:pPr>
      <w:r w:rsidRPr="00D93B90">
        <w:t>selecția dosarelor</w:t>
      </w:r>
      <w:r w:rsidR="002725E4" w:rsidRPr="00D93B90">
        <w:t xml:space="preserve"> pentru înscriere (proba A) și pentru stabilirea punctajului rezultat din analiza și evaluarea activității profesionale și științifice pentru proba suplimentară de departajare (proba D), prevăzută în anexa nr.3 la ordin</w:t>
      </w:r>
      <w:r w:rsidR="00036B75" w:rsidRPr="00D93B90">
        <w:t>;</w:t>
      </w:r>
    </w:p>
    <w:p w14:paraId="35F251BA" w14:textId="77777777" w:rsidR="002725E4" w:rsidRPr="00D93B90" w:rsidRDefault="002725E4" w:rsidP="00036B75">
      <w:pPr>
        <w:numPr>
          <w:ilvl w:val="0"/>
          <w:numId w:val="7"/>
        </w:numPr>
        <w:tabs>
          <w:tab w:val="left" w:pos="8640"/>
        </w:tabs>
        <w:spacing w:line="360" w:lineRule="auto"/>
        <w:jc w:val="both"/>
      </w:pPr>
      <w:r w:rsidRPr="00D93B90">
        <w:t>proba scrisă (proba B);</w:t>
      </w:r>
    </w:p>
    <w:p w14:paraId="2C3611A8" w14:textId="77777777" w:rsidR="00036B75" w:rsidRPr="00D93B90" w:rsidRDefault="002725E4" w:rsidP="00036B75">
      <w:pPr>
        <w:numPr>
          <w:ilvl w:val="0"/>
          <w:numId w:val="7"/>
        </w:numPr>
        <w:tabs>
          <w:tab w:val="left" w:pos="8640"/>
        </w:tabs>
        <w:spacing w:line="360" w:lineRule="auto"/>
        <w:jc w:val="both"/>
      </w:pPr>
      <w:r w:rsidRPr="00D93B90">
        <w:t>proba clinică (proba C)</w:t>
      </w:r>
      <w:r w:rsidR="00036B75" w:rsidRPr="00D93B90">
        <w:t>.</w:t>
      </w:r>
    </w:p>
    <w:p w14:paraId="31501FA4" w14:textId="77777777" w:rsidR="00036B75" w:rsidRPr="00B803B6" w:rsidRDefault="00036B75" w:rsidP="00036B75">
      <w:pPr>
        <w:spacing w:line="360" w:lineRule="auto"/>
        <w:jc w:val="both"/>
        <w:rPr>
          <w:b/>
        </w:rPr>
      </w:pPr>
      <w:r w:rsidRPr="00B803B6">
        <w:rPr>
          <w:b/>
        </w:rPr>
        <w:t>Calendarul desfășurării concursului/examenului:</w:t>
      </w:r>
    </w:p>
    <w:p w14:paraId="69DAA699" w14:textId="797150A0" w:rsidR="00036B75" w:rsidRPr="00B803B6" w:rsidRDefault="00432CB0" w:rsidP="00036B75">
      <w:pPr>
        <w:numPr>
          <w:ilvl w:val="0"/>
          <w:numId w:val="8"/>
        </w:numPr>
        <w:spacing w:line="360" w:lineRule="auto"/>
        <w:jc w:val="both"/>
      </w:pPr>
      <w:r>
        <w:rPr>
          <w:b/>
        </w:rPr>
        <w:t>28.10.2025</w:t>
      </w:r>
      <w:r w:rsidR="00036B75" w:rsidRPr="004A217C">
        <w:rPr>
          <w:b/>
        </w:rPr>
        <w:t xml:space="preserve"> </w:t>
      </w:r>
      <w:r w:rsidR="0012463D">
        <w:rPr>
          <w:b/>
        </w:rPr>
        <w:t>–</w:t>
      </w:r>
      <w:r w:rsidR="00036B75" w:rsidRPr="004A217C">
        <w:rPr>
          <w:b/>
        </w:rPr>
        <w:t xml:space="preserve"> </w:t>
      </w:r>
      <w:r>
        <w:rPr>
          <w:b/>
        </w:rPr>
        <w:t>10.11.2025</w:t>
      </w:r>
      <w:r w:rsidR="00A242E6">
        <w:rPr>
          <w:b/>
        </w:rPr>
        <w:t>, ora 14</w:t>
      </w:r>
      <w:r w:rsidR="00036B75" w:rsidRPr="004A217C">
        <w:rPr>
          <w:b/>
        </w:rPr>
        <w:t>ºº</w:t>
      </w:r>
      <w:r w:rsidR="00036B75" w:rsidRPr="00B803B6">
        <w:t xml:space="preserve"> -</w:t>
      </w:r>
      <w:r w:rsidR="007D6725">
        <w:t xml:space="preserve"> </w:t>
      </w:r>
      <w:r w:rsidR="00036B75" w:rsidRPr="00B803B6">
        <w:t>Perioada de înscriere a candidaților;</w:t>
      </w:r>
    </w:p>
    <w:p w14:paraId="04363B7D" w14:textId="5520C4C5" w:rsidR="00036B75" w:rsidRPr="00B803B6" w:rsidRDefault="00432CB0" w:rsidP="00036B75">
      <w:pPr>
        <w:numPr>
          <w:ilvl w:val="0"/>
          <w:numId w:val="8"/>
        </w:numPr>
        <w:spacing w:line="360" w:lineRule="auto"/>
        <w:jc w:val="both"/>
        <w:rPr>
          <w:b/>
        </w:rPr>
      </w:pPr>
      <w:r>
        <w:rPr>
          <w:b/>
        </w:rPr>
        <w:t>11.11.2025</w:t>
      </w:r>
      <w:r w:rsidR="00036B75" w:rsidRPr="00B803B6">
        <w:t xml:space="preserve"> -  Selecția dosarelor de înscriere și afișarea rezultatelor selecției dosarelor;</w:t>
      </w:r>
    </w:p>
    <w:p w14:paraId="28B073F9" w14:textId="77777777" w:rsidR="00131EE0" w:rsidRPr="00131EE0" w:rsidRDefault="00432CB0" w:rsidP="00036B75">
      <w:pPr>
        <w:numPr>
          <w:ilvl w:val="0"/>
          <w:numId w:val="8"/>
        </w:numPr>
        <w:spacing w:line="360" w:lineRule="auto"/>
        <w:jc w:val="both"/>
        <w:rPr>
          <w:b/>
        </w:rPr>
      </w:pPr>
      <w:r>
        <w:rPr>
          <w:b/>
        </w:rPr>
        <w:t>12.11.2025</w:t>
      </w:r>
      <w:r w:rsidR="00D93B90">
        <w:rPr>
          <w:b/>
        </w:rPr>
        <w:t xml:space="preserve"> </w:t>
      </w:r>
      <w:r w:rsidR="00036B75" w:rsidRPr="00B803B6">
        <w:t xml:space="preserve"> - Depunerea contestațiilor privind rezultatele selecției dosarelor de înscriere</w:t>
      </w:r>
      <w:r w:rsidR="00023627">
        <w:t xml:space="preserve"> </w:t>
      </w:r>
    </w:p>
    <w:p w14:paraId="2F94E036" w14:textId="62F05E28" w:rsidR="00036B75" w:rsidRPr="00B803B6" w:rsidRDefault="00131EE0" w:rsidP="00036B75">
      <w:pPr>
        <w:numPr>
          <w:ilvl w:val="0"/>
          <w:numId w:val="8"/>
        </w:numPr>
        <w:spacing w:line="360" w:lineRule="auto"/>
        <w:jc w:val="both"/>
        <w:rPr>
          <w:b/>
        </w:rPr>
      </w:pPr>
      <w:r>
        <w:rPr>
          <w:b/>
        </w:rPr>
        <w:t>13</w:t>
      </w:r>
      <w:r w:rsidRPr="00131EE0">
        <w:t>.</w:t>
      </w:r>
      <w:r w:rsidRPr="00131EE0">
        <w:rPr>
          <w:b/>
        </w:rPr>
        <w:t>11.2025</w:t>
      </w:r>
      <w:r>
        <w:t>- A</w:t>
      </w:r>
      <w:r w:rsidR="00023627">
        <w:t>fisarea rezultatelor contestatiilor</w:t>
      </w:r>
      <w:r>
        <w:t xml:space="preserve"> depuse la selectia dosarelor de concurs</w:t>
      </w:r>
      <w:r w:rsidR="00036B75" w:rsidRPr="00B803B6">
        <w:t>;</w:t>
      </w:r>
    </w:p>
    <w:p w14:paraId="7D6A3B20" w14:textId="6F38C0DB" w:rsidR="00036B75" w:rsidRPr="00EF2F76" w:rsidRDefault="00432CB0" w:rsidP="00036B75">
      <w:pPr>
        <w:numPr>
          <w:ilvl w:val="0"/>
          <w:numId w:val="8"/>
        </w:numPr>
        <w:spacing w:line="360" w:lineRule="auto"/>
        <w:jc w:val="both"/>
        <w:rPr>
          <w:u w:val="single"/>
        </w:rPr>
      </w:pPr>
      <w:r>
        <w:rPr>
          <w:b/>
          <w:u w:val="single"/>
        </w:rPr>
        <w:t>18.11.2025</w:t>
      </w:r>
      <w:r w:rsidR="00036B75" w:rsidRPr="00EF2F76">
        <w:rPr>
          <w:b/>
          <w:u w:val="single"/>
        </w:rPr>
        <w:t xml:space="preserve"> ora </w:t>
      </w:r>
      <w:r w:rsidR="002725E4" w:rsidRPr="00EF2F76">
        <w:rPr>
          <w:b/>
          <w:u w:val="single"/>
        </w:rPr>
        <w:t>09</w:t>
      </w:r>
      <w:r w:rsidR="00036B75" w:rsidRPr="00EF2F76">
        <w:rPr>
          <w:b/>
          <w:u w:val="single"/>
        </w:rPr>
        <w:t>ºº</w:t>
      </w:r>
      <w:r w:rsidR="00036B75" w:rsidRPr="00EF2F76">
        <w:rPr>
          <w:u w:val="single"/>
        </w:rPr>
        <w:t xml:space="preserve"> - Desfășurarea probei scrise;</w:t>
      </w:r>
    </w:p>
    <w:p w14:paraId="6F6B2DB6" w14:textId="44732D4A" w:rsidR="00036B75" w:rsidRPr="00B803B6" w:rsidRDefault="00432CB0" w:rsidP="00036B75">
      <w:pPr>
        <w:numPr>
          <w:ilvl w:val="0"/>
          <w:numId w:val="8"/>
        </w:numPr>
        <w:spacing w:line="360" w:lineRule="auto"/>
        <w:jc w:val="both"/>
        <w:rPr>
          <w:b/>
        </w:rPr>
      </w:pPr>
      <w:r>
        <w:rPr>
          <w:b/>
        </w:rPr>
        <w:t>18.11.2025</w:t>
      </w:r>
      <w:r w:rsidR="001E06BD">
        <w:t xml:space="preserve"> </w:t>
      </w:r>
      <w:r w:rsidR="00036B75" w:rsidRPr="00B803B6">
        <w:t>- Afișarea rezultatelor la proba scrisă;</w:t>
      </w:r>
    </w:p>
    <w:p w14:paraId="7DC59F51" w14:textId="7E61AE3B" w:rsidR="00036B75" w:rsidRPr="00B803B6" w:rsidRDefault="00BD1935" w:rsidP="00036B75">
      <w:pPr>
        <w:numPr>
          <w:ilvl w:val="0"/>
          <w:numId w:val="8"/>
        </w:numPr>
        <w:spacing w:line="360" w:lineRule="auto"/>
        <w:jc w:val="both"/>
        <w:rPr>
          <w:b/>
        </w:rPr>
      </w:pPr>
      <w:r>
        <w:rPr>
          <w:b/>
        </w:rPr>
        <w:t>19.11.2025</w:t>
      </w:r>
      <w:r w:rsidR="00057D43">
        <w:rPr>
          <w:b/>
        </w:rPr>
        <w:t xml:space="preserve"> </w:t>
      </w:r>
      <w:r w:rsidR="00036B75" w:rsidRPr="00B803B6">
        <w:t>- Depunerea contestațiilor privind rezultatele la proba scrisă;</w:t>
      </w:r>
    </w:p>
    <w:p w14:paraId="217DDE8A" w14:textId="7C9509B8" w:rsidR="00036B75" w:rsidRPr="00B803B6" w:rsidRDefault="00BD1935" w:rsidP="00036B75">
      <w:pPr>
        <w:numPr>
          <w:ilvl w:val="0"/>
          <w:numId w:val="8"/>
        </w:numPr>
        <w:spacing w:line="360" w:lineRule="auto"/>
        <w:jc w:val="both"/>
      </w:pPr>
      <w:r>
        <w:rPr>
          <w:b/>
        </w:rPr>
        <w:t>20.11.2025</w:t>
      </w:r>
      <w:r w:rsidR="00036B75" w:rsidRPr="00B803B6">
        <w:t>-  Afișarea rezultatelor contestațiilor privind proba scrisă;</w:t>
      </w:r>
    </w:p>
    <w:p w14:paraId="74CF0E33" w14:textId="021E33FA" w:rsidR="00036B75" w:rsidRPr="00B803B6" w:rsidRDefault="00BD1935" w:rsidP="00036B75">
      <w:pPr>
        <w:numPr>
          <w:ilvl w:val="0"/>
          <w:numId w:val="8"/>
        </w:numPr>
        <w:spacing w:line="360" w:lineRule="auto"/>
        <w:jc w:val="both"/>
        <w:rPr>
          <w:b/>
        </w:rPr>
      </w:pPr>
      <w:r>
        <w:rPr>
          <w:b/>
          <w:u w:val="single"/>
        </w:rPr>
        <w:t>21.11.2025</w:t>
      </w:r>
      <w:r w:rsidR="00036B75" w:rsidRPr="00EF2F76">
        <w:rPr>
          <w:b/>
          <w:u w:val="single"/>
        </w:rPr>
        <w:t xml:space="preserve"> ora 0</w:t>
      </w:r>
      <w:r w:rsidR="00A76EFE" w:rsidRPr="00EF2F76">
        <w:rPr>
          <w:b/>
          <w:u w:val="single"/>
        </w:rPr>
        <w:t>9</w:t>
      </w:r>
      <w:r w:rsidR="00036B75" w:rsidRPr="00EF2F76">
        <w:rPr>
          <w:b/>
          <w:u w:val="single"/>
        </w:rPr>
        <w:t>ºº</w:t>
      </w:r>
      <w:r w:rsidR="00036B75" w:rsidRPr="00EF2F76">
        <w:rPr>
          <w:u w:val="single"/>
        </w:rPr>
        <w:t xml:space="preserve"> -  Susținerea  probei </w:t>
      </w:r>
      <w:r w:rsidR="00A76EFE" w:rsidRPr="00EF2F76">
        <w:rPr>
          <w:u w:val="single"/>
        </w:rPr>
        <w:t>clinice</w:t>
      </w:r>
      <w:r w:rsidR="00036B75" w:rsidRPr="00B803B6">
        <w:t>;</w:t>
      </w:r>
    </w:p>
    <w:p w14:paraId="4660B1F7" w14:textId="27DC03F6" w:rsidR="00036B75" w:rsidRPr="00B803B6" w:rsidRDefault="00131EE0" w:rsidP="00036B75">
      <w:pPr>
        <w:numPr>
          <w:ilvl w:val="0"/>
          <w:numId w:val="8"/>
        </w:numPr>
        <w:spacing w:line="360" w:lineRule="auto"/>
        <w:jc w:val="both"/>
        <w:rPr>
          <w:b/>
        </w:rPr>
      </w:pPr>
      <w:r>
        <w:rPr>
          <w:b/>
        </w:rPr>
        <w:t>21.11.2025</w:t>
      </w:r>
      <w:r w:rsidR="00036B75" w:rsidRPr="00B803B6">
        <w:t xml:space="preserve"> - Afișarea rezultatelor probei </w:t>
      </w:r>
      <w:r w:rsidR="003A30A5" w:rsidRPr="00B803B6">
        <w:t>clinice</w:t>
      </w:r>
      <w:r w:rsidR="00036B75" w:rsidRPr="00B803B6">
        <w:t>;</w:t>
      </w:r>
    </w:p>
    <w:p w14:paraId="069818E4" w14:textId="53FBBC28" w:rsidR="00036B75" w:rsidRPr="00B803B6" w:rsidRDefault="00131EE0" w:rsidP="00036B75">
      <w:pPr>
        <w:numPr>
          <w:ilvl w:val="0"/>
          <w:numId w:val="8"/>
        </w:numPr>
        <w:spacing w:line="360" w:lineRule="auto"/>
        <w:jc w:val="both"/>
        <w:rPr>
          <w:b/>
        </w:rPr>
      </w:pPr>
      <w:r>
        <w:rPr>
          <w:b/>
        </w:rPr>
        <w:t>24.11.2025</w:t>
      </w:r>
      <w:r w:rsidR="00036B75" w:rsidRPr="00B803B6">
        <w:t xml:space="preserve">- Depunerea contestațiilor privind rezultatele la proba </w:t>
      </w:r>
      <w:r w:rsidR="003A30A5" w:rsidRPr="00B803B6">
        <w:t>clinică</w:t>
      </w:r>
      <w:r w:rsidR="00036B75" w:rsidRPr="00B803B6">
        <w:t>;</w:t>
      </w:r>
    </w:p>
    <w:p w14:paraId="13FF933C" w14:textId="7A9A8BFE" w:rsidR="00036B75" w:rsidRPr="00B803B6" w:rsidRDefault="00131EE0" w:rsidP="00036B75">
      <w:pPr>
        <w:numPr>
          <w:ilvl w:val="0"/>
          <w:numId w:val="8"/>
        </w:numPr>
        <w:spacing w:line="360" w:lineRule="auto"/>
        <w:jc w:val="both"/>
        <w:rPr>
          <w:b/>
        </w:rPr>
      </w:pPr>
      <w:r>
        <w:rPr>
          <w:b/>
        </w:rPr>
        <w:t>25.11.2025</w:t>
      </w:r>
      <w:r w:rsidR="00036B75" w:rsidRPr="00B803B6">
        <w:t>- Afișarea rezultatelor contestațiilor privind prob</w:t>
      </w:r>
      <w:r w:rsidR="003A30A5" w:rsidRPr="00B803B6">
        <w:t>a clinică</w:t>
      </w:r>
      <w:r w:rsidR="00036B75" w:rsidRPr="00B803B6">
        <w:t>;</w:t>
      </w:r>
    </w:p>
    <w:p w14:paraId="4EC0254F" w14:textId="1AA0D5FC" w:rsidR="00036B75" w:rsidRDefault="00131EE0" w:rsidP="00036B75">
      <w:pPr>
        <w:numPr>
          <w:ilvl w:val="0"/>
          <w:numId w:val="8"/>
        </w:numPr>
        <w:spacing w:line="360" w:lineRule="auto"/>
        <w:jc w:val="both"/>
      </w:pPr>
      <w:r>
        <w:rPr>
          <w:b/>
        </w:rPr>
        <w:t>25.11.2025</w:t>
      </w:r>
      <w:r w:rsidR="00036B75" w:rsidRPr="00B803B6">
        <w:t xml:space="preserve"> - Afișarea rezultatelor concursului;</w:t>
      </w:r>
    </w:p>
    <w:p w14:paraId="3C643099" w14:textId="77777777" w:rsidR="00AA466C" w:rsidRPr="00AA466C" w:rsidRDefault="000915D3" w:rsidP="00AA466C">
      <w:pPr>
        <w:tabs>
          <w:tab w:val="left" w:pos="8640"/>
        </w:tabs>
        <w:spacing w:line="360" w:lineRule="auto"/>
        <w:jc w:val="both"/>
        <w:rPr>
          <w:b/>
        </w:rPr>
      </w:pPr>
      <w:r>
        <w:rPr>
          <w:b/>
        </w:rPr>
        <w:t xml:space="preserve">       </w:t>
      </w:r>
      <w:r w:rsidR="00AA466C" w:rsidRPr="00AA466C">
        <w:rPr>
          <w:b/>
        </w:rPr>
        <w:t xml:space="preserve">Taxa de înscriere la concurs este de </w:t>
      </w:r>
      <w:r w:rsidR="00696E03">
        <w:rPr>
          <w:b/>
        </w:rPr>
        <w:t>200</w:t>
      </w:r>
      <w:r w:rsidR="00AA466C" w:rsidRPr="00AA466C">
        <w:rPr>
          <w:b/>
        </w:rPr>
        <w:t xml:space="preserve"> lei si se achită la casieria unității situată în Pavilionul Administrativ, str. Tineretului nr. 28 Roman, după următorul program: luni, marți, miercuri și vineri de la ora 9,00 la ora 11,00;  joi de la ora 13,00 până la ora 15,00</w:t>
      </w:r>
      <w:r w:rsidR="001A4E79">
        <w:rPr>
          <w:b/>
        </w:rPr>
        <w:t>.</w:t>
      </w:r>
    </w:p>
    <w:p w14:paraId="6AA942CF" w14:textId="2CCED845" w:rsidR="00036B75" w:rsidRDefault="00036B75" w:rsidP="00036B75">
      <w:pPr>
        <w:tabs>
          <w:tab w:val="left" w:pos="8640"/>
        </w:tabs>
        <w:spacing w:line="360" w:lineRule="auto"/>
        <w:jc w:val="both"/>
        <w:rPr>
          <w:b/>
        </w:rPr>
      </w:pPr>
      <w:r w:rsidRPr="00B803B6">
        <w:rPr>
          <w:b/>
        </w:rPr>
        <w:t xml:space="preserve">      Dosarele se vor depune la </w:t>
      </w:r>
      <w:r w:rsidR="00057D43">
        <w:rPr>
          <w:b/>
        </w:rPr>
        <w:t>S</w:t>
      </w:r>
      <w:r w:rsidRPr="00B803B6">
        <w:rPr>
          <w:b/>
        </w:rPr>
        <w:t xml:space="preserve">erviciul R.U.N.O.S. al spitalului până la data de </w:t>
      </w:r>
      <w:r w:rsidR="00131EE0">
        <w:rPr>
          <w:b/>
        </w:rPr>
        <w:t>10.11.2025</w:t>
      </w:r>
      <w:r w:rsidRPr="00B803B6">
        <w:rPr>
          <w:b/>
        </w:rPr>
        <w:t>, ora 1</w:t>
      </w:r>
      <w:r w:rsidR="00AC1CCA">
        <w:rPr>
          <w:b/>
        </w:rPr>
        <w:t>4</w:t>
      </w:r>
      <w:r w:rsidR="009961F3">
        <w:rPr>
          <w:b/>
          <w:vertAlign w:val="superscript"/>
        </w:rPr>
        <w:t>0</w:t>
      </w:r>
      <w:r w:rsidRPr="00B803B6">
        <w:rPr>
          <w:b/>
          <w:vertAlign w:val="superscript"/>
        </w:rPr>
        <w:t>0</w:t>
      </w:r>
      <w:r w:rsidRPr="00B803B6">
        <w:rPr>
          <w:b/>
        </w:rPr>
        <w:t>.</w:t>
      </w:r>
    </w:p>
    <w:p w14:paraId="71FEAC0C" w14:textId="5BEF0379" w:rsidR="00036B75" w:rsidRPr="00FE7328" w:rsidRDefault="00F276FB" w:rsidP="00131EE0">
      <w:pPr>
        <w:tabs>
          <w:tab w:val="left" w:pos="8640"/>
        </w:tabs>
        <w:spacing w:line="360" w:lineRule="auto"/>
        <w:jc w:val="both"/>
      </w:pPr>
      <w:r>
        <w:rPr>
          <w:b/>
        </w:rPr>
        <w:t xml:space="preserve">    </w:t>
      </w:r>
      <w:r w:rsidR="00036B75" w:rsidRPr="00B803B6">
        <w:rPr>
          <w:b/>
        </w:rPr>
        <w:t xml:space="preserve">      </w:t>
      </w:r>
      <w:r w:rsidR="00036B75" w:rsidRPr="00FE7328">
        <w:rPr>
          <w:color w:val="000000"/>
        </w:rPr>
        <w:t xml:space="preserve">   </w:t>
      </w:r>
      <w:r w:rsidR="00036B75" w:rsidRPr="00FE7328">
        <w:t xml:space="preserve">  Comunicarea rezultatelor la fiecare probă a concursului se va face prin specificarea punctajului final al fiecărui candidat și a mențiunii ”admis” sau ”respins”, prin afișarea la sediul spitalului și pe pagina de internet, în termen de maximun o zi lucrătoare de la data finalizării probei.</w:t>
      </w:r>
    </w:p>
    <w:p w14:paraId="521B4F9B" w14:textId="77777777" w:rsidR="00EE765B" w:rsidRDefault="00EE765B" w:rsidP="00271536">
      <w:pPr>
        <w:shd w:val="clear" w:color="auto" w:fill="FFFFFF"/>
        <w:spacing w:before="100" w:after="100" w:line="360" w:lineRule="auto"/>
        <w:ind w:right="370" w:firstLine="720"/>
        <w:jc w:val="both"/>
      </w:pPr>
      <w:r w:rsidRPr="00FE7328">
        <w:lastRenderedPageBreak/>
        <w:t xml:space="preserve">Sunt </w:t>
      </w:r>
      <w:r w:rsidR="00E96736" w:rsidRPr="00FE7328">
        <w:t>declarați admiși candidații care au obținut minimum</w:t>
      </w:r>
      <w:r w:rsidR="00E96736">
        <w:rPr>
          <w:b/>
        </w:rPr>
        <w:t xml:space="preserve"> </w:t>
      </w:r>
      <w:r w:rsidR="00E96736" w:rsidRPr="00FE7328">
        <w:t>50 de puncte la proba scrisă, respectiv 50 de puncte la proba clinică/pr</w:t>
      </w:r>
      <w:r w:rsidR="002169C2" w:rsidRPr="00FE7328">
        <w:t xml:space="preserve">actică, după </w:t>
      </w:r>
      <w:r w:rsidR="00E96736" w:rsidRPr="00FE7328">
        <w:t>caz</w:t>
      </w:r>
      <w:r w:rsidR="00FE7328">
        <w:t>.</w:t>
      </w:r>
    </w:p>
    <w:p w14:paraId="7CC9C1E6" w14:textId="77777777" w:rsidR="00271536" w:rsidRPr="00FE7328" w:rsidRDefault="00271536" w:rsidP="00271536">
      <w:pPr>
        <w:shd w:val="clear" w:color="auto" w:fill="FFFFFF"/>
        <w:spacing w:before="100" w:after="100" w:line="360" w:lineRule="auto"/>
        <w:ind w:right="370" w:firstLine="720"/>
        <w:jc w:val="both"/>
      </w:pPr>
      <w:r>
        <w:t xml:space="preserve">În urma susținerii tuturor probelor vor fi declarați </w:t>
      </w:r>
      <w:r w:rsidR="00A356C6">
        <w:t>admiși candidații care au realizat un punctaj minim de 50 de puncte, în urma calculării mediei aritmetice.</w:t>
      </w:r>
    </w:p>
    <w:p w14:paraId="63209787" w14:textId="77777777" w:rsidR="00036B75" w:rsidRPr="00FE7328" w:rsidRDefault="00036B75" w:rsidP="00036B75">
      <w:pPr>
        <w:spacing w:line="360" w:lineRule="auto"/>
        <w:jc w:val="both"/>
      </w:pPr>
      <w:r w:rsidRPr="00B803B6">
        <w:rPr>
          <w:b/>
        </w:rPr>
        <w:t xml:space="preserve">      </w:t>
      </w:r>
      <w:r w:rsidRPr="00FE7328">
        <w:t>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w:t>
      </w:r>
      <w:r w:rsidRPr="00FE7328">
        <w:rPr>
          <w:color w:val="000000"/>
        </w:rPr>
        <w:t xml:space="preserve">      </w:t>
      </w:r>
    </w:p>
    <w:p w14:paraId="7462035C" w14:textId="77777777" w:rsidR="00050C11" w:rsidRPr="00B803B6" w:rsidRDefault="00036B75" w:rsidP="00036B75">
      <w:pPr>
        <w:spacing w:line="360" w:lineRule="auto"/>
        <w:rPr>
          <w:b/>
        </w:rPr>
      </w:pPr>
      <w:r w:rsidRPr="00B803B6">
        <w:rPr>
          <w:b/>
        </w:rPr>
        <w:t xml:space="preserve">        </w:t>
      </w:r>
      <w:r w:rsidR="00050C11" w:rsidRPr="00B803B6">
        <w:rPr>
          <w:b/>
        </w:rPr>
        <w:t>Conținutul dosarului de înscriere la concurs și locul de înscriere:</w:t>
      </w:r>
    </w:p>
    <w:p w14:paraId="6F27E125" w14:textId="77777777" w:rsidR="00050C11" w:rsidRPr="00B803B6" w:rsidRDefault="00050C11" w:rsidP="00050C11">
      <w:pPr>
        <w:spacing w:line="360" w:lineRule="auto"/>
        <w:ind w:left="60"/>
        <w:jc w:val="both"/>
        <w:rPr>
          <w:b/>
        </w:rPr>
      </w:pPr>
      <w:r w:rsidRPr="00B803B6">
        <w:rPr>
          <w:b/>
        </w:rPr>
        <w:t>I.</w:t>
      </w:r>
      <w:r w:rsidRPr="00B803B6">
        <w:t xml:space="preserve"> Locul de înscriere: </w:t>
      </w:r>
      <w:r w:rsidR="002D2BCC">
        <w:t xml:space="preserve">Sediul administrativ al </w:t>
      </w:r>
      <w:r w:rsidRPr="00B803B6">
        <w:rPr>
          <w:b/>
        </w:rPr>
        <w:t>Spitalul</w:t>
      </w:r>
      <w:r w:rsidR="002D2BCC">
        <w:rPr>
          <w:b/>
        </w:rPr>
        <w:t>ui</w:t>
      </w:r>
      <w:r w:rsidRPr="00B803B6">
        <w:rPr>
          <w:b/>
        </w:rPr>
        <w:t xml:space="preserve"> </w:t>
      </w:r>
      <w:r w:rsidR="0028711D">
        <w:rPr>
          <w:b/>
        </w:rPr>
        <w:t>Municipal de Urgență Roman, str. Tineretului nr. 28-30</w:t>
      </w:r>
      <w:r w:rsidR="002D2BCC">
        <w:rPr>
          <w:b/>
        </w:rPr>
        <w:t>, biroul R.U.N.O.S.</w:t>
      </w:r>
      <w:r w:rsidR="0028711D">
        <w:rPr>
          <w:b/>
        </w:rPr>
        <w:t xml:space="preserve"> </w:t>
      </w:r>
      <w:r w:rsidRPr="00B803B6">
        <w:rPr>
          <w:b/>
        </w:rPr>
        <w:t>;</w:t>
      </w:r>
    </w:p>
    <w:p w14:paraId="67F54B0A" w14:textId="77777777" w:rsidR="00050C11" w:rsidRPr="00B803B6" w:rsidRDefault="00050C11" w:rsidP="00050C11">
      <w:pPr>
        <w:spacing w:line="360" w:lineRule="auto"/>
        <w:ind w:left="60"/>
        <w:jc w:val="both"/>
        <w:rPr>
          <w:b/>
        </w:rPr>
      </w:pPr>
      <w:r w:rsidRPr="00B803B6">
        <w:rPr>
          <w:b/>
        </w:rPr>
        <w:t xml:space="preserve">II. </w:t>
      </w:r>
      <w:r w:rsidRPr="00B803B6">
        <w:t>Conținutul dosarului de înscriere</w:t>
      </w:r>
      <w:r w:rsidRPr="00B803B6">
        <w:rPr>
          <w:b/>
        </w:rPr>
        <w:t>:</w:t>
      </w:r>
    </w:p>
    <w:p w14:paraId="484CAF8D" w14:textId="19C77CA8" w:rsidR="003A30A5" w:rsidRPr="00B803B6" w:rsidRDefault="003A30A5" w:rsidP="003A30A5">
      <w:pPr>
        <w:pStyle w:val="NormalWeb"/>
        <w:numPr>
          <w:ilvl w:val="0"/>
          <w:numId w:val="9"/>
        </w:numPr>
        <w:spacing w:before="0" w:beforeAutospacing="0" w:after="0" w:afterAutospacing="0" w:line="360" w:lineRule="auto"/>
        <w:jc w:val="both"/>
        <w:rPr>
          <w:color w:val="000000"/>
          <w:lang w:val="ro-RO"/>
        </w:rPr>
      </w:pPr>
      <w:r w:rsidRPr="00B803B6">
        <w:rPr>
          <w:color w:val="000000"/>
          <w:u w:val="single"/>
          <w:lang w:val="ro-RO"/>
        </w:rPr>
        <w:t>formular de înscriere la concurs</w:t>
      </w:r>
      <w:r w:rsidRPr="00B803B6">
        <w:rPr>
          <w:color w:val="000000"/>
          <w:lang w:val="ro-RO"/>
        </w:rPr>
        <w:t xml:space="preserve">, conform modelului prevăzut în </w:t>
      </w:r>
      <w:r w:rsidR="000E4BD1">
        <w:rPr>
          <w:color w:val="000000"/>
          <w:lang w:val="ro-RO"/>
        </w:rPr>
        <w:t xml:space="preserve"> A</w:t>
      </w:r>
      <w:r w:rsidRPr="00B803B6">
        <w:rPr>
          <w:b/>
          <w:color w:val="000000"/>
          <w:u w:val="single"/>
          <w:lang w:val="ro-RO"/>
        </w:rPr>
        <w:t>nex</w:t>
      </w:r>
      <w:r w:rsidR="000E4BD1">
        <w:rPr>
          <w:b/>
          <w:color w:val="000000"/>
          <w:u w:val="single"/>
          <w:lang w:val="ro-RO"/>
        </w:rPr>
        <w:t>a</w:t>
      </w:r>
      <w:r w:rsidRPr="00B803B6">
        <w:rPr>
          <w:b/>
          <w:color w:val="000000"/>
          <w:u w:val="single"/>
          <w:lang w:val="ro-RO"/>
        </w:rPr>
        <w:t xml:space="preserve"> nr.1</w:t>
      </w:r>
      <w:r w:rsidR="000E4BD1">
        <w:rPr>
          <w:b/>
          <w:color w:val="000000"/>
          <w:u w:val="single"/>
          <w:lang w:val="ro-RO"/>
        </w:rPr>
        <w:t xml:space="preserve"> din H.G. 1336/2022 </w:t>
      </w:r>
      <w:r w:rsidRPr="00B803B6">
        <w:rPr>
          <w:color w:val="000000"/>
          <w:lang w:val="ro-RO"/>
        </w:rPr>
        <w:t>;</w:t>
      </w:r>
    </w:p>
    <w:p w14:paraId="40F783CC" w14:textId="578A2466" w:rsidR="00036B75" w:rsidRPr="00B803B6" w:rsidRDefault="003A30A5" w:rsidP="00036B7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b) </w:t>
      </w:r>
      <w:r w:rsidRPr="00B803B6">
        <w:rPr>
          <w:color w:val="000000"/>
        </w:rPr>
        <w:t xml:space="preserve"> </w:t>
      </w:r>
      <w:proofErr w:type="spellStart"/>
      <w:r w:rsidR="00036B75" w:rsidRPr="00B803B6">
        <w:rPr>
          <w:color w:val="000000"/>
        </w:rPr>
        <w:t>copi</w:t>
      </w:r>
      <w:r w:rsidR="00CD2997" w:rsidRPr="00B803B6">
        <w:rPr>
          <w:color w:val="000000"/>
        </w:rPr>
        <w:t>e</w:t>
      </w:r>
      <w:proofErr w:type="spellEnd"/>
      <w:r w:rsidR="00036B75" w:rsidRPr="00B803B6">
        <w:rPr>
          <w:color w:val="000000"/>
        </w:rPr>
        <w:t xml:space="preserve"> </w:t>
      </w:r>
      <w:proofErr w:type="spellStart"/>
      <w:r w:rsidR="00036B75" w:rsidRPr="00B803B6">
        <w:rPr>
          <w:color w:val="000000"/>
        </w:rPr>
        <w:t>d</w:t>
      </w:r>
      <w:r w:rsidR="00CD2997" w:rsidRPr="00B803B6">
        <w:rPr>
          <w:color w:val="000000"/>
        </w:rPr>
        <w:t>upă</w:t>
      </w:r>
      <w:proofErr w:type="spellEnd"/>
      <w:r w:rsidR="00036B75" w:rsidRPr="00B803B6">
        <w:rPr>
          <w:color w:val="000000"/>
        </w:rPr>
        <w:t xml:space="preserve"> diploma de </w:t>
      </w:r>
      <w:proofErr w:type="spellStart"/>
      <w:r w:rsidR="00036B75" w:rsidRPr="00B803B6">
        <w:rPr>
          <w:color w:val="000000"/>
        </w:rPr>
        <w:t>licenţă</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c</w:t>
      </w:r>
      <w:proofErr w:type="gramStart"/>
      <w:r w:rsidR="00036B75" w:rsidRPr="00B803B6">
        <w:rPr>
          <w:color w:val="000000"/>
        </w:rPr>
        <w:t xml:space="preserve">) </w:t>
      </w:r>
      <w:r w:rsidRPr="00B803B6">
        <w:rPr>
          <w:color w:val="000000"/>
        </w:rPr>
        <w:t xml:space="preserve"> </w:t>
      </w:r>
      <w:proofErr w:type="spellStart"/>
      <w:r w:rsidR="00036B75" w:rsidRPr="00B803B6">
        <w:rPr>
          <w:color w:val="000000"/>
        </w:rPr>
        <w:t>copie</w:t>
      </w:r>
      <w:proofErr w:type="spellEnd"/>
      <w:proofErr w:type="gramEnd"/>
      <w:r w:rsidR="00036B75" w:rsidRPr="00B803B6">
        <w:rPr>
          <w:color w:val="000000"/>
        </w:rPr>
        <w:t xml:space="preserve"> a </w:t>
      </w:r>
      <w:proofErr w:type="spellStart"/>
      <w:r w:rsidR="00036B75" w:rsidRPr="00B803B6">
        <w:rPr>
          <w:color w:val="000000"/>
        </w:rPr>
        <w:t>certificatului</w:t>
      </w:r>
      <w:proofErr w:type="spellEnd"/>
      <w:r w:rsidR="00036B75" w:rsidRPr="00B803B6">
        <w:rPr>
          <w:color w:val="000000"/>
        </w:rPr>
        <w:t xml:space="preserve"> de </w:t>
      </w:r>
      <w:proofErr w:type="spellStart"/>
      <w:r w:rsidR="00036B75" w:rsidRPr="00B803B6">
        <w:rPr>
          <w:color w:val="000000"/>
        </w:rPr>
        <w:t>membru</w:t>
      </w:r>
      <w:proofErr w:type="spellEnd"/>
      <w:r w:rsidR="00036B75" w:rsidRPr="00B803B6">
        <w:rPr>
          <w:color w:val="000000"/>
        </w:rPr>
        <w:t xml:space="preserve"> al </w:t>
      </w:r>
      <w:proofErr w:type="spellStart"/>
      <w:r w:rsidR="00036B75" w:rsidRPr="00B803B6">
        <w:rPr>
          <w:color w:val="000000"/>
        </w:rPr>
        <w:t>organizaţiei</w:t>
      </w:r>
      <w:proofErr w:type="spellEnd"/>
      <w:r w:rsidR="00036B75" w:rsidRPr="00B803B6">
        <w:rPr>
          <w:color w:val="000000"/>
        </w:rPr>
        <w:t xml:space="preserve"> </w:t>
      </w:r>
      <w:proofErr w:type="spellStart"/>
      <w:r w:rsidR="00036B75" w:rsidRPr="00B803B6">
        <w:rPr>
          <w:color w:val="000000"/>
        </w:rPr>
        <w:t>profesionale</w:t>
      </w:r>
      <w:proofErr w:type="spellEnd"/>
      <w:r w:rsidR="00775B3B">
        <w:rPr>
          <w:color w:val="000000"/>
        </w:rPr>
        <w:t>,</w:t>
      </w:r>
      <w:r w:rsidR="00036B75" w:rsidRPr="00B803B6">
        <w:rPr>
          <w:color w:val="000000"/>
        </w:rPr>
        <w:t xml:space="preserve"> cu </w:t>
      </w:r>
      <w:proofErr w:type="spellStart"/>
      <w:r w:rsidR="00036B75" w:rsidRPr="00B803B6">
        <w:rPr>
          <w:color w:val="000000"/>
        </w:rPr>
        <w:t>viza</w:t>
      </w:r>
      <w:proofErr w:type="spellEnd"/>
      <w:r w:rsidR="00036B75" w:rsidRPr="00B803B6">
        <w:rPr>
          <w:color w:val="000000"/>
        </w:rPr>
        <w:t xml:space="preserve"> pe </w:t>
      </w:r>
      <w:proofErr w:type="spellStart"/>
      <w:r w:rsidR="00036B75" w:rsidRPr="00B803B6">
        <w:rPr>
          <w:color w:val="000000"/>
        </w:rPr>
        <w:t>anul</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curs</w:t>
      </w:r>
      <w:r w:rsidR="00775B3B">
        <w:rPr>
          <w:color w:val="000000"/>
        </w:rPr>
        <w:t xml:space="preserve">, </w:t>
      </w:r>
      <w:proofErr w:type="spellStart"/>
      <w:r w:rsidR="00775B3B">
        <w:rPr>
          <w:color w:val="000000"/>
        </w:rPr>
        <w:t>copie</w:t>
      </w:r>
      <w:proofErr w:type="spellEnd"/>
      <w:r w:rsidR="00775B3B">
        <w:rPr>
          <w:color w:val="000000"/>
        </w:rPr>
        <w:t xml:space="preserve"> </w:t>
      </w:r>
      <w:r w:rsidR="00C93DEB">
        <w:rPr>
          <w:color w:val="000000"/>
        </w:rPr>
        <w:t xml:space="preserve">carnet </w:t>
      </w:r>
      <w:proofErr w:type="spellStart"/>
      <w:r w:rsidR="001C5D2D">
        <w:rPr>
          <w:color w:val="000000"/>
        </w:rPr>
        <w:t>rezident</w:t>
      </w:r>
      <w:proofErr w:type="spellEnd"/>
      <w:r w:rsidR="00843659">
        <w:rPr>
          <w:color w:val="000000"/>
        </w:rPr>
        <w:t xml:space="preserve"> </w:t>
      </w:r>
      <w:proofErr w:type="spellStart"/>
      <w:r w:rsidR="00843659">
        <w:rPr>
          <w:color w:val="000000"/>
        </w:rPr>
        <w:t>si</w:t>
      </w:r>
      <w:proofErr w:type="spellEnd"/>
      <w:r w:rsidR="000D3797">
        <w:rPr>
          <w:color w:val="000000"/>
        </w:rPr>
        <w:t xml:space="preserve"> </w:t>
      </w:r>
      <w:proofErr w:type="spellStart"/>
      <w:r w:rsidR="001C5D2D">
        <w:rPr>
          <w:color w:val="000000"/>
        </w:rPr>
        <w:t>adeverinta</w:t>
      </w:r>
      <w:proofErr w:type="spellEnd"/>
      <w:r w:rsidR="001C5D2D">
        <w:rPr>
          <w:color w:val="000000"/>
        </w:rPr>
        <w:t xml:space="preserve"> </w:t>
      </w:r>
      <w:r w:rsidR="00843659">
        <w:rPr>
          <w:color w:val="000000"/>
        </w:rPr>
        <w:t xml:space="preserve">de </w:t>
      </w:r>
      <w:proofErr w:type="spellStart"/>
      <w:r w:rsidR="00843659">
        <w:rPr>
          <w:color w:val="000000"/>
        </w:rPr>
        <w:t>vechime</w:t>
      </w:r>
      <w:proofErr w:type="spellEnd"/>
      <w:r w:rsidR="00843659">
        <w:rPr>
          <w:color w:val="000000"/>
        </w:rPr>
        <w:t xml:space="preserve"> </w:t>
      </w:r>
      <w:r w:rsidR="001C5D2D">
        <w:rPr>
          <w:color w:val="000000"/>
        </w:rPr>
        <w:t xml:space="preserve">de la </w:t>
      </w:r>
      <w:proofErr w:type="spellStart"/>
      <w:r w:rsidR="001C5D2D">
        <w:rPr>
          <w:color w:val="000000"/>
        </w:rPr>
        <w:t>unitatea</w:t>
      </w:r>
      <w:proofErr w:type="spellEnd"/>
      <w:r w:rsidR="001C5D2D">
        <w:rPr>
          <w:color w:val="000000"/>
        </w:rPr>
        <w:t xml:space="preserve"> la care </w:t>
      </w:r>
      <w:proofErr w:type="spellStart"/>
      <w:r w:rsidR="001C5D2D">
        <w:rPr>
          <w:color w:val="000000"/>
        </w:rPr>
        <w:t>este</w:t>
      </w:r>
      <w:proofErr w:type="spellEnd"/>
      <w:r w:rsidR="001C5D2D">
        <w:rPr>
          <w:color w:val="000000"/>
        </w:rPr>
        <w:t xml:space="preserve"> </w:t>
      </w:r>
      <w:proofErr w:type="spellStart"/>
      <w:r w:rsidR="001C5D2D">
        <w:rPr>
          <w:color w:val="000000"/>
        </w:rPr>
        <w:t>angajat</w:t>
      </w:r>
      <w:proofErr w:type="spellEnd"/>
      <w:r w:rsidR="001C5D2D">
        <w:rPr>
          <w:color w:val="000000"/>
        </w:rPr>
        <w:t xml:space="preserve"> ca medic </w:t>
      </w:r>
      <w:proofErr w:type="spellStart"/>
      <w:r w:rsidR="00245032">
        <w:rPr>
          <w:color w:val="000000"/>
        </w:rPr>
        <w:t>rez</w:t>
      </w:r>
      <w:r w:rsidR="000D3797">
        <w:rPr>
          <w:color w:val="000000"/>
        </w:rPr>
        <w:t>ident</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 xml:space="preserve">d) </w:t>
      </w:r>
      <w:proofErr w:type="spellStart"/>
      <w:r w:rsidR="00036B75" w:rsidRPr="00B803B6">
        <w:rPr>
          <w:color w:val="000000"/>
        </w:rPr>
        <w:t>dovada</w:t>
      </w:r>
      <w:proofErr w:type="spellEnd"/>
      <w:r w:rsidR="00036B75" w:rsidRPr="00B803B6">
        <w:rPr>
          <w:color w:val="000000"/>
        </w:rPr>
        <w:t>/</w:t>
      </w:r>
      <w:proofErr w:type="spellStart"/>
      <w:r w:rsidR="00036B75" w:rsidRPr="00B803B6">
        <w:rPr>
          <w:color w:val="000000"/>
        </w:rPr>
        <w:t>înscrisul</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zulte</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w:t>
      </w:r>
      <w:proofErr w:type="spellStart"/>
      <w:r w:rsidR="00036B75" w:rsidRPr="00B803B6">
        <w:rPr>
          <w:color w:val="000000"/>
        </w:rPr>
        <w:t>i</w:t>
      </w:r>
      <w:proofErr w:type="spellEnd"/>
      <w:r w:rsidR="00036B75" w:rsidRPr="00B803B6">
        <w:rPr>
          <w:color w:val="000000"/>
        </w:rPr>
        <w:t xml:space="preserve">-a </w:t>
      </w:r>
      <w:proofErr w:type="spellStart"/>
      <w:r w:rsidR="00036B75" w:rsidRPr="00B803B6">
        <w:rPr>
          <w:color w:val="000000"/>
        </w:rPr>
        <w:t>fost</w:t>
      </w:r>
      <w:proofErr w:type="spellEnd"/>
      <w:r w:rsidR="00036B75" w:rsidRPr="00B803B6">
        <w:rPr>
          <w:color w:val="000000"/>
        </w:rPr>
        <w:t xml:space="preserve"> </w:t>
      </w:r>
      <w:proofErr w:type="spellStart"/>
      <w:r w:rsidR="00036B75" w:rsidRPr="00B803B6">
        <w:rPr>
          <w:color w:val="000000"/>
        </w:rPr>
        <w:t>aplicată</w:t>
      </w:r>
      <w:proofErr w:type="spellEnd"/>
      <w:r w:rsidR="00036B75" w:rsidRPr="00B803B6">
        <w:rPr>
          <w:color w:val="000000"/>
        </w:rPr>
        <w:t xml:space="preserve"> </w:t>
      </w:r>
      <w:proofErr w:type="spellStart"/>
      <w:r w:rsidR="00036B75" w:rsidRPr="00B803B6">
        <w:rPr>
          <w:color w:val="000000"/>
        </w:rPr>
        <w:t>una</w:t>
      </w:r>
      <w:proofErr w:type="spellEnd"/>
      <w:r w:rsidR="00036B75" w:rsidRPr="00B803B6">
        <w:rPr>
          <w:color w:val="000000"/>
        </w:rPr>
        <w:t xml:space="preserve"> </w:t>
      </w:r>
      <w:proofErr w:type="spellStart"/>
      <w:r w:rsidR="00036B75" w:rsidRPr="00B803B6">
        <w:rPr>
          <w:color w:val="000000"/>
        </w:rPr>
        <w:t>dintre</w:t>
      </w:r>
      <w:proofErr w:type="spellEnd"/>
      <w:r w:rsidR="00036B75" w:rsidRPr="00B803B6">
        <w:rPr>
          <w:color w:val="000000"/>
        </w:rPr>
        <w:t xml:space="preserve"> </w:t>
      </w:r>
      <w:proofErr w:type="spellStart"/>
      <w:r w:rsidR="00036B75" w:rsidRPr="00B803B6">
        <w:rPr>
          <w:color w:val="000000"/>
        </w:rPr>
        <w:t>sancţiunile</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455 </w:t>
      </w:r>
      <w:proofErr w:type="spellStart"/>
      <w:r w:rsidR="00036B75" w:rsidRPr="00B803B6">
        <w:rPr>
          <w:color w:val="000000"/>
        </w:rPr>
        <w:t>alin</w:t>
      </w:r>
      <w:proofErr w:type="spellEnd"/>
      <w:r w:rsidR="00036B75" w:rsidRPr="00B803B6">
        <w:rPr>
          <w:color w:val="000000"/>
        </w:rPr>
        <w:t>. (1) lit. e) </w:t>
      </w:r>
      <w:proofErr w:type="spellStart"/>
      <w:r w:rsidR="00036B75" w:rsidRPr="00B803B6">
        <w:rPr>
          <w:color w:val="000000"/>
        </w:rPr>
        <w:t>sau</w:t>
      </w:r>
      <w:proofErr w:type="spellEnd"/>
      <w:r w:rsidR="00036B75" w:rsidRPr="00B803B6">
        <w:rPr>
          <w:color w:val="000000"/>
        </w:rPr>
        <w:t xml:space="preserve"> f), la art. 541 </w:t>
      </w:r>
      <w:proofErr w:type="spellStart"/>
      <w:r w:rsidR="00036B75" w:rsidRPr="00B803B6">
        <w:rPr>
          <w:color w:val="000000"/>
        </w:rPr>
        <w:t>alin</w:t>
      </w:r>
      <w:proofErr w:type="spellEnd"/>
      <w:r w:rsidR="00036B75" w:rsidRPr="00B803B6">
        <w:rPr>
          <w:color w:val="000000"/>
        </w:rPr>
        <w:t>. (1) lit. d) </w:t>
      </w:r>
      <w:proofErr w:type="spellStart"/>
      <w:r w:rsidR="00036B75" w:rsidRPr="00B803B6">
        <w:rPr>
          <w:color w:val="000000"/>
        </w:rPr>
        <w:t>sau</w:t>
      </w:r>
      <w:proofErr w:type="spellEnd"/>
      <w:r w:rsidR="00036B75" w:rsidRPr="00B803B6">
        <w:rPr>
          <w:color w:val="000000"/>
        </w:rPr>
        <w:t xml:space="preserve"> e), </w:t>
      </w:r>
      <w:proofErr w:type="spellStart"/>
      <w:r w:rsidR="00036B75" w:rsidRPr="00B803B6">
        <w:rPr>
          <w:color w:val="000000"/>
        </w:rPr>
        <w:t>respectiv</w:t>
      </w:r>
      <w:proofErr w:type="spellEnd"/>
      <w:r w:rsidR="00036B75" w:rsidRPr="00B803B6">
        <w:rPr>
          <w:color w:val="000000"/>
        </w:rPr>
        <w:t xml:space="preserve"> la art. 628 </w:t>
      </w:r>
      <w:proofErr w:type="spellStart"/>
      <w:r w:rsidR="00036B75" w:rsidRPr="00B803B6">
        <w:rPr>
          <w:color w:val="000000"/>
        </w:rPr>
        <w:t>alin</w:t>
      </w:r>
      <w:proofErr w:type="spellEnd"/>
      <w:r w:rsidR="00036B75" w:rsidRPr="00B803B6">
        <w:rPr>
          <w:color w:val="000000"/>
        </w:rPr>
        <w:t>. (1) lit. d) </w:t>
      </w:r>
      <w:proofErr w:type="spellStart"/>
      <w:r w:rsidR="00036B75" w:rsidRPr="00B803B6">
        <w:rPr>
          <w:color w:val="000000"/>
        </w:rPr>
        <w:t>sau</w:t>
      </w:r>
      <w:proofErr w:type="spellEnd"/>
      <w:r w:rsidR="00036B75" w:rsidRPr="00B803B6">
        <w:rPr>
          <w:color w:val="000000"/>
        </w:rPr>
        <w:t xml:space="preserve"> </w:t>
      </w:r>
      <w:r w:rsidRPr="00B803B6">
        <w:rPr>
          <w:color w:val="000000"/>
        </w:rPr>
        <w:t xml:space="preserve">   </w:t>
      </w:r>
      <w:r w:rsidR="00036B75" w:rsidRPr="00B803B6">
        <w:rPr>
          <w:color w:val="000000"/>
        </w:rPr>
        <w:t xml:space="preserve">e) din </w:t>
      </w:r>
      <w:proofErr w:type="spellStart"/>
      <w:r w:rsidR="00036B75" w:rsidRPr="00B803B6">
        <w:rPr>
          <w:color w:val="000000"/>
        </w:rPr>
        <w:t>Legea</w:t>
      </w:r>
      <w:proofErr w:type="spellEnd"/>
      <w:r w:rsidR="00036B75" w:rsidRPr="00B803B6">
        <w:rPr>
          <w:color w:val="000000"/>
        </w:rPr>
        <w:t xml:space="preserve"> nr. 95/2006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forma</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domeniul</w:t>
      </w:r>
      <w:proofErr w:type="spellEnd"/>
      <w:r w:rsidR="00036B75" w:rsidRPr="00B803B6">
        <w:rPr>
          <w:color w:val="000000"/>
        </w:rPr>
        <w:t xml:space="preserve"> </w:t>
      </w:r>
      <w:proofErr w:type="spellStart"/>
      <w:r w:rsidR="00036B75" w:rsidRPr="00B803B6">
        <w:rPr>
          <w:color w:val="000000"/>
        </w:rPr>
        <w:t>sănătăţii</w:t>
      </w:r>
      <w:proofErr w:type="spellEnd"/>
      <w:r w:rsidR="00036B75" w:rsidRPr="00B803B6">
        <w:rPr>
          <w:color w:val="000000"/>
        </w:rPr>
        <w:t xml:space="preserve">, </w:t>
      </w:r>
      <w:proofErr w:type="spellStart"/>
      <w:r w:rsidR="00036B75" w:rsidRPr="00B803B6">
        <w:rPr>
          <w:color w:val="000000"/>
        </w:rPr>
        <w:t>republicată</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complet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w:t>
      </w:r>
      <w:r w:rsidR="00036B75" w:rsidRPr="00B803B6">
        <w:br/>
      </w:r>
      <w:r w:rsidRPr="00B803B6">
        <w:rPr>
          <w:color w:val="000000"/>
        </w:rPr>
        <w:t xml:space="preserve">    </w:t>
      </w:r>
      <w:r w:rsidR="00CD2997" w:rsidRPr="00B803B6">
        <w:rPr>
          <w:color w:val="000000"/>
        </w:rPr>
        <w:t xml:space="preserve"> </w:t>
      </w:r>
      <w:r w:rsidR="00036B75" w:rsidRPr="00B803B6">
        <w:rPr>
          <w:color w:val="000000"/>
        </w:rPr>
        <w:t xml:space="preserve">e) </w:t>
      </w:r>
      <w:proofErr w:type="spellStart"/>
      <w:r w:rsidR="00036B75" w:rsidRPr="00B803B6">
        <w:rPr>
          <w:color w:val="000000"/>
        </w:rPr>
        <w:t>acte</w:t>
      </w:r>
      <w:proofErr w:type="spellEnd"/>
      <w:r w:rsidR="00036B75" w:rsidRPr="00B803B6">
        <w:rPr>
          <w:color w:val="000000"/>
        </w:rPr>
        <w:t xml:space="preserve"> </w:t>
      </w:r>
      <w:proofErr w:type="spellStart"/>
      <w:r w:rsidR="00036B75" w:rsidRPr="00B803B6">
        <w:rPr>
          <w:color w:val="000000"/>
        </w:rPr>
        <w:t>dovedit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lcularea</w:t>
      </w:r>
      <w:proofErr w:type="spellEnd"/>
      <w:r w:rsidR="00036B75" w:rsidRPr="00B803B6">
        <w:rPr>
          <w:color w:val="000000"/>
        </w:rPr>
        <w:t xml:space="preserve"> </w:t>
      </w:r>
      <w:proofErr w:type="spellStart"/>
      <w:r w:rsidR="00036B75" w:rsidRPr="00B803B6">
        <w:rPr>
          <w:color w:val="000000"/>
        </w:rPr>
        <w:t>punctajului</w:t>
      </w:r>
      <w:proofErr w:type="spellEnd"/>
      <w:r w:rsidR="00036B75" w:rsidRPr="00B803B6">
        <w:rPr>
          <w:color w:val="000000"/>
        </w:rPr>
        <w:t xml:space="preserve"> </w:t>
      </w:r>
      <w:proofErr w:type="spellStart"/>
      <w:r w:rsidR="00036B75" w:rsidRPr="00B803B6">
        <w:rPr>
          <w:color w:val="000000"/>
        </w:rPr>
        <w:t>prevăzut</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anexa</w:t>
      </w:r>
      <w:proofErr w:type="spellEnd"/>
      <w:r w:rsidR="00036B75" w:rsidRPr="00B803B6">
        <w:rPr>
          <w:color w:val="000000"/>
        </w:rPr>
        <w:t xml:space="preserve"> nr. 3 la </w:t>
      </w:r>
      <w:proofErr w:type="spellStart"/>
      <w:r w:rsidR="00036B75" w:rsidRPr="00B803B6">
        <w:rPr>
          <w:color w:val="000000"/>
        </w:rPr>
        <w:t>ordin</w:t>
      </w:r>
      <w:proofErr w:type="spellEnd"/>
      <w:r w:rsidR="00245032">
        <w:rPr>
          <w:color w:val="000000"/>
        </w:rPr>
        <w:t xml:space="preserve">, </w:t>
      </w:r>
      <w:proofErr w:type="spellStart"/>
      <w:r w:rsidR="00753BC8">
        <w:rPr>
          <w:color w:val="000000"/>
        </w:rPr>
        <w:t>inclusiv</w:t>
      </w:r>
      <w:proofErr w:type="spellEnd"/>
      <w:r w:rsidR="00245032">
        <w:rPr>
          <w:color w:val="000000"/>
        </w:rPr>
        <w:t xml:space="preserve"> </w:t>
      </w:r>
      <w:proofErr w:type="spellStart"/>
      <w:r w:rsidR="00245032">
        <w:rPr>
          <w:color w:val="000000"/>
        </w:rPr>
        <w:t>adeverinta</w:t>
      </w:r>
      <w:proofErr w:type="spellEnd"/>
      <w:r w:rsidR="00245032">
        <w:rPr>
          <w:color w:val="000000"/>
        </w:rPr>
        <w:t xml:space="preserve"> cu </w:t>
      </w:r>
      <w:proofErr w:type="spellStart"/>
      <w:r w:rsidR="00245032">
        <w:rPr>
          <w:color w:val="000000"/>
        </w:rPr>
        <w:t>punctajul</w:t>
      </w:r>
      <w:proofErr w:type="spellEnd"/>
      <w:r w:rsidR="00245032">
        <w:rPr>
          <w:color w:val="000000"/>
        </w:rPr>
        <w:t xml:space="preserve"> </w:t>
      </w:r>
      <w:proofErr w:type="spellStart"/>
      <w:r w:rsidR="00245032">
        <w:rPr>
          <w:color w:val="000000"/>
        </w:rPr>
        <w:t>obtinut</w:t>
      </w:r>
      <w:proofErr w:type="spellEnd"/>
      <w:r w:rsidR="00245032">
        <w:rPr>
          <w:color w:val="000000"/>
        </w:rPr>
        <w:t xml:space="preserve"> la </w:t>
      </w:r>
      <w:proofErr w:type="spellStart"/>
      <w:r w:rsidR="00245032">
        <w:rPr>
          <w:color w:val="000000"/>
        </w:rPr>
        <w:t>Concursul</w:t>
      </w:r>
      <w:proofErr w:type="spellEnd"/>
      <w:r w:rsidR="00245032">
        <w:rPr>
          <w:color w:val="000000"/>
        </w:rPr>
        <w:t xml:space="preserve"> National de </w:t>
      </w:r>
      <w:proofErr w:type="spellStart"/>
      <w:r w:rsidR="00245032">
        <w:rPr>
          <w:color w:val="000000"/>
        </w:rPr>
        <w:t>Rezidentiat</w:t>
      </w:r>
      <w:proofErr w:type="spellEnd"/>
      <w:r w:rsidR="00642A3F">
        <w:rPr>
          <w:color w:val="000000"/>
        </w:rPr>
        <w:t xml:space="preserve"> </w:t>
      </w:r>
      <w:proofErr w:type="spellStart"/>
      <w:r w:rsidR="00642A3F">
        <w:rPr>
          <w:color w:val="000000"/>
        </w:rPr>
        <w:t>si</w:t>
      </w:r>
      <w:proofErr w:type="spellEnd"/>
      <w:r w:rsidR="00642A3F">
        <w:rPr>
          <w:color w:val="000000"/>
        </w:rPr>
        <w:t xml:space="preserve"> </w:t>
      </w:r>
      <w:proofErr w:type="spellStart"/>
      <w:r w:rsidR="00642A3F">
        <w:rPr>
          <w:color w:val="000000"/>
        </w:rPr>
        <w:t>numarul</w:t>
      </w:r>
      <w:proofErr w:type="spellEnd"/>
      <w:r w:rsidR="00642A3F">
        <w:rPr>
          <w:color w:val="000000"/>
        </w:rPr>
        <w:t xml:space="preserve"> </w:t>
      </w:r>
      <w:proofErr w:type="spellStart"/>
      <w:r w:rsidR="00642A3F">
        <w:rPr>
          <w:color w:val="000000"/>
        </w:rPr>
        <w:t>Ordinului</w:t>
      </w:r>
      <w:proofErr w:type="spellEnd"/>
      <w:r w:rsidR="00642A3F">
        <w:rPr>
          <w:color w:val="000000"/>
        </w:rPr>
        <w:t xml:space="preserve"> </w:t>
      </w:r>
      <w:proofErr w:type="spellStart"/>
      <w:r w:rsidR="00642A3F">
        <w:rPr>
          <w:color w:val="000000"/>
        </w:rPr>
        <w:t>ministrului</w:t>
      </w:r>
      <w:proofErr w:type="spellEnd"/>
      <w:r w:rsidR="00642A3F">
        <w:rPr>
          <w:color w:val="000000"/>
        </w:rPr>
        <w:t xml:space="preserve"> </w:t>
      </w:r>
      <w:proofErr w:type="spellStart"/>
      <w:r w:rsidR="00642A3F">
        <w:rPr>
          <w:color w:val="000000"/>
        </w:rPr>
        <w:t>sanatatii</w:t>
      </w:r>
      <w:proofErr w:type="spellEnd"/>
      <w:r w:rsidR="00642A3F">
        <w:rPr>
          <w:color w:val="000000"/>
        </w:rPr>
        <w:t xml:space="preserve"> </w:t>
      </w:r>
      <w:proofErr w:type="spellStart"/>
      <w:r w:rsidR="00642A3F">
        <w:rPr>
          <w:color w:val="000000"/>
        </w:rPr>
        <w:t>prin</w:t>
      </w:r>
      <w:proofErr w:type="spellEnd"/>
      <w:r w:rsidR="00642A3F">
        <w:rPr>
          <w:color w:val="000000"/>
        </w:rPr>
        <w:t xml:space="preserve"> care a </w:t>
      </w:r>
      <w:proofErr w:type="spellStart"/>
      <w:r w:rsidR="00642A3F">
        <w:rPr>
          <w:color w:val="000000"/>
        </w:rPr>
        <w:t>fost</w:t>
      </w:r>
      <w:proofErr w:type="spellEnd"/>
      <w:r w:rsidR="00642A3F">
        <w:rPr>
          <w:color w:val="000000"/>
        </w:rPr>
        <w:t xml:space="preserve"> </w:t>
      </w:r>
      <w:proofErr w:type="spellStart"/>
      <w:r w:rsidR="00642A3F">
        <w:rPr>
          <w:color w:val="000000"/>
        </w:rPr>
        <w:t>confirmat</w:t>
      </w:r>
      <w:proofErr w:type="spellEnd"/>
      <w:r w:rsidR="00642A3F">
        <w:rPr>
          <w:color w:val="000000"/>
        </w:rPr>
        <w:t xml:space="preserve"> </w:t>
      </w:r>
      <w:r w:rsidR="00723DA1">
        <w:rPr>
          <w:color w:val="000000"/>
        </w:rPr>
        <w:t xml:space="preserve">medic </w:t>
      </w:r>
      <w:proofErr w:type="spellStart"/>
      <w:r w:rsidR="00723DA1">
        <w:rPr>
          <w:color w:val="000000"/>
        </w:rPr>
        <w:t>rezident</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f) </w:t>
      </w:r>
      <w:proofErr w:type="spellStart"/>
      <w:r w:rsidR="00036B75" w:rsidRPr="00B803B6">
        <w:rPr>
          <w:color w:val="000000"/>
        </w:rPr>
        <w:t>certificat</w:t>
      </w:r>
      <w:proofErr w:type="spellEnd"/>
      <w:r w:rsidR="00036B75" w:rsidRPr="00B803B6">
        <w:rPr>
          <w:color w:val="000000"/>
        </w:rPr>
        <w:t xml:space="preserve"> de </w:t>
      </w:r>
      <w:proofErr w:type="spellStart"/>
      <w:r w:rsidR="00036B75" w:rsidRPr="00B803B6">
        <w:rPr>
          <w:color w:val="000000"/>
        </w:rPr>
        <w:t>cazier</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036B75" w:rsidRPr="00B803B6">
        <w:rPr>
          <w:color w:val="000000"/>
        </w:rPr>
        <w:t xml:space="preserve">, </w:t>
      </w:r>
      <w:proofErr w:type="spellStart"/>
      <w:r w:rsidR="00036B75" w:rsidRPr="00B803B6">
        <w:rPr>
          <w:color w:val="000000"/>
        </w:rPr>
        <w:t>extrasul</w:t>
      </w:r>
      <w:proofErr w:type="spellEnd"/>
      <w:r w:rsidR="00036B75" w:rsidRPr="00B803B6">
        <w:rPr>
          <w:color w:val="000000"/>
        </w:rPr>
        <w:t xml:space="preserve"> de pe </w:t>
      </w:r>
      <w:proofErr w:type="spellStart"/>
      <w:r w:rsidR="00036B75" w:rsidRPr="00B803B6">
        <w:rPr>
          <w:color w:val="000000"/>
        </w:rPr>
        <w:t>cazierul</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g) </w:t>
      </w:r>
      <w:proofErr w:type="spellStart"/>
      <w:r w:rsidR="00036B75" w:rsidRPr="00B803B6">
        <w:rPr>
          <w:color w:val="000000"/>
        </w:rPr>
        <w:t>certificatul</w:t>
      </w:r>
      <w:proofErr w:type="spellEnd"/>
      <w:r w:rsidR="00036B75" w:rsidRPr="00B803B6">
        <w:rPr>
          <w:color w:val="000000"/>
        </w:rPr>
        <w:t xml:space="preserve"> de </w:t>
      </w:r>
      <w:proofErr w:type="spellStart"/>
      <w:r w:rsidR="00036B75" w:rsidRPr="00B803B6">
        <w:rPr>
          <w:color w:val="000000"/>
        </w:rPr>
        <w:t>integritate</w:t>
      </w:r>
      <w:proofErr w:type="spellEnd"/>
      <w:r w:rsidR="00036B75" w:rsidRPr="00B803B6">
        <w:rPr>
          <w:color w:val="000000"/>
        </w:rPr>
        <w:t xml:space="preserve"> </w:t>
      </w:r>
      <w:proofErr w:type="spellStart"/>
      <w:r w:rsidR="00036B75" w:rsidRPr="00B803B6">
        <w:rPr>
          <w:color w:val="000000"/>
        </w:rPr>
        <w:t>comportamentală</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iasă</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s-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1 </w:t>
      </w:r>
      <w:proofErr w:type="spellStart"/>
      <w:r w:rsidR="00036B75" w:rsidRPr="00B803B6">
        <w:rPr>
          <w:color w:val="000000"/>
        </w:rPr>
        <w:t>alin</w:t>
      </w:r>
      <w:proofErr w:type="spellEnd"/>
      <w:r w:rsidR="00036B75" w:rsidRPr="00B803B6">
        <w:rPr>
          <w:color w:val="000000"/>
        </w:rPr>
        <w:t xml:space="preserve">. (2) din </w:t>
      </w:r>
      <w:proofErr w:type="spellStart"/>
      <w:r w:rsidR="00036B75" w:rsidRPr="00B803B6">
        <w:rPr>
          <w:color w:val="000000"/>
        </w:rPr>
        <w:t>Legea</w:t>
      </w:r>
      <w:proofErr w:type="spellEnd"/>
      <w:r w:rsidR="00036B75" w:rsidRPr="00B803B6">
        <w:rPr>
          <w:color w:val="000000"/>
        </w:rPr>
        <w:t xml:space="preserve"> nr. 118/2019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gistrul</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w:t>
      </w:r>
      <w:proofErr w:type="spellStart"/>
      <w:r w:rsidR="00036B75" w:rsidRPr="00B803B6">
        <w:rPr>
          <w:color w:val="000000"/>
        </w:rPr>
        <w:t>automatizat</w:t>
      </w:r>
      <w:proofErr w:type="spellEnd"/>
      <w:r w:rsidR="00036B75" w:rsidRPr="00B803B6">
        <w:rPr>
          <w:color w:val="000000"/>
        </w:rPr>
        <w:t xml:space="preserve"> cu </w:t>
      </w:r>
      <w:proofErr w:type="spellStart"/>
      <w:r w:rsidR="00036B75" w:rsidRPr="00B803B6">
        <w:rPr>
          <w:color w:val="000000"/>
        </w:rPr>
        <w:t>privire</w:t>
      </w:r>
      <w:proofErr w:type="spellEnd"/>
      <w:r w:rsidR="00036B75" w:rsidRPr="00B803B6">
        <w:rPr>
          <w:color w:val="000000"/>
        </w:rPr>
        <w:t xml:space="preserve"> la </w:t>
      </w:r>
      <w:proofErr w:type="spellStart"/>
      <w:r w:rsidR="00036B75" w:rsidRPr="00B803B6">
        <w:rPr>
          <w:color w:val="000000"/>
        </w:rPr>
        <w:t>persoanele</w:t>
      </w:r>
      <w:proofErr w:type="spellEnd"/>
      <w:r w:rsidR="00036B75" w:rsidRPr="00B803B6">
        <w:rPr>
          <w:color w:val="000000"/>
        </w:rPr>
        <w:t xml:space="preserve"> care 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sexuale</w:t>
      </w:r>
      <w:proofErr w:type="spellEnd"/>
      <w:r w:rsidR="00036B75" w:rsidRPr="00B803B6">
        <w:rPr>
          <w:color w:val="000000"/>
        </w:rPr>
        <w:t xml:space="preserve">, de </w:t>
      </w:r>
      <w:proofErr w:type="spellStart"/>
      <w:r w:rsidR="00036B75" w:rsidRPr="00B803B6">
        <w:rPr>
          <w:color w:val="000000"/>
        </w:rPr>
        <w:t>exploatare</w:t>
      </w:r>
      <w:proofErr w:type="spellEnd"/>
      <w:r w:rsidR="00036B75" w:rsidRPr="00B803B6">
        <w:rPr>
          <w:color w:val="000000"/>
        </w:rPr>
        <w:t xml:space="preserve"> a </w:t>
      </w:r>
      <w:proofErr w:type="spellStart"/>
      <w:r w:rsidR="00036B75" w:rsidRPr="00B803B6">
        <w:rPr>
          <w:color w:val="000000"/>
        </w:rPr>
        <w:t>unor</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supra</w:t>
      </w:r>
      <w:proofErr w:type="spellEnd"/>
      <w:r w:rsidR="00036B75" w:rsidRPr="00B803B6">
        <w:rPr>
          <w:color w:val="000000"/>
        </w:rPr>
        <w:t xml:space="preserve"> </w:t>
      </w:r>
      <w:proofErr w:type="spellStart"/>
      <w:r w:rsidR="00036B75" w:rsidRPr="00B803B6">
        <w:rPr>
          <w:color w:val="000000"/>
        </w:rPr>
        <w:t>minorilor</w:t>
      </w:r>
      <w:proofErr w:type="spellEnd"/>
      <w:r w:rsidR="00036B75" w:rsidRPr="00B803B6">
        <w:rPr>
          <w:color w:val="000000"/>
        </w:rPr>
        <w:t xml:space="preserve">, precum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ompletarea</w:t>
      </w:r>
      <w:proofErr w:type="spellEnd"/>
      <w:r w:rsidR="00036B75" w:rsidRPr="00B803B6">
        <w:rPr>
          <w:color w:val="000000"/>
        </w:rPr>
        <w:t xml:space="preserve"> </w:t>
      </w:r>
      <w:bookmarkStart w:id="3" w:name="REF6"/>
      <w:bookmarkEnd w:id="3"/>
      <w:proofErr w:type="spellStart"/>
      <w:r w:rsidR="00036B75" w:rsidRPr="00B803B6">
        <w:rPr>
          <w:color w:val="000000"/>
        </w:rPr>
        <w:t>Legii</w:t>
      </w:r>
      <w:proofErr w:type="spellEnd"/>
      <w:r w:rsidR="00036B75" w:rsidRPr="00B803B6">
        <w:rPr>
          <w:color w:val="000000"/>
        </w:rPr>
        <w:t xml:space="preserve"> nr. 76/2008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organizarea</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funcţionarea</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de Date </w:t>
      </w:r>
      <w:proofErr w:type="spellStart"/>
      <w:r w:rsidR="00036B75" w:rsidRPr="00B803B6">
        <w:rPr>
          <w:color w:val="000000"/>
        </w:rPr>
        <w:t>Genetice</w:t>
      </w:r>
      <w:proofErr w:type="spellEnd"/>
      <w:r w:rsidR="00036B75" w:rsidRPr="00B803B6">
        <w:rPr>
          <w:color w:val="000000"/>
        </w:rPr>
        <w:t xml:space="preserve"> </w:t>
      </w:r>
      <w:proofErr w:type="spellStart"/>
      <w:r w:rsidR="00036B75" w:rsidRPr="00B803B6">
        <w:rPr>
          <w:color w:val="000000"/>
        </w:rPr>
        <w:t>Judiciare</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ndidaţii</w:t>
      </w:r>
      <w:proofErr w:type="spellEnd"/>
      <w:r w:rsidR="00036B75" w:rsidRPr="00B803B6">
        <w:rPr>
          <w:color w:val="000000"/>
        </w:rPr>
        <w:t xml:space="preserve"> </w:t>
      </w:r>
      <w:proofErr w:type="spellStart"/>
      <w:r w:rsidR="00036B75" w:rsidRPr="00B803B6">
        <w:rPr>
          <w:color w:val="000000"/>
        </w:rPr>
        <w:t>înscri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posturile</w:t>
      </w:r>
      <w:proofErr w:type="spellEnd"/>
      <w:r w:rsidR="00036B75" w:rsidRPr="00B803B6">
        <w:rPr>
          <w:color w:val="000000"/>
        </w:rPr>
        <w:t xml:space="preserve"> din </w:t>
      </w:r>
      <w:proofErr w:type="spellStart"/>
      <w:r w:rsidR="00036B75" w:rsidRPr="00B803B6">
        <w:rPr>
          <w:color w:val="000000"/>
        </w:rPr>
        <w:t>cadrul</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de </w:t>
      </w:r>
      <w:proofErr w:type="spellStart"/>
      <w:r w:rsidR="00036B75" w:rsidRPr="00B803B6">
        <w:rPr>
          <w:color w:val="000000"/>
        </w:rPr>
        <w:t>învăţământ</w:t>
      </w:r>
      <w:proofErr w:type="spellEnd"/>
      <w:r w:rsidR="00036B75" w:rsidRPr="00B803B6">
        <w:rPr>
          <w:color w:val="000000"/>
        </w:rPr>
        <w:t xml:space="preserv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otecţie</w:t>
      </w:r>
      <w:proofErr w:type="spellEnd"/>
      <w:r w:rsidR="00036B75" w:rsidRPr="00B803B6">
        <w:rPr>
          <w:color w:val="000000"/>
        </w:rPr>
        <w:t xml:space="preserve"> </w:t>
      </w:r>
      <w:proofErr w:type="spellStart"/>
      <w:r w:rsidR="00036B75" w:rsidRPr="00B803B6">
        <w:rPr>
          <w:color w:val="000000"/>
        </w:rPr>
        <w:t>socială</w:t>
      </w:r>
      <w:proofErr w:type="spellEnd"/>
      <w:r w:rsidR="00036B75" w:rsidRPr="00B803B6">
        <w:rPr>
          <w:color w:val="000000"/>
        </w:rPr>
        <w:t xml:space="preserve">, precum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w:t>
      </w:r>
      <w:proofErr w:type="spellStart"/>
      <w:r w:rsidR="00036B75" w:rsidRPr="00B803B6">
        <w:rPr>
          <w:color w:val="000000"/>
        </w:rPr>
        <w:t>entitate</w:t>
      </w:r>
      <w:proofErr w:type="spellEnd"/>
      <w:r w:rsidR="00036B75" w:rsidRPr="00B803B6">
        <w:rPr>
          <w:color w:val="000000"/>
        </w:rPr>
        <w:t xml:space="preserve"> </w:t>
      </w:r>
      <w:proofErr w:type="spellStart"/>
      <w:r w:rsidR="00036B75" w:rsidRPr="00B803B6">
        <w:rPr>
          <w:color w:val="000000"/>
        </w:rPr>
        <w:t>publ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ivată</w:t>
      </w:r>
      <w:proofErr w:type="spellEnd"/>
      <w:r w:rsidR="00036B75" w:rsidRPr="00B803B6">
        <w:rPr>
          <w:color w:val="000000"/>
        </w:rPr>
        <w:t xml:space="preserve"> a </w:t>
      </w:r>
      <w:proofErr w:type="spellStart"/>
      <w:r w:rsidR="00036B75" w:rsidRPr="00B803B6">
        <w:rPr>
          <w:color w:val="000000"/>
        </w:rPr>
        <w:t>cărei</w:t>
      </w:r>
      <w:proofErr w:type="spellEnd"/>
      <w:r w:rsidR="00036B75" w:rsidRPr="00B803B6">
        <w:rPr>
          <w:color w:val="000000"/>
        </w:rPr>
        <w:t xml:space="preserve"> </w:t>
      </w:r>
      <w:proofErr w:type="spellStart"/>
      <w:r w:rsidR="00036B75" w:rsidRPr="00B803B6">
        <w:rPr>
          <w:color w:val="000000"/>
        </w:rPr>
        <w:t>activitate</w:t>
      </w:r>
      <w:proofErr w:type="spellEnd"/>
      <w:r w:rsidR="00036B75" w:rsidRPr="00B803B6">
        <w:rPr>
          <w:color w:val="000000"/>
        </w:rPr>
        <w:t xml:space="preserv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contactul</w:t>
      </w:r>
      <w:proofErr w:type="spellEnd"/>
      <w:r w:rsidR="00036B75" w:rsidRPr="00B803B6">
        <w:rPr>
          <w:color w:val="000000"/>
        </w:rPr>
        <w:t xml:space="preserve"> direct cu </w:t>
      </w:r>
      <w:proofErr w:type="spellStart"/>
      <w:r w:rsidR="00036B75" w:rsidRPr="00B803B6">
        <w:rPr>
          <w:color w:val="000000"/>
        </w:rPr>
        <w:t>copi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vârstă</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cu </w:t>
      </w:r>
      <w:proofErr w:type="spellStart"/>
      <w:r w:rsidR="00036B75" w:rsidRPr="00B803B6">
        <w:rPr>
          <w:color w:val="000000"/>
        </w:rPr>
        <w:t>dizabilităţ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lte</w:t>
      </w:r>
      <w:proofErr w:type="spellEnd"/>
      <w:r w:rsidR="00036B75" w:rsidRPr="00B803B6">
        <w:rPr>
          <w:color w:val="000000"/>
        </w:rPr>
        <w:t xml:space="preserve"> </w:t>
      </w:r>
      <w:proofErr w:type="spellStart"/>
      <w:r w:rsidR="00036B75" w:rsidRPr="00B803B6">
        <w:rPr>
          <w:color w:val="000000"/>
        </w:rPr>
        <w:t>categorii</w:t>
      </w:r>
      <w:proofErr w:type="spellEnd"/>
      <w:r w:rsidR="00036B75" w:rsidRPr="00B803B6">
        <w:rPr>
          <w:color w:val="000000"/>
        </w:rPr>
        <w:t xml:space="preserve"> d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vulnerabile</w:t>
      </w:r>
      <w:proofErr w:type="spellEnd"/>
      <w:r w:rsidR="00036B75" w:rsidRPr="00B803B6">
        <w:rPr>
          <w:color w:val="000000"/>
        </w:rPr>
        <w:t xml:space="preserve"> </w:t>
      </w:r>
      <w:proofErr w:type="spellStart"/>
      <w:r w:rsidR="00036B75" w:rsidRPr="00B803B6">
        <w:rPr>
          <w:color w:val="000000"/>
        </w:rPr>
        <w:t>ori</w:t>
      </w:r>
      <w:proofErr w:type="spellEnd"/>
      <w:r w:rsidR="00036B75" w:rsidRPr="00B803B6">
        <w:rPr>
          <w:color w:val="000000"/>
        </w:rPr>
        <w:t xml:space="preserve"> car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examinarea</w:t>
      </w:r>
      <w:proofErr w:type="spellEnd"/>
      <w:r w:rsidR="00036B75" w:rsidRPr="00B803B6">
        <w:rPr>
          <w:color w:val="000000"/>
        </w:rPr>
        <w:t xml:space="preserve"> </w:t>
      </w:r>
      <w:proofErr w:type="spellStart"/>
      <w:r w:rsidR="00036B75" w:rsidRPr="00B803B6">
        <w:rPr>
          <w:color w:val="000000"/>
        </w:rPr>
        <w:t>fiz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evaluarea</w:t>
      </w:r>
      <w:proofErr w:type="spellEnd"/>
      <w:r w:rsidR="00036B75" w:rsidRPr="00B803B6">
        <w:rPr>
          <w:color w:val="000000"/>
        </w:rPr>
        <w:t xml:space="preserve"> </w:t>
      </w:r>
      <w:proofErr w:type="spellStart"/>
      <w:r w:rsidR="00036B75" w:rsidRPr="00B803B6">
        <w:rPr>
          <w:color w:val="000000"/>
        </w:rPr>
        <w:t>psihologică</w:t>
      </w:r>
      <w:proofErr w:type="spellEnd"/>
      <w:r w:rsidR="00036B75" w:rsidRPr="00B803B6">
        <w:rPr>
          <w:color w:val="000000"/>
        </w:rPr>
        <w:t xml:space="preserve"> a </w:t>
      </w:r>
      <w:proofErr w:type="spellStart"/>
      <w:r w:rsidR="00036B75" w:rsidRPr="00B803B6">
        <w:rPr>
          <w:color w:val="000000"/>
        </w:rPr>
        <w:t>une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h) </w:t>
      </w:r>
      <w:proofErr w:type="spellStart"/>
      <w:r w:rsidR="00036B75" w:rsidRPr="00B803B6">
        <w:rPr>
          <w:color w:val="000000"/>
        </w:rPr>
        <w:t>adeverinţă</w:t>
      </w:r>
      <w:proofErr w:type="spellEnd"/>
      <w:r w:rsidR="00036B75" w:rsidRPr="00B803B6">
        <w:rPr>
          <w:color w:val="000000"/>
        </w:rPr>
        <w:t xml:space="preserve"> </w:t>
      </w:r>
      <w:proofErr w:type="spellStart"/>
      <w:r w:rsidR="00036B75" w:rsidRPr="00B803B6">
        <w:rPr>
          <w:color w:val="000000"/>
        </w:rPr>
        <w:t>medicală</w:t>
      </w:r>
      <w:proofErr w:type="spellEnd"/>
      <w:r w:rsidR="00036B75" w:rsidRPr="00B803B6">
        <w:rPr>
          <w:color w:val="000000"/>
        </w:rPr>
        <w:t xml:space="preserve">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ateste</w:t>
      </w:r>
      <w:proofErr w:type="spellEnd"/>
      <w:r w:rsidR="00036B75" w:rsidRPr="00B803B6">
        <w:rPr>
          <w:color w:val="000000"/>
        </w:rPr>
        <w:t xml:space="preserve"> </w:t>
      </w:r>
      <w:proofErr w:type="spellStart"/>
      <w:r w:rsidR="00036B75" w:rsidRPr="00B803B6">
        <w:rPr>
          <w:color w:val="000000"/>
        </w:rPr>
        <w:t>starea</w:t>
      </w:r>
      <w:proofErr w:type="spellEnd"/>
      <w:r w:rsidR="00036B75" w:rsidRPr="00B803B6">
        <w:rPr>
          <w:color w:val="000000"/>
        </w:rPr>
        <w:t xml:space="preserve"> d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corespunzătoare</w:t>
      </w:r>
      <w:proofErr w:type="spellEnd"/>
      <w:r w:rsidR="00036B75" w:rsidRPr="00B803B6">
        <w:rPr>
          <w:color w:val="000000"/>
        </w:rPr>
        <w:t xml:space="preserve">, </w:t>
      </w:r>
      <w:proofErr w:type="spellStart"/>
      <w:r w:rsidR="00036B75" w:rsidRPr="00B803B6">
        <w:rPr>
          <w:color w:val="000000"/>
        </w:rPr>
        <w:t>eliberată</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medicul</w:t>
      </w:r>
      <w:proofErr w:type="spellEnd"/>
      <w:r w:rsidR="00036B75" w:rsidRPr="00B803B6">
        <w:rPr>
          <w:color w:val="000000"/>
        </w:rPr>
        <w:t xml:space="preserve"> de </w:t>
      </w:r>
      <w:proofErr w:type="spellStart"/>
      <w:r w:rsidR="00036B75" w:rsidRPr="00B803B6">
        <w:rPr>
          <w:color w:val="000000"/>
        </w:rPr>
        <w:t>familie</w:t>
      </w:r>
      <w:proofErr w:type="spellEnd"/>
      <w:r w:rsidR="00036B75" w:rsidRPr="00B803B6">
        <w:rPr>
          <w:color w:val="000000"/>
        </w:rPr>
        <w:t xml:space="preserve"> al </w:t>
      </w:r>
      <w:proofErr w:type="spellStart"/>
      <w:r w:rsidR="00036B75" w:rsidRPr="00B803B6">
        <w:rPr>
          <w:color w:val="000000"/>
        </w:rPr>
        <w:t>candidatulu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unităţile</w:t>
      </w:r>
      <w:proofErr w:type="spellEnd"/>
      <w:r w:rsidR="00036B75" w:rsidRPr="00B803B6">
        <w:rPr>
          <w:color w:val="000000"/>
        </w:rPr>
        <w:t xml:space="preserve"> </w:t>
      </w:r>
      <w:proofErr w:type="spellStart"/>
      <w:r w:rsidR="00036B75" w:rsidRPr="00B803B6">
        <w:rPr>
          <w:color w:val="000000"/>
        </w:rPr>
        <w:t>sanitare</w:t>
      </w:r>
      <w:proofErr w:type="spellEnd"/>
      <w:r w:rsidR="00036B75" w:rsidRPr="00B803B6">
        <w:rPr>
          <w:color w:val="000000"/>
        </w:rPr>
        <w:t xml:space="preserve"> </w:t>
      </w:r>
      <w:proofErr w:type="spellStart"/>
      <w:r w:rsidR="00036B75" w:rsidRPr="00B803B6">
        <w:rPr>
          <w:color w:val="000000"/>
        </w:rPr>
        <w:t>abilitate</w:t>
      </w:r>
      <w:proofErr w:type="spellEnd"/>
      <w:r w:rsidR="00036B75" w:rsidRPr="00B803B6">
        <w:rPr>
          <w:color w:val="000000"/>
        </w:rPr>
        <w:t xml:space="preserve"> cu cel </w:t>
      </w:r>
      <w:proofErr w:type="spellStart"/>
      <w:r w:rsidR="00036B75" w:rsidRPr="00B803B6">
        <w:rPr>
          <w:color w:val="000000"/>
        </w:rPr>
        <w:t>mult</w:t>
      </w:r>
      <w:proofErr w:type="spellEnd"/>
      <w:r w:rsidR="00036B75" w:rsidRPr="00B803B6">
        <w:rPr>
          <w:color w:val="000000"/>
        </w:rPr>
        <w:t xml:space="preserve"> </w:t>
      </w:r>
      <w:r w:rsidR="006E275F">
        <w:rPr>
          <w:color w:val="000000"/>
        </w:rPr>
        <w:t>6</w:t>
      </w:r>
      <w:r w:rsidR="00036B75" w:rsidRPr="00B803B6">
        <w:rPr>
          <w:color w:val="000000"/>
        </w:rPr>
        <w:t xml:space="preserve"> </w:t>
      </w:r>
      <w:proofErr w:type="spellStart"/>
      <w:r w:rsidR="00036B75" w:rsidRPr="00B803B6">
        <w:rPr>
          <w:color w:val="000000"/>
        </w:rPr>
        <w:t>luni</w:t>
      </w:r>
      <w:proofErr w:type="spellEnd"/>
      <w:r w:rsidR="00036B75" w:rsidRPr="00B803B6">
        <w:rPr>
          <w:color w:val="000000"/>
        </w:rPr>
        <w:t xml:space="preserve"> anterior </w:t>
      </w:r>
      <w:proofErr w:type="spellStart"/>
      <w:r w:rsidR="00036B75" w:rsidRPr="00B803B6">
        <w:rPr>
          <w:color w:val="000000"/>
        </w:rPr>
        <w:t>derulării</w:t>
      </w:r>
      <w:proofErr w:type="spellEnd"/>
      <w:r w:rsidR="00036B75" w:rsidRPr="00B803B6">
        <w:rPr>
          <w:color w:val="000000"/>
        </w:rPr>
        <w:t xml:space="preserve"> </w:t>
      </w:r>
      <w:proofErr w:type="spellStart"/>
      <w:r w:rsidR="00036B75" w:rsidRPr="00B803B6">
        <w:rPr>
          <w:color w:val="000000"/>
        </w:rPr>
        <w:t>concursului</w:t>
      </w:r>
      <w:proofErr w:type="spellEnd"/>
      <w:r w:rsidR="006E275F">
        <w:rPr>
          <w:color w:val="000000"/>
        </w:rPr>
        <w:t>;</w:t>
      </w:r>
    </w:p>
    <w:p w14:paraId="7287FF33" w14:textId="77777777" w:rsidR="00CD2997" w:rsidRPr="00B803B6" w:rsidRDefault="00CD2997" w:rsidP="00036B75">
      <w:pPr>
        <w:pStyle w:val="NormalWeb"/>
        <w:spacing w:before="0" w:beforeAutospacing="0" w:after="0" w:afterAutospacing="0" w:line="360" w:lineRule="auto"/>
        <w:ind w:left="60"/>
        <w:rPr>
          <w:color w:val="000000"/>
        </w:rPr>
      </w:pPr>
      <w:r w:rsidRPr="00B803B6">
        <w:rPr>
          <w:color w:val="000000"/>
        </w:rPr>
        <w:lastRenderedPageBreak/>
        <w:t xml:space="preserve">     </w:t>
      </w:r>
      <w:proofErr w:type="spellStart"/>
      <w:r w:rsidR="00036B75" w:rsidRPr="00B803B6">
        <w:rPr>
          <w:color w:val="000000"/>
        </w:rPr>
        <w:t>i</w:t>
      </w:r>
      <w:proofErr w:type="spellEnd"/>
      <w:r w:rsidR="00036B75" w:rsidRPr="00B803B6">
        <w:rPr>
          <w:color w:val="000000"/>
        </w:rPr>
        <w:t xml:space="preserve">) </w:t>
      </w:r>
      <w:proofErr w:type="spellStart"/>
      <w:r w:rsidR="00036B75" w:rsidRPr="00B803B6">
        <w:rPr>
          <w:color w:val="000000"/>
        </w:rPr>
        <w:t>copia</w:t>
      </w:r>
      <w:proofErr w:type="spellEnd"/>
      <w:r w:rsidR="00036B75" w:rsidRPr="00B803B6">
        <w:rPr>
          <w:color w:val="000000"/>
        </w:rPr>
        <w:t xml:space="preserve"> </w:t>
      </w:r>
      <w:proofErr w:type="spellStart"/>
      <w:r w:rsidR="00036B75" w:rsidRPr="00B803B6">
        <w:rPr>
          <w:color w:val="000000"/>
        </w:rPr>
        <w:t>actului</w:t>
      </w:r>
      <w:proofErr w:type="spellEnd"/>
      <w:r w:rsidR="00036B75" w:rsidRPr="00B803B6">
        <w:rPr>
          <w:color w:val="000000"/>
        </w:rPr>
        <w:t xml:space="preserve"> de </w:t>
      </w:r>
      <w:proofErr w:type="spellStart"/>
      <w:r w:rsidR="00036B75" w:rsidRPr="00B803B6">
        <w:rPr>
          <w:color w:val="000000"/>
        </w:rPr>
        <w:t>identi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alt document care </w:t>
      </w:r>
      <w:proofErr w:type="spellStart"/>
      <w:r w:rsidR="00036B75" w:rsidRPr="00B803B6">
        <w:rPr>
          <w:color w:val="000000"/>
        </w:rPr>
        <w:t>atestă</w:t>
      </w:r>
      <w:proofErr w:type="spellEnd"/>
      <w:r w:rsidR="00036B75" w:rsidRPr="00B803B6">
        <w:rPr>
          <w:color w:val="000000"/>
        </w:rPr>
        <w:t xml:space="preserve"> </w:t>
      </w:r>
      <w:proofErr w:type="spellStart"/>
      <w:r w:rsidR="00036B75" w:rsidRPr="00B803B6">
        <w:rPr>
          <w:color w:val="000000"/>
        </w:rPr>
        <w:t>identitatea</w:t>
      </w:r>
      <w:proofErr w:type="spellEnd"/>
      <w:r w:rsidR="00036B75" w:rsidRPr="00B803B6">
        <w:rPr>
          <w:color w:val="000000"/>
        </w:rPr>
        <w:t xml:space="preserve">, </w:t>
      </w:r>
      <w:proofErr w:type="spellStart"/>
      <w:r w:rsidR="00036B75" w:rsidRPr="00B803B6">
        <w:rPr>
          <w:color w:val="000000"/>
        </w:rPr>
        <w:t>potrivit</w:t>
      </w:r>
      <w:proofErr w:type="spellEnd"/>
      <w:r w:rsidR="00036B75" w:rsidRPr="00B803B6">
        <w:rPr>
          <w:color w:val="000000"/>
        </w:rPr>
        <w:t xml:space="preserve"> </w:t>
      </w:r>
      <w:proofErr w:type="spellStart"/>
      <w:r w:rsidR="00036B75" w:rsidRPr="00B803B6">
        <w:rPr>
          <w:color w:val="000000"/>
        </w:rPr>
        <w:t>legii</w:t>
      </w:r>
      <w:proofErr w:type="spellEnd"/>
      <w:r w:rsidR="00036B75" w:rsidRPr="00B803B6">
        <w:rPr>
          <w:color w:val="000000"/>
        </w:rPr>
        <w:t xml:space="preserve">, </w:t>
      </w:r>
      <w:proofErr w:type="spellStart"/>
      <w:r w:rsidR="00036B75" w:rsidRPr="00B803B6">
        <w:rPr>
          <w:color w:val="000000"/>
        </w:rPr>
        <w:t>aflat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termen de </w:t>
      </w:r>
      <w:proofErr w:type="spellStart"/>
      <w:proofErr w:type="gramStart"/>
      <w:r w:rsidR="00036B75" w:rsidRPr="00B803B6">
        <w:rPr>
          <w:color w:val="000000"/>
        </w:rPr>
        <w:t>valabilitate</w:t>
      </w:r>
      <w:proofErr w:type="spellEnd"/>
      <w:r w:rsidR="003D4375">
        <w:rPr>
          <w:color w:val="000000"/>
        </w:rPr>
        <w:t xml:space="preserve"> </w:t>
      </w:r>
      <w:r w:rsidR="00036B75" w:rsidRPr="00B803B6">
        <w:rPr>
          <w:color w:val="000000"/>
        </w:rPr>
        <w:t>;</w:t>
      </w:r>
      <w:proofErr w:type="gramEnd"/>
    </w:p>
    <w:p w14:paraId="66563C6A" w14:textId="77777777" w:rsidR="00CD2997" w:rsidRDefault="00CD2997" w:rsidP="00CD2997">
      <w:pPr>
        <w:pStyle w:val="NormalWeb"/>
        <w:spacing w:before="0" w:beforeAutospacing="0" w:after="0" w:afterAutospacing="0" w:line="360" w:lineRule="auto"/>
        <w:ind w:left="60"/>
        <w:rPr>
          <w:lang w:val="ro-RO"/>
        </w:rPr>
      </w:pPr>
      <w:r w:rsidRPr="00B803B6">
        <w:rPr>
          <w:color w:val="000000"/>
        </w:rPr>
        <w:t xml:space="preserve">     </w:t>
      </w:r>
      <w:r w:rsidR="00036B75" w:rsidRPr="00B803B6">
        <w:rPr>
          <w:color w:val="000000"/>
        </w:rPr>
        <w:t xml:space="preserve">j) </w:t>
      </w:r>
      <w:proofErr w:type="spellStart"/>
      <w:r w:rsidR="00036B75" w:rsidRPr="00B803B6">
        <w:rPr>
          <w:color w:val="000000"/>
        </w:rPr>
        <w:t>copia</w:t>
      </w:r>
      <w:proofErr w:type="spellEnd"/>
      <w:r w:rsidR="00036B75" w:rsidRPr="00B803B6">
        <w:rPr>
          <w:color w:val="000000"/>
        </w:rPr>
        <w:t xml:space="preserve"> </w:t>
      </w:r>
      <w:proofErr w:type="spellStart"/>
      <w:r w:rsidR="00036B75" w:rsidRPr="00B803B6">
        <w:rPr>
          <w:color w:val="000000"/>
        </w:rPr>
        <w:t>certificatului</w:t>
      </w:r>
      <w:proofErr w:type="spellEnd"/>
      <w:r w:rsidR="003D4375">
        <w:rPr>
          <w:color w:val="000000"/>
        </w:rPr>
        <w:t xml:space="preserve"> de </w:t>
      </w:r>
      <w:proofErr w:type="spellStart"/>
      <w:r w:rsidR="003D4375">
        <w:rPr>
          <w:color w:val="000000"/>
        </w:rPr>
        <w:t>nastere</w:t>
      </w:r>
      <w:proofErr w:type="spellEnd"/>
      <w:r w:rsidR="003D4375">
        <w:rPr>
          <w:color w:val="000000"/>
        </w:rPr>
        <w:t xml:space="preserve">, </w:t>
      </w:r>
      <w:proofErr w:type="spellStart"/>
      <w:r w:rsidR="003D4375">
        <w:rPr>
          <w:color w:val="000000"/>
        </w:rPr>
        <w:t>copia</w:t>
      </w:r>
      <w:proofErr w:type="spellEnd"/>
      <w:r w:rsidR="003D4375">
        <w:rPr>
          <w:color w:val="000000"/>
        </w:rPr>
        <w:t xml:space="preserve"> </w:t>
      </w:r>
      <w:proofErr w:type="spellStart"/>
      <w:r w:rsidR="003D4375">
        <w:rPr>
          <w:color w:val="000000"/>
        </w:rPr>
        <w:t>certificatului</w:t>
      </w:r>
      <w:proofErr w:type="spellEnd"/>
      <w:r w:rsidR="00036B75" w:rsidRPr="00B803B6">
        <w:rPr>
          <w:color w:val="000000"/>
        </w:rPr>
        <w:t xml:space="preserve"> de </w:t>
      </w:r>
      <w:proofErr w:type="spellStart"/>
      <w:r w:rsidR="00036B75" w:rsidRPr="00B803B6">
        <w:rPr>
          <w:color w:val="000000"/>
        </w:rPr>
        <w:t>căsători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gramStart"/>
      <w:r w:rsidR="00036B75" w:rsidRPr="00B803B6">
        <w:rPr>
          <w:color w:val="000000"/>
        </w:rPr>
        <w:t>a</w:t>
      </w:r>
      <w:proofErr w:type="gramEnd"/>
      <w:r w:rsidR="00036B75" w:rsidRPr="00B803B6">
        <w:rPr>
          <w:color w:val="000000"/>
        </w:rPr>
        <w:t xml:space="preserve"> </w:t>
      </w:r>
      <w:proofErr w:type="spellStart"/>
      <w:r w:rsidR="00036B75" w:rsidRPr="00B803B6">
        <w:rPr>
          <w:color w:val="000000"/>
        </w:rPr>
        <w:t>altui</w:t>
      </w:r>
      <w:proofErr w:type="spellEnd"/>
      <w:r w:rsidR="00036B75" w:rsidRPr="00B803B6">
        <w:rPr>
          <w:color w:val="000000"/>
        </w:rPr>
        <w:t xml:space="preserve"> document </w:t>
      </w:r>
      <w:proofErr w:type="spellStart"/>
      <w:r w:rsidR="00036B75" w:rsidRPr="00B803B6">
        <w:rPr>
          <w:color w:val="000000"/>
        </w:rPr>
        <w:t>prin</w:t>
      </w:r>
      <w:proofErr w:type="spellEnd"/>
      <w:r w:rsidR="00036B75" w:rsidRPr="00B803B6">
        <w:rPr>
          <w:color w:val="000000"/>
        </w:rPr>
        <w:t xml:space="preserve"> care s-a </w:t>
      </w:r>
      <w:proofErr w:type="spellStart"/>
      <w:r w:rsidR="00036B75" w:rsidRPr="00B803B6">
        <w:rPr>
          <w:color w:val="000000"/>
        </w:rPr>
        <w:t>realizat</w:t>
      </w:r>
      <w:proofErr w:type="spellEnd"/>
      <w:r w:rsidR="00036B75" w:rsidRPr="00B803B6">
        <w:rPr>
          <w:color w:val="000000"/>
        </w:rPr>
        <w:t xml:space="preserve"> </w:t>
      </w:r>
      <w:proofErr w:type="spellStart"/>
      <w:r w:rsidR="00036B75" w:rsidRPr="00B803B6">
        <w:rPr>
          <w:color w:val="000000"/>
        </w:rPr>
        <w:t>schimbarea</w:t>
      </w:r>
      <w:proofErr w:type="spellEnd"/>
      <w:r w:rsidR="00036B75" w:rsidRPr="00B803B6">
        <w:rPr>
          <w:color w:val="000000"/>
        </w:rPr>
        <w:t xml:space="preserve"> de </w:t>
      </w:r>
      <w:proofErr w:type="spellStart"/>
      <w:r w:rsidR="00036B75" w:rsidRPr="00B803B6">
        <w:rPr>
          <w:color w:val="000000"/>
        </w:rPr>
        <w:t>nume</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proofErr w:type="gramStart"/>
      <w:r w:rsidR="00036B75" w:rsidRPr="00B803B6">
        <w:rPr>
          <w:color w:val="000000"/>
        </w:rPr>
        <w:t>caz</w:t>
      </w:r>
      <w:proofErr w:type="spellEnd"/>
      <w:r w:rsidR="003D4375">
        <w:rPr>
          <w:color w:val="000000"/>
        </w:rPr>
        <w:t xml:space="preserve"> </w:t>
      </w:r>
      <w:r w:rsidR="00036B75" w:rsidRPr="00B803B6">
        <w:rPr>
          <w:color w:val="000000"/>
        </w:rPr>
        <w:t>;</w:t>
      </w:r>
      <w:proofErr w:type="gramEnd"/>
      <w:r w:rsidR="00036B75" w:rsidRPr="00B803B6">
        <w:br/>
      </w:r>
      <w:r w:rsidRPr="00B803B6">
        <w:rPr>
          <w:color w:val="000000"/>
        </w:rPr>
        <w:t xml:space="preserve">    </w:t>
      </w:r>
      <w:r w:rsidR="00036B75" w:rsidRPr="00B803B6">
        <w:rPr>
          <w:color w:val="000000"/>
        </w:rPr>
        <w:t xml:space="preserve">k) curriculum vitae, model </w:t>
      </w:r>
      <w:proofErr w:type="spellStart"/>
      <w:r w:rsidR="00036B75" w:rsidRPr="00B803B6">
        <w:rPr>
          <w:color w:val="000000"/>
        </w:rPr>
        <w:t>comun</w:t>
      </w:r>
      <w:proofErr w:type="spellEnd"/>
      <w:r w:rsidR="00036B75" w:rsidRPr="00B803B6">
        <w:rPr>
          <w:color w:val="000000"/>
        </w:rPr>
        <w:t xml:space="preserve"> </w:t>
      </w:r>
      <w:proofErr w:type="spellStart"/>
      <w:r w:rsidR="00036B75" w:rsidRPr="00B803B6">
        <w:rPr>
          <w:color w:val="000000"/>
        </w:rPr>
        <w:t>european</w:t>
      </w:r>
      <w:proofErr w:type="spellEnd"/>
      <w:r w:rsidR="00036B75" w:rsidRPr="00B803B6">
        <w:rPr>
          <w:color w:val="000000"/>
        </w:rPr>
        <w:t>.</w:t>
      </w:r>
      <w:r w:rsidR="00036B75" w:rsidRPr="00B803B6">
        <w:br/>
      </w:r>
      <w:r w:rsidR="004A09E7" w:rsidRPr="004A09E7">
        <w:rPr>
          <w:lang w:val="ro-RO"/>
        </w:rPr>
        <w:t>Docume</w:t>
      </w:r>
      <w:r w:rsidR="000A52E8">
        <w:rPr>
          <w:lang w:val="ro-RO"/>
        </w:rPr>
        <w:t>ntele prevăzute la lit. d) si f)</w:t>
      </w:r>
      <w:r w:rsidR="004A09E7" w:rsidRPr="004A09E7">
        <w:rPr>
          <w:lang w:val="ro-RO"/>
        </w:rPr>
        <w:t xml:space="preserve"> sunt valabile 3 luni si se depun la dosar în termen de valabilitate</w:t>
      </w:r>
      <w:r w:rsidR="00E446C4">
        <w:rPr>
          <w:lang w:val="ro-RO"/>
        </w:rPr>
        <w:t>.</w:t>
      </w:r>
    </w:p>
    <w:p w14:paraId="15589623" w14:textId="77777777" w:rsidR="00E446C4" w:rsidRDefault="00E446C4" w:rsidP="00E446C4">
      <w:pPr>
        <w:spacing w:line="276" w:lineRule="auto"/>
        <w:ind w:firstLine="720"/>
        <w:jc w:val="both"/>
        <w:rPr>
          <w:rFonts w:eastAsia="Calibri"/>
          <w:sz w:val="22"/>
          <w:szCs w:val="22"/>
        </w:rPr>
      </w:pPr>
      <w:r>
        <w:rPr>
          <w:rFonts w:eastAsia="Calibri"/>
          <w:b/>
          <w:bCs/>
          <w:sz w:val="22"/>
          <w:szCs w:val="22"/>
          <w:lang w:val="it-IT"/>
        </w:rPr>
        <w:t xml:space="preserve">Actele </w:t>
      </w:r>
      <w:r w:rsidR="0022124E">
        <w:rPr>
          <w:rFonts w:eastAsia="Calibri"/>
          <w:b/>
          <w:bCs/>
          <w:sz w:val="22"/>
          <w:szCs w:val="22"/>
          <w:lang w:val="it-IT"/>
        </w:rPr>
        <w:t>depuse in dosarul de concurs</w:t>
      </w:r>
      <w:r>
        <w:rPr>
          <w:rFonts w:eastAsia="Calibri"/>
          <w:b/>
          <w:bCs/>
          <w:sz w:val="22"/>
          <w:szCs w:val="22"/>
          <w:lang w:val="it-IT"/>
        </w:rPr>
        <w:t xml:space="preserve"> vor fi prezentate și în original în vederea verificării conformității copiilor cu acestea.</w:t>
      </w:r>
    </w:p>
    <w:p w14:paraId="02847836" w14:textId="77777777" w:rsidR="00E446C4" w:rsidRPr="00B803B6" w:rsidRDefault="00E446C4" w:rsidP="00CD2997">
      <w:pPr>
        <w:pStyle w:val="NormalWeb"/>
        <w:spacing w:before="0" w:beforeAutospacing="0" w:after="0" w:afterAutospacing="0" w:line="360" w:lineRule="auto"/>
        <w:ind w:left="60"/>
        <w:rPr>
          <w:b/>
          <w:lang w:val="ro-RO"/>
        </w:rPr>
      </w:pPr>
    </w:p>
    <w:p w14:paraId="2F046BA3" w14:textId="31A9F9F6" w:rsidR="00CD2997" w:rsidRPr="00B803B6" w:rsidRDefault="00CD2997" w:rsidP="00CD2997">
      <w:pPr>
        <w:tabs>
          <w:tab w:val="left" w:pos="8640"/>
        </w:tabs>
        <w:spacing w:line="360" w:lineRule="auto"/>
        <w:jc w:val="both"/>
        <w:rPr>
          <w:b/>
        </w:rPr>
      </w:pPr>
      <w:r w:rsidRPr="00B803B6">
        <w:rPr>
          <w:b/>
        </w:rPr>
        <w:t xml:space="preserve">      Formularul de înscriere, tematica precum și fișa postului sunt atașate la prezentul anunț, s</w:t>
      </w:r>
      <w:r w:rsidR="000E4BD1">
        <w:rPr>
          <w:b/>
        </w:rPr>
        <w:t>au</w:t>
      </w:r>
      <w:r w:rsidRPr="00B803B6">
        <w:rPr>
          <w:b/>
        </w:rPr>
        <w:t xml:space="preserve"> pot  descărcate și de pe site-ul spitalului </w:t>
      </w:r>
      <w:r w:rsidR="00474CE4">
        <w:fldChar w:fldCharType="begin"/>
      </w:r>
      <w:r w:rsidR="00474CE4">
        <w:instrText>HYPERLINK</w:instrText>
      </w:r>
      <w:r w:rsidR="00474CE4">
        <w:fldChar w:fldCharType="separate"/>
      </w:r>
      <w:r w:rsidR="00474CE4" w:rsidRPr="00F56659">
        <w:rPr>
          <w:rStyle w:val="Hyperlink"/>
          <w:b/>
        </w:rPr>
        <w:t>www.spitalroman.ro -</w:t>
      </w:r>
      <w:r w:rsidR="00474CE4">
        <w:fldChar w:fldCharType="end"/>
      </w:r>
      <w:r w:rsidRPr="00B803B6">
        <w:rPr>
          <w:b/>
        </w:rPr>
        <w:t xml:space="preserve"> secțiunea </w:t>
      </w:r>
      <w:r w:rsidR="000A78E7">
        <w:rPr>
          <w:b/>
        </w:rPr>
        <w:t>Exame</w:t>
      </w:r>
      <w:r w:rsidR="00474CE4">
        <w:rPr>
          <w:b/>
        </w:rPr>
        <w:t>ne si Concursuri</w:t>
      </w:r>
      <w:r w:rsidRPr="00B803B6">
        <w:rPr>
          <w:b/>
        </w:rPr>
        <w:t>.</w:t>
      </w:r>
    </w:p>
    <w:p w14:paraId="57A212A6" w14:textId="77777777" w:rsidR="00CD2997" w:rsidRPr="00B803B6" w:rsidRDefault="00CD2997" w:rsidP="00CD2997">
      <w:pPr>
        <w:ind w:firstLine="60"/>
      </w:pPr>
      <w:r w:rsidRPr="00B803B6">
        <w:rPr>
          <w:b/>
        </w:rPr>
        <w:tab/>
      </w:r>
      <w:r w:rsidRPr="00B803B6">
        <w:t>Relații suplimentare se pot obține la telefon</w:t>
      </w:r>
      <w:r w:rsidR="00474CE4">
        <w:t>:</w:t>
      </w:r>
      <w:r w:rsidRPr="00B803B6">
        <w:t xml:space="preserve"> </w:t>
      </w:r>
      <w:r w:rsidR="000A52E8" w:rsidRPr="001D555F">
        <w:rPr>
          <w:b/>
          <w:lang w:val="fr-FR"/>
        </w:rPr>
        <w:t>0731665522</w:t>
      </w:r>
      <w:r w:rsidRPr="00B803B6">
        <w:t>.</w:t>
      </w:r>
    </w:p>
    <w:p w14:paraId="7FB25141" w14:textId="77777777" w:rsidR="00CD2997" w:rsidRPr="00B803B6" w:rsidRDefault="00CD2997" w:rsidP="00CD2997">
      <w:pPr>
        <w:tabs>
          <w:tab w:val="left" w:pos="8640"/>
        </w:tabs>
        <w:spacing w:line="360" w:lineRule="auto"/>
        <w:rPr>
          <w:b/>
        </w:rPr>
      </w:pPr>
    </w:p>
    <w:p w14:paraId="76E41A7A" w14:textId="77777777" w:rsidR="00050C11" w:rsidRPr="00B803B6" w:rsidRDefault="00050C11" w:rsidP="00050C11">
      <w:pPr>
        <w:ind w:firstLine="60"/>
      </w:pPr>
      <w:r w:rsidRPr="00B803B6">
        <w:t xml:space="preserve">     </w:t>
      </w:r>
    </w:p>
    <w:p w14:paraId="27D8C1DE" w14:textId="77777777" w:rsidR="00050C11" w:rsidRPr="00B803B6" w:rsidRDefault="00050C11" w:rsidP="00050C11"/>
    <w:p w14:paraId="41922BC1" w14:textId="77777777" w:rsidR="003161EE" w:rsidRPr="00477958" w:rsidRDefault="003161EE" w:rsidP="003161EE">
      <w:pPr>
        <w:rPr>
          <w:lang w:val="fr-FR"/>
        </w:rPr>
      </w:pPr>
      <w:proofErr w:type="gramStart"/>
      <w:r w:rsidRPr="00477958">
        <w:rPr>
          <w:lang w:val="fr-FR"/>
        </w:rPr>
        <w:t xml:space="preserve">MANAGER,   </w:t>
      </w:r>
      <w:proofErr w:type="gramEnd"/>
      <w:r w:rsidRPr="00477958">
        <w:rPr>
          <w:lang w:val="fr-FR"/>
        </w:rPr>
        <w:t xml:space="preserve">                                                                               </w:t>
      </w:r>
      <w:proofErr w:type="spellStart"/>
      <w:r w:rsidRPr="00477958">
        <w:rPr>
          <w:lang w:val="fr-FR"/>
        </w:rPr>
        <w:t>Șef</w:t>
      </w:r>
      <w:proofErr w:type="spellEnd"/>
      <w:r w:rsidRPr="00477958">
        <w:rPr>
          <w:lang w:val="fr-FR"/>
        </w:rPr>
        <w:t xml:space="preserve"> SERV. RUNOS</w:t>
      </w:r>
    </w:p>
    <w:p w14:paraId="1FA5573E" w14:textId="77777777" w:rsidR="003161EE" w:rsidRPr="00477958" w:rsidRDefault="003161EE" w:rsidP="003161EE">
      <w:pPr>
        <w:tabs>
          <w:tab w:val="left" w:pos="7215"/>
          <w:tab w:val="left" w:pos="7830"/>
        </w:tabs>
        <w:rPr>
          <w:lang w:val="fr-FR"/>
        </w:rPr>
      </w:pPr>
      <w:r w:rsidRPr="00477958">
        <w:rPr>
          <w:lang w:val="fr-FR"/>
        </w:rPr>
        <w:t xml:space="preserve">Dr. </w:t>
      </w:r>
      <w:proofErr w:type="spellStart"/>
      <w:r w:rsidRPr="00477958">
        <w:rPr>
          <w:lang w:val="fr-FR"/>
        </w:rPr>
        <w:t>Andrici</w:t>
      </w:r>
      <w:proofErr w:type="spellEnd"/>
      <w:r w:rsidRPr="00477958">
        <w:rPr>
          <w:lang w:val="fr-FR"/>
        </w:rPr>
        <w:t xml:space="preserve"> Maria                                                               </w:t>
      </w:r>
      <w:proofErr w:type="spellStart"/>
      <w:r w:rsidRPr="00477958">
        <w:rPr>
          <w:lang w:val="fr-FR"/>
        </w:rPr>
        <w:t>Ec</w:t>
      </w:r>
      <w:proofErr w:type="spellEnd"/>
      <w:r w:rsidRPr="00477958">
        <w:rPr>
          <w:lang w:val="fr-FR"/>
        </w:rPr>
        <w:t xml:space="preserve">. </w:t>
      </w:r>
      <w:proofErr w:type="spellStart"/>
      <w:r w:rsidRPr="00477958">
        <w:rPr>
          <w:lang w:val="fr-FR"/>
        </w:rPr>
        <w:t>Olariu</w:t>
      </w:r>
      <w:proofErr w:type="spellEnd"/>
      <w:r w:rsidRPr="00477958">
        <w:rPr>
          <w:lang w:val="fr-FR"/>
        </w:rPr>
        <w:t xml:space="preserve"> </w:t>
      </w:r>
      <w:proofErr w:type="spellStart"/>
      <w:r w:rsidRPr="00477958">
        <w:rPr>
          <w:lang w:val="fr-FR"/>
        </w:rPr>
        <w:t>Mihaela</w:t>
      </w:r>
      <w:proofErr w:type="spellEnd"/>
      <w:r w:rsidRPr="00477958">
        <w:rPr>
          <w:lang w:val="fr-FR"/>
        </w:rPr>
        <w:t xml:space="preserve"> Alexandra</w:t>
      </w:r>
    </w:p>
    <w:p w14:paraId="2510ADFB" w14:textId="77777777" w:rsidR="00050C11" w:rsidRPr="00B803B6" w:rsidRDefault="00050C11" w:rsidP="00050C11"/>
    <w:p w14:paraId="0BEF4277" w14:textId="77777777" w:rsidR="00050C11" w:rsidRPr="00B803B6" w:rsidRDefault="00050C11" w:rsidP="00050C11"/>
    <w:p w14:paraId="74D57F42" w14:textId="77777777" w:rsidR="0034321E" w:rsidRDefault="0034321E" w:rsidP="00620D48">
      <w:pPr>
        <w:rPr>
          <w:b/>
          <w:bCs/>
        </w:rPr>
      </w:pPr>
    </w:p>
    <w:p w14:paraId="3D7FF160" w14:textId="77777777" w:rsidR="0034321E" w:rsidRDefault="0034321E" w:rsidP="00620D48">
      <w:pPr>
        <w:rPr>
          <w:b/>
          <w:bCs/>
        </w:rPr>
      </w:pPr>
    </w:p>
    <w:p w14:paraId="705BC704" w14:textId="77777777" w:rsidR="0034321E" w:rsidRDefault="0034321E" w:rsidP="00620D48">
      <w:pPr>
        <w:rPr>
          <w:b/>
          <w:bCs/>
        </w:rPr>
      </w:pPr>
    </w:p>
    <w:p w14:paraId="0BEEC7D0" w14:textId="77777777" w:rsidR="0034321E" w:rsidRDefault="0034321E" w:rsidP="00620D48">
      <w:pPr>
        <w:rPr>
          <w:b/>
          <w:bCs/>
        </w:rPr>
      </w:pPr>
    </w:p>
    <w:p w14:paraId="627424A4" w14:textId="77777777" w:rsidR="0034321E" w:rsidRPr="00FF7925" w:rsidRDefault="00FF7925" w:rsidP="00FF7925">
      <w:pPr>
        <w:ind w:left="5040" w:firstLine="720"/>
        <w:jc w:val="center"/>
        <w:rPr>
          <w:bCs/>
        </w:rPr>
      </w:pPr>
      <w:r w:rsidRPr="00FF7925">
        <w:rPr>
          <w:bCs/>
        </w:rPr>
        <w:t>Intocmit,</w:t>
      </w:r>
    </w:p>
    <w:p w14:paraId="1CAE9C9E" w14:textId="77777777" w:rsidR="00FF7925" w:rsidRDefault="00FF7925" w:rsidP="00FF7925">
      <w:pPr>
        <w:ind w:left="4320" w:firstLine="720"/>
        <w:jc w:val="center"/>
        <w:rPr>
          <w:bCs/>
        </w:rPr>
      </w:pPr>
      <w:r w:rsidRPr="00FF7925">
        <w:rPr>
          <w:bCs/>
        </w:rPr>
        <w:t>Ref. Pascal Tatiana</w:t>
      </w:r>
    </w:p>
    <w:p w14:paraId="71BB2898" w14:textId="77777777" w:rsidR="00DA31AC" w:rsidRDefault="00DA31AC" w:rsidP="00FF7925">
      <w:pPr>
        <w:ind w:left="4320" w:firstLine="720"/>
        <w:jc w:val="center"/>
        <w:rPr>
          <w:bCs/>
        </w:rPr>
      </w:pPr>
    </w:p>
    <w:p w14:paraId="34114F33" w14:textId="77777777" w:rsidR="00DA31AC" w:rsidRDefault="00DA31AC" w:rsidP="00FF7925">
      <w:pPr>
        <w:ind w:left="4320" w:firstLine="720"/>
        <w:jc w:val="center"/>
        <w:rPr>
          <w:bCs/>
        </w:rPr>
      </w:pPr>
    </w:p>
    <w:p w14:paraId="1718144C" w14:textId="77777777" w:rsidR="00DA31AC" w:rsidRDefault="00DA31AC" w:rsidP="00FF7925">
      <w:pPr>
        <w:ind w:left="4320" w:firstLine="720"/>
        <w:jc w:val="center"/>
        <w:rPr>
          <w:bCs/>
        </w:rPr>
      </w:pPr>
    </w:p>
    <w:p w14:paraId="11CF6700" w14:textId="77777777" w:rsidR="00DA31AC" w:rsidRDefault="00DA31AC" w:rsidP="00FF7925">
      <w:pPr>
        <w:ind w:left="4320" w:firstLine="720"/>
        <w:jc w:val="center"/>
        <w:rPr>
          <w:bCs/>
        </w:rPr>
      </w:pPr>
    </w:p>
    <w:p w14:paraId="5CAF381A" w14:textId="77777777" w:rsidR="00DA31AC" w:rsidRDefault="00DA31AC" w:rsidP="00FF7925">
      <w:pPr>
        <w:ind w:left="4320" w:firstLine="720"/>
        <w:jc w:val="center"/>
        <w:rPr>
          <w:bCs/>
        </w:rPr>
      </w:pPr>
    </w:p>
    <w:p w14:paraId="490813C3" w14:textId="77777777" w:rsidR="00DA31AC" w:rsidRDefault="00DA31AC" w:rsidP="00FF7925">
      <w:pPr>
        <w:ind w:left="4320" w:firstLine="720"/>
        <w:jc w:val="center"/>
        <w:rPr>
          <w:bCs/>
        </w:rPr>
      </w:pPr>
    </w:p>
    <w:p w14:paraId="55EB0345" w14:textId="77777777" w:rsidR="00DA31AC" w:rsidRDefault="00DA31AC" w:rsidP="00FF7925">
      <w:pPr>
        <w:ind w:left="4320" w:firstLine="720"/>
        <w:jc w:val="center"/>
        <w:rPr>
          <w:bCs/>
        </w:rPr>
      </w:pPr>
    </w:p>
    <w:p w14:paraId="33E94955" w14:textId="77777777" w:rsidR="00DA31AC" w:rsidRDefault="00DA31AC" w:rsidP="00FF7925">
      <w:pPr>
        <w:ind w:left="4320" w:firstLine="720"/>
        <w:jc w:val="center"/>
        <w:rPr>
          <w:bCs/>
        </w:rPr>
      </w:pPr>
    </w:p>
    <w:p w14:paraId="17AEFE80" w14:textId="77777777" w:rsidR="00DA31AC" w:rsidRDefault="00DA31AC" w:rsidP="00FF7925">
      <w:pPr>
        <w:ind w:left="4320" w:firstLine="720"/>
        <w:jc w:val="center"/>
        <w:rPr>
          <w:bCs/>
        </w:rPr>
      </w:pPr>
    </w:p>
    <w:p w14:paraId="2F6625F4" w14:textId="77777777" w:rsidR="00DA31AC" w:rsidRDefault="00DA31AC" w:rsidP="00FF7925">
      <w:pPr>
        <w:ind w:left="4320" w:firstLine="720"/>
        <w:jc w:val="center"/>
        <w:rPr>
          <w:bCs/>
        </w:rPr>
      </w:pPr>
    </w:p>
    <w:p w14:paraId="7CCAD6FB" w14:textId="77777777" w:rsidR="00DA31AC" w:rsidRDefault="00DA31AC" w:rsidP="00FF7925">
      <w:pPr>
        <w:ind w:left="4320" w:firstLine="720"/>
        <w:jc w:val="center"/>
        <w:rPr>
          <w:bCs/>
        </w:rPr>
      </w:pPr>
    </w:p>
    <w:p w14:paraId="0CA6571E" w14:textId="77777777" w:rsidR="00DA31AC" w:rsidRDefault="00DA31AC" w:rsidP="00FF7925">
      <w:pPr>
        <w:ind w:left="4320" w:firstLine="720"/>
        <w:jc w:val="center"/>
        <w:rPr>
          <w:bCs/>
        </w:rPr>
      </w:pPr>
    </w:p>
    <w:p w14:paraId="62E0BA4D" w14:textId="77777777" w:rsidR="004555AA" w:rsidRDefault="004555AA" w:rsidP="00FF7925">
      <w:pPr>
        <w:ind w:left="4320" w:firstLine="720"/>
        <w:jc w:val="center"/>
        <w:rPr>
          <w:bCs/>
        </w:rPr>
      </w:pPr>
    </w:p>
    <w:p w14:paraId="63727EC0" w14:textId="77777777" w:rsidR="004555AA" w:rsidRDefault="004555AA" w:rsidP="00FF7925">
      <w:pPr>
        <w:ind w:left="4320" w:firstLine="720"/>
        <w:jc w:val="center"/>
        <w:rPr>
          <w:bCs/>
        </w:rPr>
      </w:pPr>
    </w:p>
    <w:p w14:paraId="472E47DA" w14:textId="77777777" w:rsidR="004555AA" w:rsidRDefault="004555AA" w:rsidP="00FF7925">
      <w:pPr>
        <w:ind w:left="4320" w:firstLine="720"/>
        <w:jc w:val="center"/>
        <w:rPr>
          <w:bCs/>
        </w:rPr>
      </w:pPr>
    </w:p>
    <w:p w14:paraId="43163AF1" w14:textId="77777777" w:rsidR="004555AA" w:rsidRDefault="004555AA" w:rsidP="00FF7925">
      <w:pPr>
        <w:ind w:left="4320" w:firstLine="720"/>
        <w:jc w:val="center"/>
        <w:rPr>
          <w:bCs/>
        </w:rPr>
      </w:pPr>
    </w:p>
    <w:p w14:paraId="1BC3D3C7" w14:textId="77777777" w:rsidR="004555AA" w:rsidRDefault="004555AA" w:rsidP="00FF7925">
      <w:pPr>
        <w:ind w:left="4320" w:firstLine="720"/>
        <w:jc w:val="center"/>
        <w:rPr>
          <w:bCs/>
        </w:rPr>
      </w:pPr>
    </w:p>
    <w:p w14:paraId="1985A957" w14:textId="77777777" w:rsidR="004555AA" w:rsidRDefault="004555AA" w:rsidP="00FF7925">
      <w:pPr>
        <w:ind w:left="4320" w:firstLine="720"/>
        <w:jc w:val="center"/>
        <w:rPr>
          <w:bCs/>
        </w:rPr>
      </w:pPr>
    </w:p>
    <w:p w14:paraId="153C8526" w14:textId="77777777" w:rsidR="004555AA" w:rsidRDefault="004555AA" w:rsidP="00FF7925">
      <w:pPr>
        <w:ind w:left="4320" w:firstLine="720"/>
        <w:jc w:val="center"/>
        <w:rPr>
          <w:bCs/>
        </w:rPr>
      </w:pPr>
    </w:p>
    <w:p w14:paraId="40D8C112" w14:textId="77777777" w:rsidR="004555AA" w:rsidRDefault="004555AA" w:rsidP="00FF7925">
      <w:pPr>
        <w:ind w:left="4320" w:firstLine="720"/>
        <w:jc w:val="center"/>
        <w:rPr>
          <w:bCs/>
        </w:rPr>
      </w:pPr>
    </w:p>
    <w:p w14:paraId="2E3B7FA7" w14:textId="77777777" w:rsidR="004555AA" w:rsidRDefault="004555AA" w:rsidP="00FF7925">
      <w:pPr>
        <w:ind w:left="4320" w:firstLine="720"/>
        <w:jc w:val="center"/>
        <w:rPr>
          <w:bCs/>
        </w:rPr>
      </w:pPr>
    </w:p>
    <w:p w14:paraId="104EF2E7" w14:textId="77777777" w:rsidR="004555AA" w:rsidRDefault="004555AA" w:rsidP="00FF7925">
      <w:pPr>
        <w:ind w:left="4320" w:firstLine="720"/>
        <w:jc w:val="center"/>
        <w:rPr>
          <w:bCs/>
        </w:rPr>
      </w:pPr>
    </w:p>
    <w:p w14:paraId="6468DE28" w14:textId="77777777" w:rsidR="00DA31AC" w:rsidRPr="00FF7925" w:rsidRDefault="00DA31AC" w:rsidP="00FF7925">
      <w:pPr>
        <w:ind w:left="4320" w:firstLine="720"/>
        <w:jc w:val="center"/>
        <w:rPr>
          <w:bCs/>
        </w:rPr>
      </w:pPr>
    </w:p>
    <w:sectPr w:rsidR="00DA31AC" w:rsidRPr="00FF7925" w:rsidSect="00131EE0">
      <w:pgSz w:w="11920" w:h="16840"/>
      <w:pgMar w:top="709" w:right="1320" w:bottom="540" w:left="13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7E542" w14:textId="77777777" w:rsidR="00556AE2" w:rsidRDefault="00556AE2" w:rsidP="002A46D6">
      <w:r>
        <w:separator/>
      </w:r>
    </w:p>
  </w:endnote>
  <w:endnote w:type="continuationSeparator" w:id="0">
    <w:p w14:paraId="5AEDC874" w14:textId="77777777" w:rsidR="00556AE2" w:rsidRDefault="00556AE2" w:rsidP="002A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BD4CB" w14:textId="77777777" w:rsidR="00556AE2" w:rsidRDefault="00556AE2" w:rsidP="002A46D6">
      <w:r>
        <w:separator/>
      </w:r>
    </w:p>
  </w:footnote>
  <w:footnote w:type="continuationSeparator" w:id="0">
    <w:p w14:paraId="3A50CAF5" w14:textId="77777777" w:rsidR="00556AE2" w:rsidRDefault="00556AE2" w:rsidP="002A4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2D51"/>
    <w:multiLevelType w:val="hybridMultilevel"/>
    <w:tmpl w:val="DE60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266DE"/>
    <w:multiLevelType w:val="hybridMultilevel"/>
    <w:tmpl w:val="286288DA"/>
    <w:lvl w:ilvl="0" w:tplc="AC3035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9A43E1"/>
    <w:multiLevelType w:val="hybridMultilevel"/>
    <w:tmpl w:val="E18E858A"/>
    <w:lvl w:ilvl="0" w:tplc="02864BF8">
      <w:start w:val="2"/>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91728"/>
    <w:multiLevelType w:val="hybridMultilevel"/>
    <w:tmpl w:val="7A36093A"/>
    <w:lvl w:ilvl="0" w:tplc="F0EC1C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D040ED"/>
    <w:multiLevelType w:val="hybridMultilevel"/>
    <w:tmpl w:val="28D28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C5862"/>
    <w:multiLevelType w:val="hybridMultilevel"/>
    <w:tmpl w:val="7014521A"/>
    <w:lvl w:ilvl="0" w:tplc="0A28E1B4">
      <w:start w:val="1"/>
      <w:numFmt w:val="decimal"/>
      <w:lvlText w:val="%1."/>
      <w:lvlJc w:val="left"/>
      <w:pPr>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7C35467"/>
    <w:multiLevelType w:val="hybridMultilevel"/>
    <w:tmpl w:val="70420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F7575"/>
    <w:multiLevelType w:val="multilevel"/>
    <w:tmpl w:val="CA34B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E8178A"/>
    <w:multiLevelType w:val="hybridMultilevel"/>
    <w:tmpl w:val="9D64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261A730F"/>
    <w:multiLevelType w:val="multilevel"/>
    <w:tmpl w:val="93DCD5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A967218"/>
    <w:multiLevelType w:val="hybridMultilevel"/>
    <w:tmpl w:val="059A5818"/>
    <w:lvl w:ilvl="0" w:tplc="C3BEDCEC">
      <w:start w:val="1"/>
      <w:numFmt w:val="upperRoman"/>
      <w:lvlText w:val="%1."/>
      <w:lvlJc w:val="left"/>
      <w:pPr>
        <w:ind w:left="1425" w:hanging="720"/>
      </w:pPr>
    </w:lvl>
    <w:lvl w:ilvl="1" w:tplc="04090019">
      <w:start w:val="1"/>
      <w:numFmt w:val="lowerLetter"/>
      <w:lvlText w:val="%2."/>
      <w:lvlJc w:val="left"/>
      <w:pPr>
        <w:ind w:left="178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FC54DBF"/>
    <w:multiLevelType w:val="hybridMultilevel"/>
    <w:tmpl w:val="13CCD474"/>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2634038"/>
    <w:multiLevelType w:val="hybridMultilevel"/>
    <w:tmpl w:val="6D48F974"/>
    <w:lvl w:ilvl="0" w:tplc="9A3683B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702FD"/>
    <w:multiLevelType w:val="multilevel"/>
    <w:tmpl w:val="C4EE6C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0443292"/>
    <w:multiLevelType w:val="multilevel"/>
    <w:tmpl w:val="A8F68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E527195"/>
    <w:multiLevelType w:val="hybridMultilevel"/>
    <w:tmpl w:val="642E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C1062"/>
    <w:multiLevelType w:val="hybridMultilevel"/>
    <w:tmpl w:val="C338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912FDC"/>
    <w:multiLevelType w:val="hybridMultilevel"/>
    <w:tmpl w:val="3EA80C1C"/>
    <w:lvl w:ilvl="0" w:tplc="C89227E0">
      <w:start w:val="1"/>
      <w:numFmt w:val="upperRoman"/>
      <w:lvlText w:val="%1."/>
      <w:lvlJc w:val="left"/>
      <w:pPr>
        <w:ind w:left="142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BF517A"/>
    <w:multiLevelType w:val="hybridMultilevel"/>
    <w:tmpl w:val="898430F2"/>
    <w:lvl w:ilvl="0" w:tplc="04090017">
      <w:start w:val="1"/>
      <w:numFmt w:val="lowerLetter"/>
      <w:lvlText w:val="%1)"/>
      <w:lvlJc w:val="left"/>
      <w:pPr>
        <w:ind w:left="720" w:hanging="360"/>
      </w:pPr>
      <w:rPr>
        <w:rFonts w:hint="default"/>
      </w:rPr>
    </w:lvl>
    <w:lvl w:ilvl="1" w:tplc="1AE64D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324B8"/>
    <w:multiLevelType w:val="hybridMultilevel"/>
    <w:tmpl w:val="6512C07C"/>
    <w:lvl w:ilvl="0" w:tplc="04090001">
      <w:start w:val="1"/>
      <w:numFmt w:val="bullet"/>
      <w:lvlText w:val=""/>
      <w:lvlJc w:val="left"/>
      <w:pPr>
        <w:tabs>
          <w:tab w:val="num" w:pos="360"/>
        </w:tabs>
        <w:ind w:left="360" w:hanging="360"/>
      </w:pPr>
      <w:rPr>
        <w:rFonts w:ascii="Symbol" w:hAnsi="Symbol" w:hint="default"/>
      </w:rPr>
    </w:lvl>
    <w:lvl w:ilvl="1" w:tplc="C99033EA">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DC905C7"/>
    <w:multiLevelType w:val="hybridMultilevel"/>
    <w:tmpl w:val="8E2483AA"/>
    <w:lvl w:ilvl="0" w:tplc="4826501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700E0EC0"/>
    <w:multiLevelType w:val="hybridMultilevel"/>
    <w:tmpl w:val="318E5DFC"/>
    <w:lvl w:ilvl="0" w:tplc="7A1C2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7"/>
        </w:tabs>
        <w:ind w:left="787" w:hanging="360"/>
      </w:pPr>
      <w:rPr>
        <w:rFonts w:ascii="Courier New" w:hAnsi="Courier New" w:cs="Courier New" w:hint="default"/>
      </w:rPr>
    </w:lvl>
    <w:lvl w:ilvl="2" w:tplc="7A1C23B6">
      <w:start w:val="1"/>
      <w:numFmt w:val="bullet"/>
      <w:lvlText w:val=""/>
      <w:lvlJc w:val="left"/>
      <w:pPr>
        <w:tabs>
          <w:tab w:val="num" w:pos="1507"/>
        </w:tabs>
        <w:ind w:left="1507" w:hanging="360"/>
      </w:pPr>
      <w:rPr>
        <w:rFonts w:ascii="Symbol" w:hAnsi="Symbol" w:hint="default"/>
      </w:rPr>
    </w:lvl>
    <w:lvl w:ilvl="3" w:tplc="04090001" w:tentative="1">
      <w:start w:val="1"/>
      <w:numFmt w:val="bullet"/>
      <w:lvlText w:val=""/>
      <w:lvlJc w:val="left"/>
      <w:pPr>
        <w:tabs>
          <w:tab w:val="num" w:pos="2227"/>
        </w:tabs>
        <w:ind w:left="2227" w:hanging="360"/>
      </w:pPr>
      <w:rPr>
        <w:rFonts w:ascii="Symbol" w:hAnsi="Symbol" w:hint="default"/>
      </w:rPr>
    </w:lvl>
    <w:lvl w:ilvl="4" w:tplc="04090003" w:tentative="1">
      <w:start w:val="1"/>
      <w:numFmt w:val="bullet"/>
      <w:lvlText w:val="o"/>
      <w:lvlJc w:val="left"/>
      <w:pPr>
        <w:tabs>
          <w:tab w:val="num" w:pos="2947"/>
        </w:tabs>
        <w:ind w:left="2947" w:hanging="360"/>
      </w:pPr>
      <w:rPr>
        <w:rFonts w:ascii="Courier New" w:hAnsi="Courier New" w:cs="Courier New" w:hint="default"/>
      </w:rPr>
    </w:lvl>
    <w:lvl w:ilvl="5" w:tplc="04090005" w:tentative="1">
      <w:start w:val="1"/>
      <w:numFmt w:val="bullet"/>
      <w:lvlText w:val=""/>
      <w:lvlJc w:val="left"/>
      <w:pPr>
        <w:tabs>
          <w:tab w:val="num" w:pos="3667"/>
        </w:tabs>
        <w:ind w:left="3667" w:hanging="360"/>
      </w:pPr>
      <w:rPr>
        <w:rFonts w:ascii="Wingdings" w:hAnsi="Wingdings" w:hint="default"/>
      </w:rPr>
    </w:lvl>
    <w:lvl w:ilvl="6" w:tplc="04090001" w:tentative="1">
      <w:start w:val="1"/>
      <w:numFmt w:val="bullet"/>
      <w:lvlText w:val=""/>
      <w:lvlJc w:val="left"/>
      <w:pPr>
        <w:tabs>
          <w:tab w:val="num" w:pos="4387"/>
        </w:tabs>
        <w:ind w:left="4387" w:hanging="360"/>
      </w:pPr>
      <w:rPr>
        <w:rFonts w:ascii="Symbol" w:hAnsi="Symbol" w:hint="default"/>
      </w:rPr>
    </w:lvl>
    <w:lvl w:ilvl="7" w:tplc="04090003" w:tentative="1">
      <w:start w:val="1"/>
      <w:numFmt w:val="bullet"/>
      <w:lvlText w:val="o"/>
      <w:lvlJc w:val="left"/>
      <w:pPr>
        <w:tabs>
          <w:tab w:val="num" w:pos="5107"/>
        </w:tabs>
        <w:ind w:left="5107" w:hanging="360"/>
      </w:pPr>
      <w:rPr>
        <w:rFonts w:ascii="Courier New" w:hAnsi="Courier New" w:cs="Courier New" w:hint="default"/>
      </w:rPr>
    </w:lvl>
    <w:lvl w:ilvl="8" w:tplc="04090005" w:tentative="1">
      <w:start w:val="1"/>
      <w:numFmt w:val="bullet"/>
      <w:lvlText w:val=""/>
      <w:lvlJc w:val="left"/>
      <w:pPr>
        <w:tabs>
          <w:tab w:val="num" w:pos="5827"/>
        </w:tabs>
        <w:ind w:left="5827" w:hanging="360"/>
      </w:pPr>
      <w:rPr>
        <w:rFonts w:ascii="Wingdings" w:hAnsi="Wingdings" w:hint="default"/>
      </w:rPr>
    </w:lvl>
  </w:abstractNum>
  <w:abstractNum w:abstractNumId="26" w15:restartNumberingAfterBreak="0">
    <w:nsid w:val="737529FF"/>
    <w:multiLevelType w:val="hybridMultilevel"/>
    <w:tmpl w:val="49628F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5C502F"/>
    <w:multiLevelType w:val="hybridMultilevel"/>
    <w:tmpl w:val="53AC4FE8"/>
    <w:lvl w:ilvl="0" w:tplc="38FED740">
      <w:start w:val="1"/>
      <w:numFmt w:val="bullet"/>
      <w:lvlText w:val="-"/>
      <w:lvlJc w:val="left"/>
      <w:pPr>
        <w:ind w:left="142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CE24E71"/>
    <w:multiLevelType w:val="hybridMultilevel"/>
    <w:tmpl w:val="0B0E755C"/>
    <w:lvl w:ilvl="0" w:tplc="6CC2C56A">
      <w:start w:val="1"/>
      <w:numFmt w:val="decimal"/>
      <w:lvlText w:val="%1."/>
      <w:lvlJc w:val="left"/>
      <w:pPr>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FEE17C8"/>
    <w:multiLevelType w:val="multilevel"/>
    <w:tmpl w:val="EF7AC9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030228910">
    <w:abstractNumId w:val="11"/>
  </w:num>
  <w:num w:numId="2" w16cid:durableId="2130273944">
    <w:abstractNumId w:val="2"/>
  </w:num>
  <w:num w:numId="3" w16cid:durableId="2110658244">
    <w:abstractNumId w:val="15"/>
  </w:num>
  <w:num w:numId="4" w16cid:durableId="2033459473">
    <w:abstractNumId w:val="20"/>
  </w:num>
  <w:num w:numId="5" w16cid:durableId="1620258690">
    <w:abstractNumId w:val="26"/>
  </w:num>
  <w:num w:numId="6" w16cid:durableId="589388990">
    <w:abstractNumId w:val="1"/>
  </w:num>
  <w:num w:numId="7" w16cid:durableId="1271551341">
    <w:abstractNumId w:val="3"/>
  </w:num>
  <w:num w:numId="8" w16cid:durableId="1861965367">
    <w:abstractNumId w:val="16"/>
  </w:num>
  <w:num w:numId="9" w16cid:durableId="279919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784801">
    <w:abstractNumId w:val="0"/>
  </w:num>
  <w:num w:numId="11" w16cid:durableId="228730047">
    <w:abstractNumId w:val="24"/>
  </w:num>
  <w:num w:numId="12" w16cid:durableId="451561173">
    <w:abstractNumId w:val="22"/>
  </w:num>
  <w:num w:numId="13" w16cid:durableId="1832062711">
    <w:abstractNumId w:val="23"/>
  </w:num>
  <w:num w:numId="14" w16cid:durableId="1463421738">
    <w:abstractNumId w:val="25"/>
  </w:num>
  <w:num w:numId="15" w16cid:durableId="337273869">
    <w:abstractNumId w:val="14"/>
  </w:num>
  <w:num w:numId="16" w16cid:durableId="639001905">
    <w:abstractNumId w:val="19"/>
  </w:num>
  <w:num w:numId="17" w16cid:durableId="839008654">
    <w:abstractNumId w:val="7"/>
  </w:num>
  <w:num w:numId="18" w16cid:durableId="1452240211">
    <w:abstractNumId w:val="10"/>
  </w:num>
  <w:num w:numId="19" w16cid:durableId="751047178">
    <w:abstractNumId w:val="5"/>
  </w:num>
  <w:num w:numId="20" w16cid:durableId="1897546785">
    <w:abstractNumId w:val="4"/>
  </w:num>
  <w:num w:numId="21" w16cid:durableId="706566336">
    <w:abstractNumId w:val="8"/>
  </w:num>
  <w:num w:numId="22" w16cid:durableId="480075657">
    <w:abstractNumId w:val="29"/>
  </w:num>
  <w:num w:numId="23" w16cid:durableId="25758135">
    <w:abstractNumId w:val="18"/>
  </w:num>
  <w:num w:numId="24" w16cid:durableId="1787430642">
    <w:abstractNumId w:val="17"/>
  </w:num>
  <w:num w:numId="25" w16cid:durableId="935869303">
    <w:abstractNumId w:val="12"/>
  </w:num>
  <w:num w:numId="26" w16cid:durableId="1267499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07100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41565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23077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1396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48"/>
    <w:rsid w:val="00000432"/>
    <w:rsid w:val="00000931"/>
    <w:rsid w:val="00001081"/>
    <w:rsid w:val="000015F3"/>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58"/>
    <w:rsid w:val="00014080"/>
    <w:rsid w:val="000141A0"/>
    <w:rsid w:val="000142CF"/>
    <w:rsid w:val="000146B4"/>
    <w:rsid w:val="0001480A"/>
    <w:rsid w:val="00014AA5"/>
    <w:rsid w:val="00014AEC"/>
    <w:rsid w:val="0001507E"/>
    <w:rsid w:val="00015C4D"/>
    <w:rsid w:val="00015C58"/>
    <w:rsid w:val="00016045"/>
    <w:rsid w:val="0001620A"/>
    <w:rsid w:val="000168A7"/>
    <w:rsid w:val="00016AA9"/>
    <w:rsid w:val="00016B0B"/>
    <w:rsid w:val="00016BD7"/>
    <w:rsid w:val="0001707F"/>
    <w:rsid w:val="00017520"/>
    <w:rsid w:val="000179BE"/>
    <w:rsid w:val="00017E49"/>
    <w:rsid w:val="0002005E"/>
    <w:rsid w:val="00020B39"/>
    <w:rsid w:val="00020D14"/>
    <w:rsid w:val="00020F77"/>
    <w:rsid w:val="00021039"/>
    <w:rsid w:val="000211BC"/>
    <w:rsid w:val="00021319"/>
    <w:rsid w:val="00022092"/>
    <w:rsid w:val="0002262F"/>
    <w:rsid w:val="00022675"/>
    <w:rsid w:val="00022781"/>
    <w:rsid w:val="000227BD"/>
    <w:rsid w:val="00022A74"/>
    <w:rsid w:val="00022A8F"/>
    <w:rsid w:val="00022B4B"/>
    <w:rsid w:val="00022B5B"/>
    <w:rsid w:val="00022F31"/>
    <w:rsid w:val="00023291"/>
    <w:rsid w:val="000233DB"/>
    <w:rsid w:val="00023627"/>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9A6"/>
    <w:rsid w:val="00040AF2"/>
    <w:rsid w:val="00040C45"/>
    <w:rsid w:val="00040F1D"/>
    <w:rsid w:val="00040FFF"/>
    <w:rsid w:val="000410E3"/>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35F"/>
    <w:rsid w:val="00046389"/>
    <w:rsid w:val="000463A3"/>
    <w:rsid w:val="00046A50"/>
    <w:rsid w:val="00046EAC"/>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62F"/>
    <w:rsid w:val="000606A1"/>
    <w:rsid w:val="00060782"/>
    <w:rsid w:val="00060AE1"/>
    <w:rsid w:val="00060B04"/>
    <w:rsid w:val="00060D41"/>
    <w:rsid w:val="000612AC"/>
    <w:rsid w:val="00061A90"/>
    <w:rsid w:val="00061D0F"/>
    <w:rsid w:val="00062D20"/>
    <w:rsid w:val="0006355A"/>
    <w:rsid w:val="00064CFC"/>
    <w:rsid w:val="00064D79"/>
    <w:rsid w:val="00064E0A"/>
    <w:rsid w:val="00064F79"/>
    <w:rsid w:val="00064FC9"/>
    <w:rsid w:val="0006586F"/>
    <w:rsid w:val="00065FB2"/>
    <w:rsid w:val="000668AA"/>
    <w:rsid w:val="00066E40"/>
    <w:rsid w:val="00066E6A"/>
    <w:rsid w:val="00067281"/>
    <w:rsid w:val="00067ACF"/>
    <w:rsid w:val="00067B00"/>
    <w:rsid w:val="00067B80"/>
    <w:rsid w:val="00067E04"/>
    <w:rsid w:val="00070015"/>
    <w:rsid w:val="000703D5"/>
    <w:rsid w:val="00070554"/>
    <w:rsid w:val="00070711"/>
    <w:rsid w:val="00070805"/>
    <w:rsid w:val="00070CC1"/>
    <w:rsid w:val="00071218"/>
    <w:rsid w:val="000717B7"/>
    <w:rsid w:val="000717CB"/>
    <w:rsid w:val="000718C7"/>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967"/>
    <w:rsid w:val="00074D82"/>
    <w:rsid w:val="00074EDF"/>
    <w:rsid w:val="00075128"/>
    <w:rsid w:val="0007521E"/>
    <w:rsid w:val="0007538C"/>
    <w:rsid w:val="00075432"/>
    <w:rsid w:val="0007570A"/>
    <w:rsid w:val="00075B2A"/>
    <w:rsid w:val="00075CD5"/>
    <w:rsid w:val="000762FD"/>
    <w:rsid w:val="000763DE"/>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FA4"/>
    <w:rsid w:val="0009113A"/>
    <w:rsid w:val="00091335"/>
    <w:rsid w:val="000915D3"/>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50B1"/>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838"/>
    <w:rsid w:val="000A3B43"/>
    <w:rsid w:val="000A3E5E"/>
    <w:rsid w:val="000A3EE4"/>
    <w:rsid w:val="000A40A3"/>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484"/>
    <w:rsid w:val="000B05A2"/>
    <w:rsid w:val="000B05AF"/>
    <w:rsid w:val="000B0A2E"/>
    <w:rsid w:val="000B0AFE"/>
    <w:rsid w:val="000B10E0"/>
    <w:rsid w:val="000B14B8"/>
    <w:rsid w:val="000B14F5"/>
    <w:rsid w:val="000B21E9"/>
    <w:rsid w:val="000B282F"/>
    <w:rsid w:val="000B2A6C"/>
    <w:rsid w:val="000B2AA9"/>
    <w:rsid w:val="000B32A5"/>
    <w:rsid w:val="000B387B"/>
    <w:rsid w:val="000B3A84"/>
    <w:rsid w:val="000B3C60"/>
    <w:rsid w:val="000B3D12"/>
    <w:rsid w:val="000B3D9C"/>
    <w:rsid w:val="000B3DF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81A"/>
    <w:rsid w:val="000C4895"/>
    <w:rsid w:val="000C4AE3"/>
    <w:rsid w:val="000C4CB0"/>
    <w:rsid w:val="000C50D2"/>
    <w:rsid w:val="000C5249"/>
    <w:rsid w:val="000C5442"/>
    <w:rsid w:val="000C57B9"/>
    <w:rsid w:val="000C5A19"/>
    <w:rsid w:val="000C63E1"/>
    <w:rsid w:val="000C683A"/>
    <w:rsid w:val="000C714A"/>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3797"/>
    <w:rsid w:val="000D41C7"/>
    <w:rsid w:val="000D4CFF"/>
    <w:rsid w:val="000D5267"/>
    <w:rsid w:val="000D59B7"/>
    <w:rsid w:val="000D5B7C"/>
    <w:rsid w:val="000D609D"/>
    <w:rsid w:val="000D63C9"/>
    <w:rsid w:val="000D6827"/>
    <w:rsid w:val="000D6EC6"/>
    <w:rsid w:val="000D716F"/>
    <w:rsid w:val="000D79D7"/>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E39"/>
    <w:rsid w:val="000E3005"/>
    <w:rsid w:val="000E301F"/>
    <w:rsid w:val="000E3866"/>
    <w:rsid w:val="000E41AB"/>
    <w:rsid w:val="000E46E1"/>
    <w:rsid w:val="000E4713"/>
    <w:rsid w:val="000E4721"/>
    <w:rsid w:val="000E4BD1"/>
    <w:rsid w:val="000E4C13"/>
    <w:rsid w:val="000E4C73"/>
    <w:rsid w:val="000E4EE8"/>
    <w:rsid w:val="000E5333"/>
    <w:rsid w:val="000E538B"/>
    <w:rsid w:val="000E5946"/>
    <w:rsid w:val="000E5BD5"/>
    <w:rsid w:val="000E5C6D"/>
    <w:rsid w:val="000E65AF"/>
    <w:rsid w:val="000E6945"/>
    <w:rsid w:val="000E69DD"/>
    <w:rsid w:val="000E6A26"/>
    <w:rsid w:val="000E6D7F"/>
    <w:rsid w:val="000E71EF"/>
    <w:rsid w:val="000E724F"/>
    <w:rsid w:val="000E7D58"/>
    <w:rsid w:val="000F0423"/>
    <w:rsid w:val="000F0578"/>
    <w:rsid w:val="000F10F4"/>
    <w:rsid w:val="000F1102"/>
    <w:rsid w:val="000F11EE"/>
    <w:rsid w:val="000F1949"/>
    <w:rsid w:val="000F1B82"/>
    <w:rsid w:val="000F1C3B"/>
    <w:rsid w:val="000F1CB3"/>
    <w:rsid w:val="000F1D45"/>
    <w:rsid w:val="000F2CF7"/>
    <w:rsid w:val="000F3024"/>
    <w:rsid w:val="000F3098"/>
    <w:rsid w:val="000F314E"/>
    <w:rsid w:val="000F37BD"/>
    <w:rsid w:val="000F3A54"/>
    <w:rsid w:val="000F3DF6"/>
    <w:rsid w:val="000F419D"/>
    <w:rsid w:val="000F42D0"/>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2105"/>
    <w:rsid w:val="001023E2"/>
    <w:rsid w:val="00102EDD"/>
    <w:rsid w:val="00103669"/>
    <w:rsid w:val="0010388A"/>
    <w:rsid w:val="00103DFB"/>
    <w:rsid w:val="00103E60"/>
    <w:rsid w:val="00104051"/>
    <w:rsid w:val="0010433D"/>
    <w:rsid w:val="00104D16"/>
    <w:rsid w:val="00104F55"/>
    <w:rsid w:val="0010568D"/>
    <w:rsid w:val="001057E9"/>
    <w:rsid w:val="001060DF"/>
    <w:rsid w:val="00106268"/>
    <w:rsid w:val="00106649"/>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556"/>
    <w:rsid w:val="00114566"/>
    <w:rsid w:val="0011475D"/>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A3F"/>
    <w:rsid w:val="00123B4F"/>
    <w:rsid w:val="00123E02"/>
    <w:rsid w:val="0012403C"/>
    <w:rsid w:val="0012463D"/>
    <w:rsid w:val="00124693"/>
    <w:rsid w:val="00124900"/>
    <w:rsid w:val="0012499E"/>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CD3"/>
    <w:rsid w:val="00130EC7"/>
    <w:rsid w:val="00130FC8"/>
    <w:rsid w:val="001310BE"/>
    <w:rsid w:val="0013123B"/>
    <w:rsid w:val="00131ACA"/>
    <w:rsid w:val="00131AD6"/>
    <w:rsid w:val="00131BBF"/>
    <w:rsid w:val="00131EE0"/>
    <w:rsid w:val="0013246F"/>
    <w:rsid w:val="001327E4"/>
    <w:rsid w:val="001329D5"/>
    <w:rsid w:val="00132C0A"/>
    <w:rsid w:val="00132F87"/>
    <w:rsid w:val="001334D1"/>
    <w:rsid w:val="0013365F"/>
    <w:rsid w:val="001337E6"/>
    <w:rsid w:val="00134091"/>
    <w:rsid w:val="00134098"/>
    <w:rsid w:val="001342D6"/>
    <w:rsid w:val="00134419"/>
    <w:rsid w:val="00134656"/>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679"/>
    <w:rsid w:val="00143C01"/>
    <w:rsid w:val="00144321"/>
    <w:rsid w:val="001447FA"/>
    <w:rsid w:val="00144934"/>
    <w:rsid w:val="00145347"/>
    <w:rsid w:val="00145993"/>
    <w:rsid w:val="00145ED7"/>
    <w:rsid w:val="00145ED9"/>
    <w:rsid w:val="0014638F"/>
    <w:rsid w:val="00146FB9"/>
    <w:rsid w:val="001474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F87"/>
    <w:rsid w:val="0017313A"/>
    <w:rsid w:val="0017369D"/>
    <w:rsid w:val="001739AA"/>
    <w:rsid w:val="001739AD"/>
    <w:rsid w:val="00173CFE"/>
    <w:rsid w:val="00174153"/>
    <w:rsid w:val="001742D4"/>
    <w:rsid w:val="00174970"/>
    <w:rsid w:val="00174B14"/>
    <w:rsid w:val="00174CA5"/>
    <w:rsid w:val="00175556"/>
    <w:rsid w:val="00175999"/>
    <w:rsid w:val="00176269"/>
    <w:rsid w:val="00176897"/>
    <w:rsid w:val="0017692E"/>
    <w:rsid w:val="00176D7E"/>
    <w:rsid w:val="00177169"/>
    <w:rsid w:val="00177684"/>
    <w:rsid w:val="001776E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61D8"/>
    <w:rsid w:val="00186391"/>
    <w:rsid w:val="0018658B"/>
    <w:rsid w:val="0018729B"/>
    <w:rsid w:val="00187419"/>
    <w:rsid w:val="0018758E"/>
    <w:rsid w:val="00187878"/>
    <w:rsid w:val="00187B4C"/>
    <w:rsid w:val="00187CC5"/>
    <w:rsid w:val="00187D46"/>
    <w:rsid w:val="00187F24"/>
    <w:rsid w:val="0019043B"/>
    <w:rsid w:val="0019091D"/>
    <w:rsid w:val="00190EE2"/>
    <w:rsid w:val="001910FD"/>
    <w:rsid w:val="00191BAE"/>
    <w:rsid w:val="00191E40"/>
    <w:rsid w:val="00191E62"/>
    <w:rsid w:val="00191F2F"/>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5FC"/>
    <w:rsid w:val="001A1862"/>
    <w:rsid w:val="001A1889"/>
    <w:rsid w:val="001A1A72"/>
    <w:rsid w:val="001A1B3E"/>
    <w:rsid w:val="001A1DCE"/>
    <w:rsid w:val="001A1E42"/>
    <w:rsid w:val="001A1EA4"/>
    <w:rsid w:val="001A2333"/>
    <w:rsid w:val="001A25E9"/>
    <w:rsid w:val="001A2CA7"/>
    <w:rsid w:val="001A31D1"/>
    <w:rsid w:val="001A3523"/>
    <w:rsid w:val="001A3B7C"/>
    <w:rsid w:val="001A3D02"/>
    <w:rsid w:val="001A3E88"/>
    <w:rsid w:val="001A48D3"/>
    <w:rsid w:val="001A4E79"/>
    <w:rsid w:val="001A5044"/>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BEC"/>
    <w:rsid w:val="001C1C30"/>
    <w:rsid w:val="001C23E8"/>
    <w:rsid w:val="001C252E"/>
    <w:rsid w:val="001C267A"/>
    <w:rsid w:val="001C2857"/>
    <w:rsid w:val="001C292E"/>
    <w:rsid w:val="001C29C6"/>
    <w:rsid w:val="001C2B68"/>
    <w:rsid w:val="001C2CA5"/>
    <w:rsid w:val="001C2F09"/>
    <w:rsid w:val="001C3731"/>
    <w:rsid w:val="001C3D92"/>
    <w:rsid w:val="001C40AF"/>
    <w:rsid w:val="001C41AB"/>
    <w:rsid w:val="001C41B7"/>
    <w:rsid w:val="001C4C67"/>
    <w:rsid w:val="001C4E08"/>
    <w:rsid w:val="001C5299"/>
    <w:rsid w:val="001C562D"/>
    <w:rsid w:val="001C5885"/>
    <w:rsid w:val="001C5D2D"/>
    <w:rsid w:val="001C5D68"/>
    <w:rsid w:val="001C5E7C"/>
    <w:rsid w:val="001C5FA9"/>
    <w:rsid w:val="001C5FAD"/>
    <w:rsid w:val="001C600C"/>
    <w:rsid w:val="001C6231"/>
    <w:rsid w:val="001C6400"/>
    <w:rsid w:val="001C66B1"/>
    <w:rsid w:val="001C67F9"/>
    <w:rsid w:val="001C6F5D"/>
    <w:rsid w:val="001C714D"/>
    <w:rsid w:val="001C7708"/>
    <w:rsid w:val="001C7838"/>
    <w:rsid w:val="001C7FFC"/>
    <w:rsid w:val="001D0232"/>
    <w:rsid w:val="001D0683"/>
    <w:rsid w:val="001D0778"/>
    <w:rsid w:val="001D0AF9"/>
    <w:rsid w:val="001D0EA6"/>
    <w:rsid w:val="001D134C"/>
    <w:rsid w:val="001D1392"/>
    <w:rsid w:val="001D15EE"/>
    <w:rsid w:val="001D19DC"/>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4048"/>
    <w:rsid w:val="001D4267"/>
    <w:rsid w:val="001D4660"/>
    <w:rsid w:val="001D4787"/>
    <w:rsid w:val="001D48B5"/>
    <w:rsid w:val="001D4E17"/>
    <w:rsid w:val="001D53F7"/>
    <w:rsid w:val="001D557F"/>
    <w:rsid w:val="001D58C4"/>
    <w:rsid w:val="001D5FAB"/>
    <w:rsid w:val="001D602A"/>
    <w:rsid w:val="001D60B3"/>
    <w:rsid w:val="001D6E2C"/>
    <w:rsid w:val="001D76B8"/>
    <w:rsid w:val="001D77CC"/>
    <w:rsid w:val="001D7B48"/>
    <w:rsid w:val="001D7E29"/>
    <w:rsid w:val="001D7EFC"/>
    <w:rsid w:val="001D7F64"/>
    <w:rsid w:val="001E0005"/>
    <w:rsid w:val="001E0213"/>
    <w:rsid w:val="001E0397"/>
    <w:rsid w:val="001E06BD"/>
    <w:rsid w:val="001E0959"/>
    <w:rsid w:val="001E0C62"/>
    <w:rsid w:val="001E0DEC"/>
    <w:rsid w:val="001E0F97"/>
    <w:rsid w:val="001E1430"/>
    <w:rsid w:val="001E14C5"/>
    <w:rsid w:val="001E15F8"/>
    <w:rsid w:val="001E2096"/>
    <w:rsid w:val="001E290A"/>
    <w:rsid w:val="001E2C02"/>
    <w:rsid w:val="001E2DBB"/>
    <w:rsid w:val="001E3071"/>
    <w:rsid w:val="001E33C3"/>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754"/>
    <w:rsid w:val="001F0B0C"/>
    <w:rsid w:val="001F0D17"/>
    <w:rsid w:val="001F0FCB"/>
    <w:rsid w:val="001F135D"/>
    <w:rsid w:val="001F1695"/>
    <w:rsid w:val="001F1E6D"/>
    <w:rsid w:val="001F1FD4"/>
    <w:rsid w:val="001F20C2"/>
    <w:rsid w:val="001F2D2D"/>
    <w:rsid w:val="001F30CB"/>
    <w:rsid w:val="001F30F1"/>
    <w:rsid w:val="001F32B9"/>
    <w:rsid w:val="001F3873"/>
    <w:rsid w:val="001F3BDA"/>
    <w:rsid w:val="001F3C71"/>
    <w:rsid w:val="001F41C1"/>
    <w:rsid w:val="001F442C"/>
    <w:rsid w:val="001F4589"/>
    <w:rsid w:val="001F4604"/>
    <w:rsid w:val="001F4739"/>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C5E"/>
    <w:rsid w:val="001F7DED"/>
    <w:rsid w:val="001F7FB2"/>
    <w:rsid w:val="001F7FD6"/>
    <w:rsid w:val="00200145"/>
    <w:rsid w:val="00200789"/>
    <w:rsid w:val="002008EB"/>
    <w:rsid w:val="00200933"/>
    <w:rsid w:val="00201021"/>
    <w:rsid w:val="00201456"/>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BB"/>
    <w:rsid w:val="00207257"/>
    <w:rsid w:val="0020737B"/>
    <w:rsid w:val="0020755C"/>
    <w:rsid w:val="00207BF2"/>
    <w:rsid w:val="002101D3"/>
    <w:rsid w:val="002108C9"/>
    <w:rsid w:val="00210975"/>
    <w:rsid w:val="00210C22"/>
    <w:rsid w:val="00211279"/>
    <w:rsid w:val="0021130F"/>
    <w:rsid w:val="00211E14"/>
    <w:rsid w:val="00211F0E"/>
    <w:rsid w:val="00211FFD"/>
    <w:rsid w:val="00212016"/>
    <w:rsid w:val="002120F8"/>
    <w:rsid w:val="00212E2A"/>
    <w:rsid w:val="0021357B"/>
    <w:rsid w:val="0021380E"/>
    <w:rsid w:val="002139B7"/>
    <w:rsid w:val="00213B7B"/>
    <w:rsid w:val="00213E4A"/>
    <w:rsid w:val="00214C16"/>
    <w:rsid w:val="00215549"/>
    <w:rsid w:val="00215678"/>
    <w:rsid w:val="00215CEB"/>
    <w:rsid w:val="00216868"/>
    <w:rsid w:val="002169C2"/>
    <w:rsid w:val="002169F4"/>
    <w:rsid w:val="00216DB7"/>
    <w:rsid w:val="0021700D"/>
    <w:rsid w:val="002171EF"/>
    <w:rsid w:val="0021739A"/>
    <w:rsid w:val="0021756C"/>
    <w:rsid w:val="0021794E"/>
    <w:rsid w:val="00220206"/>
    <w:rsid w:val="002203B3"/>
    <w:rsid w:val="0022064A"/>
    <w:rsid w:val="00220700"/>
    <w:rsid w:val="00220724"/>
    <w:rsid w:val="002207C5"/>
    <w:rsid w:val="00220D86"/>
    <w:rsid w:val="00220D9A"/>
    <w:rsid w:val="00221123"/>
    <w:rsid w:val="0022124E"/>
    <w:rsid w:val="0022151D"/>
    <w:rsid w:val="002218AA"/>
    <w:rsid w:val="00221B7A"/>
    <w:rsid w:val="00221D27"/>
    <w:rsid w:val="00222C21"/>
    <w:rsid w:val="002235BC"/>
    <w:rsid w:val="00223928"/>
    <w:rsid w:val="00223E59"/>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5F0B"/>
    <w:rsid w:val="00226081"/>
    <w:rsid w:val="00226197"/>
    <w:rsid w:val="002262ED"/>
    <w:rsid w:val="002268A4"/>
    <w:rsid w:val="00226A18"/>
    <w:rsid w:val="00226A7F"/>
    <w:rsid w:val="00226AC2"/>
    <w:rsid w:val="0022736A"/>
    <w:rsid w:val="002274B6"/>
    <w:rsid w:val="00227662"/>
    <w:rsid w:val="00227DC2"/>
    <w:rsid w:val="00227E00"/>
    <w:rsid w:val="00227F62"/>
    <w:rsid w:val="00231F5B"/>
    <w:rsid w:val="00232018"/>
    <w:rsid w:val="00232718"/>
    <w:rsid w:val="00232836"/>
    <w:rsid w:val="00232B6D"/>
    <w:rsid w:val="00232C0B"/>
    <w:rsid w:val="002332AC"/>
    <w:rsid w:val="0023378D"/>
    <w:rsid w:val="0023381B"/>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B9E"/>
    <w:rsid w:val="00240BFF"/>
    <w:rsid w:val="00240E34"/>
    <w:rsid w:val="00241031"/>
    <w:rsid w:val="0024156E"/>
    <w:rsid w:val="00241757"/>
    <w:rsid w:val="00241990"/>
    <w:rsid w:val="00241E0D"/>
    <w:rsid w:val="00242282"/>
    <w:rsid w:val="00242C9A"/>
    <w:rsid w:val="00242CE7"/>
    <w:rsid w:val="00242D15"/>
    <w:rsid w:val="00242D2E"/>
    <w:rsid w:val="00243286"/>
    <w:rsid w:val="00243A7E"/>
    <w:rsid w:val="00243C8D"/>
    <w:rsid w:val="00243CC5"/>
    <w:rsid w:val="00243FFA"/>
    <w:rsid w:val="002444B1"/>
    <w:rsid w:val="00244548"/>
    <w:rsid w:val="00244848"/>
    <w:rsid w:val="0024496C"/>
    <w:rsid w:val="00244BDC"/>
    <w:rsid w:val="00244C08"/>
    <w:rsid w:val="00244F20"/>
    <w:rsid w:val="00245032"/>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7AD"/>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673"/>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EAE"/>
    <w:rsid w:val="00272494"/>
    <w:rsid w:val="002725C6"/>
    <w:rsid w:val="002725E4"/>
    <w:rsid w:val="0027270D"/>
    <w:rsid w:val="00272B62"/>
    <w:rsid w:val="00272E99"/>
    <w:rsid w:val="00272EAC"/>
    <w:rsid w:val="002739B9"/>
    <w:rsid w:val="00273AB8"/>
    <w:rsid w:val="00273AE6"/>
    <w:rsid w:val="00273D7E"/>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A"/>
    <w:rsid w:val="002771BE"/>
    <w:rsid w:val="00277319"/>
    <w:rsid w:val="002773F9"/>
    <w:rsid w:val="002775C8"/>
    <w:rsid w:val="0027776E"/>
    <w:rsid w:val="00277956"/>
    <w:rsid w:val="00277CED"/>
    <w:rsid w:val="00280233"/>
    <w:rsid w:val="002803FA"/>
    <w:rsid w:val="002808F6"/>
    <w:rsid w:val="00280E6D"/>
    <w:rsid w:val="00281722"/>
    <w:rsid w:val="0028183C"/>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B3E"/>
    <w:rsid w:val="00292423"/>
    <w:rsid w:val="00292C7D"/>
    <w:rsid w:val="00292D54"/>
    <w:rsid w:val="00293024"/>
    <w:rsid w:val="0029347E"/>
    <w:rsid w:val="0029379E"/>
    <w:rsid w:val="0029386E"/>
    <w:rsid w:val="00293B25"/>
    <w:rsid w:val="00293CCA"/>
    <w:rsid w:val="00293D4D"/>
    <w:rsid w:val="00293E7B"/>
    <w:rsid w:val="002943DA"/>
    <w:rsid w:val="00294778"/>
    <w:rsid w:val="00294FA3"/>
    <w:rsid w:val="0029506B"/>
    <w:rsid w:val="00295339"/>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5A6"/>
    <w:rsid w:val="002A15F0"/>
    <w:rsid w:val="002A2188"/>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C0177"/>
    <w:rsid w:val="002C0A30"/>
    <w:rsid w:val="002C0BEB"/>
    <w:rsid w:val="002C0EFB"/>
    <w:rsid w:val="002C1080"/>
    <w:rsid w:val="002C1150"/>
    <w:rsid w:val="002C11C1"/>
    <w:rsid w:val="002C14C5"/>
    <w:rsid w:val="002C1664"/>
    <w:rsid w:val="002C178F"/>
    <w:rsid w:val="002C212D"/>
    <w:rsid w:val="002C22BF"/>
    <w:rsid w:val="002C25DA"/>
    <w:rsid w:val="002C265C"/>
    <w:rsid w:val="002C2678"/>
    <w:rsid w:val="002C2A71"/>
    <w:rsid w:val="002C2EA7"/>
    <w:rsid w:val="002C2F4D"/>
    <w:rsid w:val="002C3227"/>
    <w:rsid w:val="002C3620"/>
    <w:rsid w:val="002C38B3"/>
    <w:rsid w:val="002C3F6C"/>
    <w:rsid w:val="002C455E"/>
    <w:rsid w:val="002C45E1"/>
    <w:rsid w:val="002C468C"/>
    <w:rsid w:val="002C4C6A"/>
    <w:rsid w:val="002C4EB5"/>
    <w:rsid w:val="002C4EC4"/>
    <w:rsid w:val="002C4FCE"/>
    <w:rsid w:val="002C5301"/>
    <w:rsid w:val="002C5545"/>
    <w:rsid w:val="002C57A7"/>
    <w:rsid w:val="002C5D20"/>
    <w:rsid w:val="002C6403"/>
    <w:rsid w:val="002C6481"/>
    <w:rsid w:val="002C676D"/>
    <w:rsid w:val="002C69BA"/>
    <w:rsid w:val="002C6E98"/>
    <w:rsid w:val="002C6F88"/>
    <w:rsid w:val="002C71A1"/>
    <w:rsid w:val="002C7B79"/>
    <w:rsid w:val="002C7B80"/>
    <w:rsid w:val="002C7DA9"/>
    <w:rsid w:val="002D0149"/>
    <w:rsid w:val="002D0271"/>
    <w:rsid w:val="002D0668"/>
    <w:rsid w:val="002D1652"/>
    <w:rsid w:val="002D19A3"/>
    <w:rsid w:val="002D1AA4"/>
    <w:rsid w:val="002D1B13"/>
    <w:rsid w:val="002D22C3"/>
    <w:rsid w:val="002D25F0"/>
    <w:rsid w:val="002D26BB"/>
    <w:rsid w:val="002D2BCC"/>
    <w:rsid w:val="002D2DA5"/>
    <w:rsid w:val="002D2DD8"/>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602A"/>
    <w:rsid w:val="002E6BB1"/>
    <w:rsid w:val="002E6CA0"/>
    <w:rsid w:val="002E6D7D"/>
    <w:rsid w:val="002E6F9D"/>
    <w:rsid w:val="002E72A3"/>
    <w:rsid w:val="002E7717"/>
    <w:rsid w:val="002E7CAD"/>
    <w:rsid w:val="002E7DA1"/>
    <w:rsid w:val="002F05E4"/>
    <w:rsid w:val="002F08EA"/>
    <w:rsid w:val="002F09D1"/>
    <w:rsid w:val="002F0BA6"/>
    <w:rsid w:val="002F0EB9"/>
    <w:rsid w:val="002F1427"/>
    <w:rsid w:val="002F14F5"/>
    <w:rsid w:val="002F16B8"/>
    <w:rsid w:val="002F18A0"/>
    <w:rsid w:val="002F213A"/>
    <w:rsid w:val="002F2441"/>
    <w:rsid w:val="002F2469"/>
    <w:rsid w:val="002F2481"/>
    <w:rsid w:val="002F289B"/>
    <w:rsid w:val="002F2A26"/>
    <w:rsid w:val="002F2A2A"/>
    <w:rsid w:val="002F2ACF"/>
    <w:rsid w:val="002F358D"/>
    <w:rsid w:val="002F3631"/>
    <w:rsid w:val="002F372B"/>
    <w:rsid w:val="002F3905"/>
    <w:rsid w:val="002F3AC9"/>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741"/>
    <w:rsid w:val="00303943"/>
    <w:rsid w:val="00303BFE"/>
    <w:rsid w:val="00304100"/>
    <w:rsid w:val="00304320"/>
    <w:rsid w:val="00304505"/>
    <w:rsid w:val="00304671"/>
    <w:rsid w:val="00304722"/>
    <w:rsid w:val="00304D2F"/>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485"/>
    <w:rsid w:val="00310AAC"/>
    <w:rsid w:val="003110C3"/>
    <w:rsid w:val="0031124F"/>
    <w:rsid w:val="00311719"/>
    <w:rsid w:val="00311FBC"/>
    <w:rsid w:val="00312262"/>
    <w:rsid w:val="003124F2"/>
    <w:rsid w:val="003126CF"/>
    <w:rsid w:val="00312BD5"/>
    <w:rsid w:val="003130BD"/>
    <w:rsid w:val="0031315F"/>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21E"/>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509F4"/>
    <w:rsid w:val="00351087"/>
    <w:rsid w:val="0035149D"/>
    <w:rsid w:val="003515DF"/>
    <w:rsid w:val="00351880"/>
    <w:rsid w:val="00351E68"/>
    <w:rsid w:val="0035240B"/>
    <w:rsid w:val="0035243C"/>
    <w:rsid w:val="00352736"/>
    <w:rsid w:val="00352EAA"/>
    <w:rsid w:val="00353170"/>
    <w:rsid w:val="00353212"/>
    <w:rsid w:val="00353314"/>
    <w:rsid w:val="0035372F"/>
    <w:rsid w:val="00353975"/>
    <w:rsid w:val="00353AB8"/>
    <w:rsid w:val="003542A0"/>
    <w:rsid w:val="00354416"/>
    <w:rsid w:val="003548BF"/>
    <w:rsid w:val="00354D86"/>
    <w:rsid w:val="00354D8E"/>
    <w:rsid w:val="00354EEE"/>
    <w:rsid w:val="00354FD2"/>
    <w:rsid w:val="0035512E"/>
    <w:rsid w:val="00355222"/>
    <w:rsid w:val="003552B6"/>
    <w:rsid w:val="003555BF"/>
    <w:rsid w:val="00355681"/>
    <w:rsid w:val="00355A74"/>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FAB"/>
    <w:rsid w:val="003671A9"/>
    <w:rsid w:val="003675DE"/>
    <w:rsid w:val="00367BBA"/>
    <w:rsid w:val="00367F46"/>
    <w:rsid w:val="00370314"/>
    <w:rsid w:val="00370667"/>
    <w:rsid w:val="003708BD"/>
    <w:rsid w:val="00370B7D"/>
    <w:rsid w:val="00370E7C"/>
    <w:rsid w:val="00370ED6"/>
    <w:rsid w:val="00370F6A"/>
    <w:rsid w:val="00371555"/>
    <w:rsid w:val="00371C1E"/>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47CC"/>
    <w:rsid w:val="00384D4A"/>
    <w:rsid w:val="003850C9"/>
    <w:rsid w:val="00385769"/>
    <w:rsid w:val="00385822"/>
    <w:rsid w:val="00385D47"/>
    <w:rsid w:val="00385D4E"/>
    <w:rsid w:val="00386464"/>
    <w:rsid w:val="00386B7A"/>
    <w:rsid w:val="00386C58"/>
    <w:rsid w:val="00386C9E"/>
    <w:rsid w:val="00386FE4"/>
    <w:rsid w:val="00386FF4"/>
    <w:rsid w:val="0038759C"/>
    <w:rsid w:val="003876E8"/>
    <w:rsid w:val="00387ABD"/>
    <w:rsid w:val="0039018B"/>
    <w:rsid w:val="00390277"/>
    <w:rsid w:val="003903A1"/>
    <w:rsid w:val="003907A0"/>
    <w:rsid w:val="00390CEB"/>
    <w:rsid w:val="003910F9"/>
    <w:rsid w:val="00391451"/>
    <w:rsid w:val="00391B5B"/>
    <w:rsid w:val="00391CA0"/>
    <w:rsid w:val="00391DF4"/>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539"/>
    <w:rsid w:val="00397C38"/>
    <w:rsid w:val="00397C51"/>
    <w:rsid w:val="003A04C0"/>
    <w:rsid w:val="003A0C59"/>
    <w:rsid w:val="003A0DAD"/>
    <w:rsid w:val="003A1253"/>
    <w:rsid w:val="003A17DE"/>
    <w:rsid w:val="003A1853"/>
    <w:rsid w:val="003A1A24"/>
    <w:rsid w:val="003A1F11"/>
    <w:rsid w:val="003A22E7"/>
    <w:rsid w:val="003A2AEC"/>
    <w:rsid w:val="003A2B94"/>
    <w:rsid w:val="003A2EDF"/>
    <w:rsid w:val="003A30A5"/>
    <w:rsid w:val="003A3402"/>
    <w:rsid w:val="003A37F8"/>
    <w:rsid w:val="003A3906"/>
    <w:rsid w:val="003A3A51"/>
    <w:rsid w:val="003A3A76"/>
    <w:rsid w:val="003A3FBF"/>
    <w:rsid w:val="003A3FD8"/>
    <w:rsid w:val="003A43A0"/>
    <w:rsid w:val="003A448E"/>
    <w:rsid w:val="003A4696"/>
    <w:rsid w:val="003A540E"/>
    <w:rsid w:val="003A566D"/>
    <w:rsid w:val="003A58BA"/>
    <w:rsid w:val="003A5999"/>
    <w:rsid w:val="003A6441"/>
    <w:rsid w:val="003A6552"/>
    <w:rsid w:val="003A6DB5"/>
    <w:rsid w:val="003A72AC"/>
    <w:rsid w:val="003A7676"/>
    <w:rsid w:val="003A77C2"/>
    <w:rsid w:val="003A7D5E"/>
    <w:rsid w:val="003B021C"/>
    <w:rsid w:val="003B09A3"/>
    <w:rsid w:val="003B0EB6"/>
    <w:rsid w:val="003B1396"/>
    <w:rsid w:val="003B1C38"/>
    <w:rsid w:val="003B1DB8"/>
    <w:rsid w:val="003B28CC"/>
    <w:rsid w:val="003B2C43"/>
    <w:rsid w:val="003B2F21"/>
    <w:rsid w:val="003B323D"/>
    <w:rsid w:val="003B3332"/>
    <w:rsid w:val="003B3497"/>
    <w:rsid w:val="003B36F3"/>
    <w:rsid w:val="003B371C"/>
    <w:rsid w:val="003B39B1"/>
    <w:rsid w:val="003B3BF8"/>
    <w:rsid w:val="003B437F"/>
    <w:rsid w:val="003B48B3"/>
    <w:rsid w:val="003B49F4"/>
    <w:rsid w:val="003B4B01"/>
    <w:rsid w:val="003B4C84"/>
    <w:rsid w:val="003B5649"/>
    <w:rsid w:val="003B5A53"/>
    <w:rsid w:val="003B5C50"/>
    <w:rsid w:val="003B5F97"/>
    <w:rsid w:val="003B6283"/>
    <w:rsid w:val="003B6661"/>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BD"/>
    <w:rsid w:val="003C79A3"/>
    <w:rsid w:val="003C7A28"/>
    <w:rsid w:val="003C7B3F"/>
    <w:rsid w:val="003C7C9F"/>
    <w:rsid w:val="003D029C"/>
    <w:rsid w:val="003D03CF"/>
    <w:rsid w:val="003D08AD"/>
    <w:rsid w:val="003D0F80"/>
    <w:rsid w:val="003D10C5"/>
    <w:rsid w:val="003D10EB"/>
    <w:rsid w:val="003D14EA"/>
    <w:rsid w:val="003D21CA"/>
    <w:rsid w:val="003D2688"/>
    <w:rsid w:val="003D2AC3"/>
    <w:rsid w:val="003D2D38"/>
    <w:rsid w:val="003D2F8D"/>
    <w:rsid w:val="003D3409"/>
    <w:rsid w:val="003D3A16"/>
    <w:rsid w:val="003D4375"/>
    <w:rsid w:val="003D45CF"/>
    <w:rsid w:val="003D4D6C"/>
    <w:rsid w:val="003D4E4E"/>
    <w:rsid w:val="003D4F6F"/>
    <w:rsid w:val="003D4F83"/>
    <w:rsid w:val="003D5086"/>
    <w:rsid w:val="003D50FF"/>
    <w:rsid w:val="003D5677"/>
    <w:rsid w:val="003D5BEA"/>
    <w:rsid w:val="003D5DB8"/>
    <w:rsid w:val="003D690C"/>
    <w:rsid w:val="003D6EC5"/>
    <w:rsid w:val="003D7335"/>
    <w:rsid w:val="003D748E"/>
    <w:rsid w:val="003D74CC"/>
    <w:rsid w:val="003D7617"/>
    <w:rsid w:val="003D777D"/>
    <w:rsid w:val="003D7787"/>
    <w:rsid w:val="003D77BB"/>
    <w:rsid w:val="003D7A98"/>
    <w:rsid w:val="003D7B15"/>
    <w:rsid w:val="003D7B97"/>
    <w:rsid w:val="003D7E3B"/>
    <w:rsid w:val="003D7FF3"/>
    <w:rsid w:val="003E02C6"/>
    <w:rsid w:val="003E0470"/>
    <w:rsid w:val="003E0DD5"/>
    <w:rsid w:val="003E1325"/>
    <w:rsid w:val="003E1357"/>
    <w:rsid w:val="003E145C"/>
    <w:rsid w:val="003E163E"/>
    <w:rsid w:val="003E17F4"/>
    <w:rsid w:val="003E1C09"/>
    <w:rsid w:val="003E252E"/>
    <w:rsid w:val="003E25F8"/>
    <w:rsid w:val="003E2C6B"/>
    <w:rsid w:val="003E30CD"/>
    <w:rsid w:val="003E31B4"/>
    <w:rsid w:val="003E3842"/>
    <w:rsid w:val="003E400F"/>
    <w:rsid w:val="003E406F"/>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5189"/>
    <w:rsid w:val="004051D6"/>
    <w:rsid w:val="00405542"/>
    <w:rsid w:val="00405570"/>
    <w:rsid w:val="00405CBD"/>
    <w:rsid w:val="00405D27"/>
    <w:rsid w:val="00405ECD"/>
    <w:rsid w:val="0040640C"/>
    <w:rsid w:val="00406594"/>
    <w:rsid w:val="004066C0"/>
    <w:rsid w:val="004066D0"/>
    <w:rsid w:val="00407533"/>
    <w:rsid w:val="004077FB"/>
    <w:rsid w:val="0040798B"/>
    <w:rsid w:val="00407FD3"/>
    <w:rsid w:val="004102DA"/>
    <w:rsid w:val="00410F05"/>
    <w:rsid w:val="004112FF"/>
    <w:rsid w:val="004122D1"/>
    <w:rsid w:val="00412881"/>
    <w:rsid w:val="00412B95"/>
    <w:rsid w:val="00413876"/>
    <w:rsid w:val="0041391C"/>
    <w:rsid w:val="00413A66"/>
    <w:rsid w:val="00413B2D"/>
    <w:rsid w:val="00414044"/>
    <w:rsid w:val="004141BA"/>
    <w:rsid w:val="00414413"/>
    <w:rsid w:val="00414632"/>
    <w:rsid w:val="004146CE"/>
    <w:rsid w:val="004147B3"/>
    <w:rsid w:val="004151BE"/>
    <w:rsid w:val="00415376"/>
    <w:rsid w:val="004153EE"/>
    <w:rsid w:val="00415527"/>
    <w:rsid w:val="00415656"/>
    <w:rsid w:val="00415E35"/>
    <w:rsid w:val="0041610B"/>
    <w:rsid w:val="00416464"/>
    <w:rsid w:val="00416538"/>
    <w:rsid w:val="00416EC2"/>
    <w:rsid w:val="004172B5"/>
    <w:rsid w:val="0041752C"/>
    <w:rsid w:val="00417800"/>
    <w:rsid w:val="0041786E"/>
    <w:rsid w:val="00417A48"/>
    <w:rsid w:val="00420553"/>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E30"/>
    <w:rsid w:val="00430085"/>
    <w:rsid w:val="0043052A"/>
    <w:rsid w:val="004306DE"/>
    <w:rsid w:val="004308E8"/>
    <w:rsid w:val="00430B9A"/>
    <w:rsid w:val="00430F7A"/>
    <w:rsid w:val="00430FF0"/>
    <w:rsid w:val="00431157"/>
    <w:rsid w:val="004315BC"/>
    <w:rsid w:val="00431687"/>
    <w:rsid w:val="00432712"/>
    <w:rsid w:val="00432A54"/>
    <w:rsid w:val="00432CB0"/>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212"/>
    <w:rsid w:val="00446401"/>
    <w:rsid w:val="00446567"/>
    <w:rsid w:val="00446966"/>
    <w:rsid w:val="00446A2F"/>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AD5"/>
    <w:rsid w:val="00454C3D"/>
    <w:rsid w:val="00455239"/>
    <w:rsid w:val="004553AC"/>
    <w:rsid w:val="004555AA"/>
    <w:rsid w:val="0045566E"/>
    <w:rsid w:val="00455A8B"/>
    <w:rsid w:val="00455D65"/>
    <w:rsid w:val="00455F51"/>
    <w:rsid w:val="004561E1"/>
    <w:rsid w:val="00456C18"/>
    <w:rsid w:val="00456CA8"/>
    <w:rsid w:val="00456CDB"/>
    <w:rsid w:val="00456F1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49D"/>
    <w:rsid w:val="00462893"/>
    <w:rsid w:val="00462BB5"/>
    <w:rsid w:val="00462E28"/>
    <w:rsid w:val="00462E47"/>
    <w:rsid w:val="00463031"/>
    <w:rsid w:val="00463185"/>
    <w:rsid w:val="004636A6"/>
    <w:rsid w:val="0046397B"/>
    <w:rsid w:val="00464543"/>
    <w:rsid w:val="00464685"/>
    <w:rsid w:val="004658C9"/>
    <w:rsid w:val="00465D41"/>
    <w:rsid w:val="00465E6E"/>
    <w:rsid w:val="00465E7A"/>
    <w:rsid w:val="004660CC"/>
    <w:rsid w:val="004663D0"/>
    <w:rsid w:val="004666A1"/>
    <w:rsid w:val="00467179"/>
    <w:rsid w:val="004678DF"/>
    <w:rsid w:val="00467AEA"/>
    <w:rsid w:val="00467F98"/>
    <w:rsid w:val="004701CD"/>
    <w:rsid w:val="00470381"/>
    <w:rsid w:val="0047065B"/>
    <w:rsid w:val="00470C6F"/>
    <w:rsid w:val="00470D19"/>
    <w:rsid w:val="004713F2"/>
    <w:rsid w:val="004715B4"/>
    <w:rsid w:val="004721A8"/>
    <w:rsid w:val="00472469"/>
    <w:rsid w:val="004726EF"/>
    <w:rsid w:val="004728AB"/>
    <w:rsid w:val="00472F5B"/>
    <w:rsid w:val="00472FDC"/>
    <w:rsid w:val="004731BC"/>
    <w:rsid w:val="004732E7"/>
    <w:rsid w:val="00473564"/>
    <w:rsid w:val="004738D8"/>
    <w:rsid w:val="00473BB6"/>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B84"/>
    <w:rsid w:val="00483C50"/>
    <w:rsid w:val="00483C9D"/>
    <w:rsid w:val="00483EB4"/>
    <w:rsid w:val="0048403C"/>
    <w:rsid w:val="00484346"/>
    <w:rsid w:val="004849D0"/>
    <w:rsid w:val="00484E0B"/>
    <w:rsid w:val="00484E7A"/>
    <w:rsid w:val="0048547B"/>
    <w:rsid w:val="00485840"/>
    <w:rsid w:val="00485881"/>
    <w:rsid w:val="004858A0"/>
    <w:rsid w:val="00486176"/>
    <w:rsid w:val="004861E3"/>
    <w:rsid w:val="004861E6"/>
    <w:rsid w:val="0048624C"/>
    <w:rsid w:val="00486488"/>
    <w:rsid w:val="00486C6D"/>
    <w:rsid w:val="00486CCC"/>
    <w:rsid w:val="00486D98"/>
    <w:rsid w:val="00487118"/>
    <w:rsid w:val="004871AF"/>
    <w:rsid w:val="00487814"/>
    <w:rsid w:val="004878C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C61"/>
    <w:rsid w:val="00491FDA"/>
    <w:rsid w:val="0049200F"/>
    <w:rsid w:val="00492C46"/>
    <w:rsid w:val="00492DF4"/>
    <w:rsid w:val="00493236"/>
    <w:rsid w:val="00493865"/>
    <w:rsid w:val="004938E0"/>
    <w:rsid w:val="0049455D"/>
    <w:rsid w:val="00494B29"/>
    <w:rsid w:val="0049514F"/>
    <w:rsid w:val="0049516F"/>
    <w:rsid w:val="004952F6"/>
    <w:rsid w:val="00495A36"/>
    <w:rsid w:val="0049660C"/>
    <w:rsid w:val="0049677F"/>
    <w:rsid w:val="00496BC2"/>
    <w:rsid w:val="00496BF5"/>
    <w:rsid w:val="00496CB3"/>
    <w:rsid w:val="00496F33"/>
    <w:rsid w:val="0049724C"/>
    <w:rsid w:val="00497283"/>
    <w:rsid w:val="0049751C"/>
    <w:rsid w:val="0049762B"/>
    <w:rsid w:val="00497716"/>
    <w:rsid w:val="0049783D"/>
    <w:rsid w:val="00497E43"/>
    <w:rsid w:val="00497F93"/>
    <w:rsid w:val="004A0922"/>
    <w:rsid w:val="004A09E7"/>
    <w:rsid w:val="004A0BFD"/>
    <w:rsid w:val="004A0F9B"/>
    <w:rsid w:val="004A11D4"/>
    <w:rsid w:val="004A14F9"/>
    <w:rsid w:val="004A15DD"/>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8D2"/>
    <w:rsid w:val="004A5973"/>
    <w:rsid w:val="004A5A4D"/>
    <w:rsid w:val="004A5D61"/>
    <w:rsid w:val="004A5DDE"/>
    <w:rsid w:val="004A6411"/>
    <w:rsid w:val="004A68BF"/>
    <w:rsid w:val="004A6B0A"/>
    <w:rsid w:val="004A6C9D"/>
    <w:rsid w:val="004A6D45"/>
    <w:rsid w:val="004A6D7D"/>
    <w:rsid w:val="004A72A7"/>
    <w:rsid w:val="004A770C"/>
    <w:rsid w:val="004A7827"/>
    <w:rsid w:val="004A7DD7"/>
    <w:rsid w:val="004A7E80"/>
    <w:rsid w:val="004A7FC8"/>
    <w:rsid w:val="004B0365"/>
    <w:rsid w:val="004B03E5"/>
    <w:rsid w:val="004B0AF6"/>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564"/>
    <w:rsid w:val="004B667B"/>
    <w:rsid w:val="004B6BCA"/>
    <w:rsid w:val="004B747A"/>
    <w:rsid w:val="004B75AE"/>
    <w:rsid w:val="004B769C"/>
    <w:rsid w:val="004B7CDC"/>
    <w:rsid w:val="004C020F"/>
    <w:rsid w:val="004C037C"/>
    <w:rsid w:val="004C08EC"/>
    <w:rsid w:val="004C0E4C"/>
    <w:rsid w:val="004C1320"/>
    <w:rsid w:val="004C13DD"/>
    <w:rsid w:val="004C18F9"/>
    <w:rsid w:val="004C1A68"/>
    <w:rsid w:val="004C1E92"/>
    <w:rsid w:val="004C25BF"/>
    <w:rsid w:val="004C2770"/>
    <w:rsid w:val="004C2AF0"/>
    <w:rsid w:val="004C2FD2"/>
    <w:rsid w:val="004C30EE"/>
    <w:rsid w:val="004C3399"/>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DB4"/>
    <w:rsid w:val="004C6F23"/>
    <w:rsid w:val="004C709B"/>
    <w:rsid w:val="004C7153"/>
    <w:rsid w:val="004C743B"/>
    <w:rsid w:val="004C7A7F"/>
    <w:rsid w:val="004C7C9B"/>
    <w:rsid w:val="004C7D35"/>
    <w:rsid w:val="004C7E82"/>
    <w:rsid w:val="004D014E"/>
    <w:rsid w:val="004D0ED7"/>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EEF"/>
    <w:rsid w:val="004D508D"/>
    <w:rsid w:val="004D5144"/>
    <w:rsid w:val="004D5423"/>
    <w:rsid w:val="004D5A2F"/>
    <w:rsid w:val="004D7091"/>
    <w:rsid w:val="004D7120"/>
    <w:rsid w:val="004D738E"/>
    <w:rsid w:val="004D7669"/>
    <w:rsid w:val="004D7A46"/>
    <w:rsid w:val="004D7ADB"/>
    <w:rsid w:val="004E002F"/>
    <w:rsid w:val="004E00F3"/>
    <w:rsid w:val="004E01DB"/>
    <w:rsid w:val="004E07DC"/>
    <w:rsid w:val="004E08AC"/>
    <w:rsid w:val="004E10D6"/>
    <w:rsid w:val="004E15EA"/>
    <w:rsid w:val="004E1A4F"/>
    <w:rsid w:val="004E1E3F"/>
    <w:rsid w:val="004E1F2D"/>
    <w:rsid w:val="004E20EF"/>
    <w:rsid w:val="004E2E68"/>
    <w:rsid w:val="004E3123"/>
    <w:rsid w:val="004E32F4"/>
    <w:rsid w:val="004E33BC"/>
    <w:rsid w:val="004E36A3"/>
    <w:rsid w:val="004E37F3"/>
    <w:rsid w:val="004E381C"/>
    <w:rsid w:val="004E4079"/>
    <w:rsid w:val="004E41F3"/>
    <w:rsid w:val="004E44CD"/>
    <w:rsid w:val="004E45E7"/>
    <w:rsid w:val="004E4B6B"/>
    <w:rsid w:val="004E4D83"/>
    <w:rsid w:val="004E4FEB"/>
    <w:rsid w:val="004E54AA"/>
    <w:rsid w:val="004E55BC"/>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C5C"/>
    <w:rsid w:val="004F1E14"/>
    <w:rsid w:val="004F1E2B"/>
    <w:rsid w:val="004F283D"/>
    <w:rsid w:val="004F2B91"/>
    <w:rsid w:val="004F3D7F"/>
    <w:rsid w:val="004F409B"/>
    <w:rsid w:val="004F4299"/>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CD3"/>
    <w:rsid w:val="00500051"/>
    <w:rsid w:val="0050028A"/>
    <w:rsid w:val="005009FB"/>
    <w:rsid w:val="005013EA"/>
    <w:rsid w:val="005014EA"/>
    <w:rsid w:val="005017E1"/>
    <w:rsid w:val="00501859"/>
    <w:rsid w:val="00501C51"/>
    <w:rsid w:val="00501CCD"/>
    <w:rsid w:val="00501D2E"/>
    <w:rsid w:val="00502D26"/>
    <w:rsid w:val="0050316C"/>
    <w:rsid w:val="005037E9"/>
    <w:rsid w:val="005040C8"/>
    <w:rsid w:val="00504495"/>
    <w:rsid w:val="005044BE"/>
    <w:rsid w:val="00504604"/>
    <w:rsid w:val="005047A1"/>
    <w:rsid w:val="005048FF"/>
    <w:rsid w:val="00504E9E"/>
    <w:rsid w:val="00505265"/>
    <w:rsid w:val="00505294"/>
    <w:rsid w:val="00505334"/>
    <w:rsid w:val="005056FF"/>
    <w:rsid w:val="00505B72"/>
    <w:rsid w:val="00505D79"/>
    <w:rsid w:val="00505E0E"/>
    <w:rsid w:val="00506687"/>
    <w:rsid w:val="00506D5C"/>
    <w:rsid w:val="0050761F"/>
    <w:rsid w:val="00507636"/>
    <w:rsid w:val="005100F1"/>
    <w:rsid w:val="005101D4"/>
    <w:rsid w:val="00510514"/>
    <w:rsid w:val="00510E6D"/>
    <w:rsid w:val="005110A9"/>
    <w:rsid w:val="0051141E"/>
    <w:rsid w:val="005116DE"/>
    <w:rsid w:val="0051178F"/>
    <w:rsid w:val="00511BE1"/>
    <w:rsid w:val="00511C7E"/>
    <w:rsid w:val="00511EE2"/>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330"/>
    <w:rsid w:val="00516462"/>
    <w:rsid w:val="00516A75"/>
    <w:rsid w:val="00516CBF"/>
    <w:rsid w:val="0051700B"/>
    <w:rsid w:val="005170DC"/>
    <w:rsid w:val="005171DC"/>
    <w:rsid w:val="00517404"/>
    <w:rsid w:val="00517663"/>
    <w:rsid w:val="00517C2F"/>
    <w:rsid w:val="005210E8"/>
    <w:rsid w:val="0052119B"/>
    <w:rsid w:val="0052122F"/>
    <w:rsid w:val="00521370"/>
    <w:rsid w:val="005217BA"/>
    <w:rsid w:val="00521A9F"/>
    <w:rsid w:val="00521F6E"/>
    <w:rsid w:val="00522036"/>
    <w:rsid w:val="00522289"/>
    <w:rsid w:val="0052235C"/>
    <w:rsid w:val="00522FF4"/>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3065"/>
    <w:rsid w:val="0053355F"/>
    <w:rsid w:val="005337DF"/>
    <w:rsid w:val="00533D67"/>
    <w:rsid w:val="005342FA"/>
    <w:rsid w:val="005346BA"/>
    <w:rsid w:val="00534A4C"/>
    <w:rsid w:val="005350EC"/>
    <w:rsid w:val="005350EF"/>
    <w:rsid w:val="0053512B"/>
    <w:rsid w:val="00535ACE"/>
    <w:rsid w:val="00536757"/>
    <w:rsid w:val="00536D33"/>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932"/>
    <w:rsid w:val="00543B65"/>
    <w:rsid w:val="00543E1F"/>
    <w:rsid w:val="00543EE0"/>
    <w:rsid w:val="00543F53"/>
    <w:rsid w:val="00544376"/>
    <w:rsid w:val="0054461E"/>
    <w:rsid w:val="00544836"/>
    <w:rsid w:val="00544A26"/>
    <w:rsid w:val="00544D1E"/>
    <w:rsid w:val="00545152"/>
    <w:rsid w:val="00545532"/>
    <w:rsid w:val="0054571A"/>
    <w:rsid w:val="005458AE"/>
    <w:rsid w:val="00545925"/>
    <w:rsid w:val="00545A52"/>
    <w:rsid w:val="00545AA1"/>
    <w:rsid w:val="00545B94"/>
    <w:rsid w:val="00545E7A"/>
    <w:rsid w:val="005464E2"/>
    <w:rsid w:val="00546D55"/>
    <w:rsid w:val="00547417"/>
    <w:rsid w:val="005477DF"/>
    <w:rsid w:val="00547B9B"/>
    <w:rsid w:val="00547DE4"/>
    <w:rsid w:val="005502CF"/>
    <w:rsid w:val="00550601"/>
    <w:rsid w:val="005507F4"/>
    <w:rsid w:val="005508DC"/>
    <w:rsid w:val="00550BC8"/>
    <w:rsid w:val="00550C12"/>
    <w:rsid w:val="00550F54"/>
    <w:rsid w:val="00551312"/>
    <w:rsid w:val="00551EAD"/>
    <w:rsid w:val="00551EE1"/>
    <w:rsid w:val="00551F48"/>
    <w:rsid w:val="0055205F"/>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AE2"/>
    <w:rsid w:val="00556B52"/>
    <w:rsid w:val="00557827"/>
    <w:rsid w:val="0055788C"/>
    <w:rsid w:val="00560064"/>
    <w:rsid w:val="005600D7"/>
    <w:rsid w:val="00560735"/>
    <w:rsid w:val="005608A8"/>
    <w:rsid w:val="00561124"/>
    <w:rsid w:val="0056132D"/>
    <w:rsid w:val="005615B5"/>
    <w:rsid w:val="00561CAB"/>
    <w:rsid w:val="005623A2"/>
    <w:rsid w:val="00562664"/>
    <w:rsid w:val="005633F8"/>
    <w:rsid w:val="005634B4"/>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4164"/>
    <w:rsid w:val="00584256"/>
    <w:rsid w:val="0058440F"/>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FDF"/>
    <w:rsid w:val="005900A4"/>
    <w:rsid w:val="00590290"/>
    <w:rsid w:val="00590D8E"/>
    <w:rsid w:val="00591241"/>
    <w:rsid w:val="00591442"/>
    <w:rsid w:val="0059191D"/>
    <w:rsid w:val="00591A6D"/>
    <w:rsid w:val="00591B21"/>
    <w:rsid w:val="00591B41"/>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F50"/>
    <w:rsid w:val="00597FB7"/>
    <w:rsid w:val="005A03C9"/>
    <w:rsid w:val="005A094C"/>
    <w:rsid w:val="005A0E6C"/>
    <w:rsid w:val="005A1203"/>
    <w:rsid w:val="005A16A3"/>
    <w:rsid w:val="005A16A9"/>
    <w:rsid w:val="005A1849"/>
    <w:rsid w:val="005A1E54"/>
    <w:rsid w:val="005A1E65"/>
    <w:rsid w:val="005A1F56"/>
    <w:rsid w:val="005A2250"/>
    <w:rsid w:val="005A2D01"/>
    <w:rsid w:val="005A2D46"/>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358"/>
    <w:rsid w:val="005A77CA"/>
    <w:rsid w:val="005A7B4F"/>
    <w:rsid w:val="005B0538"/>
    <w:rsid w:val="005B07CA"/>
    <w:rsid w:val="005B07EF"/>
    <w:rsid w:val="005B0D39"/>
    <w:rsid w:val="005B16CA"/>
    <w:rsid w:val="005B18D6"/>
    <w:rsid w:val="005B1BCC"/>
    <w:rsid w:val="005B223D"/>
    <w:rsid w:val="005B2562"/>
    <w:rsid w:val="005B28C4"/>
    <w:rsid w:val="005B2B18"/>
    <w:rsid w:val="005B2CEB"/>
    <w:rsid w:val="005B2EF2"/>
    <w:rsid w:val="005B3030"/>
    <w:rsid w:val="005B33C2"/>
    <w:rsid w:val="005B3A16"/>
    <w:rsid w:val="005B3B9F"/>
    <w:rsid w:val="005B3E87"/>
    <w:rsid w:val="005B3F55"/>
    <w:rsid w:val="005B42BB"/>
    <w:rsid w:val="005B42CA"/>
    <w:rsid w:val="005B4D89"/>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1E"/>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E67"/>
    <w:rsid w:val="005C5F46"/>
    <w:rsid w:val="005C62A8"/>
    <w:rsid w:val="005C64AA"/>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12FF"/>
    <w:rsid w:val="005D1329"/>
    <w:rsid w:val="005D17E7"/>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588"/>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94E"/>
    <w:rsid w:val="005F6B72"/>
    <w:rsid w:val="005F6FD6"/>
    <w:rsid w:val="005F725E"/>
    <w:rsid w:val="005F72AA"/>
    <w:rsid w:val="005F73FD"/>
    <w:rsid w:val="005F7432"/>
    <w:rsid w:val="005F7485"/>
    <w:rsid w:val="00600038"/>
    <w:rsid w:val="0060032B"/>
    <w:rsid w:val="0060049A"/>
    <w:rsid w:val="006005CA"/>
    <w:rsid w:val="00600931"/>
    <w:rsid w:val="00601975"/>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D47"/>
    <w:rsid w:val="00613E13"/>
    <w:rsid w:val="006140BF"/>
    <w:rsid w:val="0061461B"/>
    <w:rsid w:val="00614C6F"/>
    <w:rsid w:val="00614DE5"/>
    <w:rsid w:val="00614DFC"/>
    <w:rsid w:val="006150ED"/>
    <w:rsid w:val="0061541E"/>
    <w:rsid w:val="0061585F"/>
    <w:rsid w:val="00615CD8"/>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6C5"/>
    <w:rsid w:val="00623890"/>
    <w:rsid w:val="00623D34"/>
    <w:rsid w:val="006240BB"/>
    <w:rsid w:val="00624274"/>
    <w:rsid w:val="0062462F"/>
    <w:rsid w:val="00624835"/>
    <w:rsid w:val="00624981"/>
    <w:rsid w:val="00624EAA"/>
    <w:rsid w:val="00625070"/>
    <w:rsid w:val="0062529C"/>
    <w:rsid w:val="00625B62"/>
    <w:rsid w:val="00625DB4"/>
    <w:rsid w:val="0062634F"/>
    <w:rsid w:val="0062644A"/>
    <w:rsid w:val="006266A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305"/>
    <w:rsid w:val="00636646"/>
    <w:rsid w:val="00636EF6"/>
    <w:rsid w:val="00636F91"/>
    <w:rsid w:val="00636FAD"/>
    <w:rsid w:val="00637107"/>
    <w:rsid w:val="006373D1"/>
    <w:rsid w:val="006376C2"/>
    <w:rsid w:val="006378FC"/>
    <w:rsid w:val="006404BC"/>
    <w:rsid w:val="00640848"/>
    <w:rsid w:val="0064089C"/>
    <w:rsid w:val="00641184"/>
    <w:rsid w:val="00641338"/>
    <w:rsid w:val="00641C00"/>
    <w:rsid w:val="006422CC"/>
    <w:rsid w:val="00642661"/>
    <w:rsid w:val="00642743"/>
    <w:rsid w:val="00642A3F"/>
    <w:rsid w:val="00643667"/>
    <w:rsid w:val="00643706"/>
    <w:rsid w:val="00643ED6"/>
    <w:rsid w:val="0064465F"/>
    <w:rsid w:val="006448B3"/>
    <w:rsid w:val="00644B95"/>
    <w:rsid w:val="00644DEB"/>
    <w:rsid w:val="006452B3"/>
    <w:rsid w:val="006452E1"/>
    <w:rsid w:val="00645560"/>
    <w:rsid w:val="00645611"/>
    <w:rsid w:val="0064579E"/>
    <w:rsid w:val="006458C7"/>
    <w:rsid w:val="00645962"/>
    <w:rsid w:val="00646A22"/>
    <w:rsid w:val="00646BDF"/>
    <w:rsid w:val="00646E14"/>
    <w:rsid w:val="00646ED5"/>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4A1"/>
    <w:rsid w:val="00666539"/>
    <w:rsid w:val="00666634"/>
    <w:rsid w:val="00666781"/>
    <w:rsid w:val="00667046"/>
    <w:rsid w:val="0066707A"/>
    <w:rsid w:val="00667282"/>
    <w:rsid w:val="0066737B"/>
    <w:rsid w:val="00667BB9"/>
    <w:rsid w:val="00667FD9"/>
    <w:rsid w:val="0067124E"/>
    <w:rsid w:val="00671512"/>
    <w:rsid w:val="0067169F"/>
    <w:rsid w:val="006717F3"/>
    <w:rsid w:val="00671D63"/>
    <w:rsid w:val="00671ECF"/>
    <w:rsid w:val="00672393"/>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B03"/>
    <w:rsid w:val="00677B14"/>
    <w:rsid w:val="00677EEA"/>
    <w:rsid w:val="0068016E"/>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2D5"/>
    <w:rsid w:val="0068590C"/>
    <w:rsid w:val="00685C6E"/>
    <w:rsid w:val="00685C8E"/>
    <w:rsid w:val="00686049"/>
    <w:rsid w:val="00686588"/>
    <w:rsid w:val="0068675A"/>
    <w:rsid w:val="00686971"/>
    <w:rsid w:val="00686A5C"/>
    <w:rsid w:val="00686C2E"/>
    <w:rsid w:val="00687527"/>
    <w:rsid w:val="00687677"/>
    <w:rsid w:val="00687B77"/>
    <w:rsid w:val="00687C75"/>
    <w:rsid w:val="00687CAA"/>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E56"/>
    <w:rsid w:val="006951F1"/>
    <w:rsid w:val="006952C0"/>
    <w:rsid w:val="006953DC"/>
    <w:rsid w:val="0069547E"/>
    <w:rsid w:val="006954D8"/>
    <w:rsid w:val="00695D6D"/>
    <w:rsid w:val="006961F0"/>
    <w:rsid w:val="006962C5"/>
    <w:rsid w:val="006964ED"/>
    <w:rsid w:val="00696517"/>
    <w:rsid w:val="0069659A"/>
    <w:rsid w:val="00696ABE"/>
    <w:rsid w:val="00696C7F"/>
    <w:rsid w:val="00696E03"/>
    <w:rsid w:val="0069708B"/>
    <w:rsid w:val="006970C9"/>
    <w:rsid w:val="00697224"/>
    <w:rsid w:val="0069727C"/>
    <w:rsid w:val="006972DB"/>
    <w:rsid w:val="006973B7"/>
    <w:rsid w:val="00697489"/>
    <w:rsid w:val="00697500"/>
    <w:rsid w:val="006975DA"/>
    <w:rsid w:val="00697657"/>
    <w:rsid w:val="00697FAD"/>
    <w:rsid w:val="006A0094"/>
    <w:rsid w:val="006A06B8"/>
    <w:rsid w:val="006A1092"/>
    <w:rsid w:val="006A121E"/>
    <w:rsid w:val="006A1A50"/>
    <w:rsid w:val="006A2194"/>
    <w:rsid w:val="006A240A"/>
    <w:rsid w:val="006A2472"/>
    <w:rsid w:val="006A28C0"/>
    <w:rsid w:val="006A2937"/>
    <w:rsid w:val="006A2F0E"/>
    <w:rsid w:val="006A3032"/>
    <w:rsid w:val="006A3454"/>
    <w:rsid w:val="006A367C"/>
    <w:rsid w:val="006A37AF"/>
    <w:rsid w:val="006A3FB2"/>
    <w:rsid w:val="006A40D9"/>
    <w:rsid w:val="006A4169"/>
    <w:rsid w:val="006A4170"/>
    <w:rsid w:val="006A421A"/>
    <w:rsid w:val="006A4A0C"/>
    <w:rsid w:val="006A5217"/>
    <w:rsid w:val="006A5513"/>
    <w:rsid w:val="006A59E2"/>
    <w:rsid w:val="006A6818"/>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571"/>
    <w:rsid w:val="006C15A7"/>
    <w:rsid w:val="006C175B"/>
    <w:rsid w:val="006C1B28"/>
    <w:rsid w:val="006C1B5A"/>
    <w:rsid w:val="006C1C59"/>
    <w:rsid w:val="006C1F34"/>
    <w:rsid w:val="006C2036"/>
    <w:rsid w:val="006C25B2"/>
    <w:rsid w:val="006C296B"/>
    <w:rsid w:val="006C3220"/>
    <w:rsid w:val="006C33C2"/>
    <w:rsid w:val="006C33EE"/>
    <w:rsid w:val="006C3795"/>
    <w:rsid w:val="006C3F71"/>
    <w:rsid w:val="006C4079"/>
    <w:rsid w:val="006C42B5"/>
    <w:rsid w:val="006C43A2"/>
    <w:rsid w:val="006C4809"/>
    <w:rsid w:val="006C4AAC"/>
    <w:rsid w:val="006C532F"/>
    <w:rsid w:val="006C561A"/>
    <w:rsid w:val="006C5970"/>
    <w:rsid w:val="006C612C"/>
    <w:rsid w:val="006C632B"/>
    <w:rsid w:val="006C639D"/>
    <w:rsid w:val="006C6800"/>
    <w:rsid w:val="006C6B61"/>
    <w:rsid w:val="006C6E4F"/>
    <w:rsid w:val="006C6FC8"/>
    <w:rsid w:val="006C75BA"/>
    <w:rsid w:val="006D0731"/>
    <w:rsid w:val="006D0897"/>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2A8"/>
    <w:rsid w:val="006E0765"/>
    <w:rsid w:val="006E0788"/>
    <w:rsid w:val="006E0845"/>
    <w:rsid w:val="006E09E5"/>
    <w:rsid w:val="006E0AF2"/>
    <w:rsid w:val="006E171D"/>
    <w:rsid w:val="006E1932"/>
    <w:rsid w:val="006E1A48"/>
    <w:rsid w:val="006E1CAE"/>
    <w:rsid w:val="006E1D88"/>
    <w:rsid w:val="006E24E1"/>
    <w:rsid w:val="006E2571"/>
    <w:rsid w:val="006E275F"/>
    <w:rsid w:val="006E2A2C"/>
    <w:rsid w:val="006E2D0F"/>
    <w:rsid w:val="006E2D85"/>
    <w:rsid w:val="006E2DF3"/>
    <w:rsid w:val="006E3011"/>
    <w:rsid w:val="006E318C"/>
    <w:rsid w:val="006E3624"/>
    <w:rsid w:val="006E3F17"/>
    <w:rsid w:val="006E404C"/>
    <w:rsid w:val="006E40E5"/>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B1E"/>
    <w:rsid w:val="00710C26"/>
    <w:rsid w:val="0071162C"/>
    <w:rsid w:val="00711F2C"/>
    <w:rsid w:val="007120AD"/>
    <w:rsid w:val="0071242A"/>
    <w:rsid w:val="007124DB"/>
    <w:rsid w:val="007124F0"/>
    <w:rsid w:val="00712824"/>
    <w:rsid w:val="00712942"/>
    <w:rsid w:val="00712BA3"/>
    <w:rsid w:val="00712DB7"/>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20682"/>
    <w:rsid w:val="00720846"/>
    <w:rsid w:val="0072098B"/>
    <w:rsid w:val="0072137B"/>
    <w:rsid w:val="00721974"/>
    <w:rsid w:val="00721C0C"/>
    <w:rsid w:val="00721D9D"/>
    <w:rsid w:val="00721DCE"/>
    <w:rsid w:val="00721DDF"/>
    <w:rsid w:val="00721E4D"/>
    <w:rsid w:val="00721EA9"/>
    <w:rsid w:val="00721F41"/>
    <w:rsid w:val="00722580"/>
    <w:rsid w:val="007225E5"/>
    <w:rsid w:val="0072288A"/>
    <w:rsid w:val="00723287"/>
    <w:rsid w:val="00723B94"/>
    <w:rsid w:val="00723DA1"/>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4242"/>
    <w:rsid w:val="0074444D"/>
    <w:rsid w:val="00744818"/>
    <w:rsid w:val="0074527C"/>
    <w:rsid w:val="0074579A"/>
    <w:rsid w:val="00745B3D"/>
    <w:rsid w:val="00745F70"/>
    <w:rsid w:val="007460D2"/>
    <w:rsid w:val="007462F8"/>
    <w:rsid w:val="0074632F"/>
    <w:rsid w:val="00747009"/>
    <w:rsid w:val="007473E6"/>
    <w:rsid w:val="0074761E"/>
    <w:rsid w:val="007479B2"/>
    <w:rsid w:val="007479E7"/>
    <w:rsid w:val="007500B2"/>
    <w:rsid w:val="007500FA"/>
    <w:rsid w:val="00750394"/>
    <w:rsid w:val="00750A10"/>
    <w:rsid w:val="00750DFC"/>
    <w:rsid w:val="00751118"/>
    <w:rsid w:val="007513C7"/>
    <w:rsid w:val="0075172E"/>
    <w:rsid w:val="00751919"/>
    <w:rsid w:val="00751F26"/>
    <w:rsid w:val="0075203E"/>
    <w:rsid w:val="0075248C"/>
    <w:rsid w:val="0075252A"/>
    <w:rsid w:val="00752604"/>
    <w:rsid w:val="00752645"/>
    <w:rsid w:val="00752742"/>
    <w:rsid w:val="0075293C"/>
    <w:rsid w:val="00752F03"/>
    <w:rsid w:val="00753264"/>
    <w:rsid w:val="00753581"/>
    <w:rsid w:val="00753A6C"/>
    <w:rsid w:val="00753BC8"/>
    <w:rsid w:val="00753C5C"/>
    <w:rsid w:val="00753CC0"/>
    <w:rsid w:val="0075430B"/>
    <w:rsid w:val="00754864"/>
    <w:rsid w:val="00754F40"/>
    <w:rsid w:val="007551BA"/>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6B8"/>
    <w:rsid w:val="00762A1A"/>
    <w:rsid w:val="00763426"/>
    <w:rsid w:val="00763711"/>
    <w:rsid w:val="00763AF0"/>
    <w:rsid w:val="00763D36"/>
    <w:rsid w:val="00763EED"/>
    <w:rsid w:val="00764663"/>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712F"/>
    <w:rsid w:val="00767133"/>
    <w:rsid w:val="00767424"/>
    <w:rsid w:val="007675E0"/>
    <w:rsid w:val="0076765E"/>
    <w:rsid w:val="007678E5"/>
    <w:rsid w:val="00767A1F"/>
    <w:rsid w:val="00767DE3"/>
    <w:rsid w:val="007705C7"/>
    <w:rsid w:val="0077135C"/>
    <w:rsid w:val="007718C3"/>
    <w:rsid w:val="00771AA7"/>
    <w:rsid w:val="00771E03"/>
    <w:rsid w:val="007720E1"/>
    <w:rsid w:val="007723FB"/>
    <w:rsid w:val="00772F39"/>
    <w:rsid w:val="0077319B"/>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5B3B"/>
    <w:rsid w:val="0077650A"/>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A1"/>
    <w:rsid w:val="007915C5"/>
    <w:rsid w:val="00791701"/>
    <w:rsid w:val="0079173D"/>
    <w:rsid w:val="007921C0"/>
    <w:rsid w:val="0079257A"/>
    <w:rsid w:val="00792917"/>
    <w:rsid w:val="00792D5F"/>
    <w:rsid w:val="00793F5B"/>
    <w:rsid w:val="007942FE"/>
    <w:rsid w:val="007947C4"/>
    <w:rsid w:val="007948B1"/>
    <w:rsid w:val="00794A37"/>
    <w:rsid w:val="00794DD6"/>
    <w:rsid w:val="00795056"/>
    <w:rsid w:val="00795083"/>
    <w:rsid w:val="00795A06"/>
    <w:rsid w:val="00795F3D"/>
    <w:rsid w:val="0079634E"/>
    <w:rsid w:val="0079661D"/>
    <w:rsid w:val="00796907"/>
    <w:rsid w:val="00796CD6"/>
    <w:rsid w:val="00797091"/>
    <w:rsid w:val="00797316"/>
    <w:rsid w:val="007975F6"/>
    <w:rsid w:val="00797704"/>
    <w:rsid w:val="007978A1"/>
    <w:rsid w:val="00797E05"/>
    <w:rsid w:val="00797F97"/>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4FF"/>
    <w:rsid w:val="007B75A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BBC"/>
    <w:rsid w:val="007C6EEC"/>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EE6"/>
    <w:rsid w:val="007D5482"/>
    <w:rsid w:val="007D56C6"/>
    <w:rsid w:val="007D57C5"/>
    <w:rsid w:val="007D59B0"/>
    <w:rsid w:val="007D5B54"/>
    <w:rsid w:val="007D5C33"/>
    <w:rsid w:val="007D5CDD"/>
    <w:rsid w:val="007D5DCE"/>
    <w:rsid w:val="007D5F93"/>
    <w:rsid w:val="007D6725"/>
    <w:rsid w:val="007D6C1C"/>
    <w:rsid w:val="007D74A2"/>
    <w:rsid w:val="007D779A"/>
    <w:rsid w:val="007D7CB1"/>
    <w:rsid w:val="007D7D62"/>
    <w:rsid w:val="007D7E84"/>
    <w:rsid w:val="007D7FB5"/>
    <w:rsid w:val="007E001F"/>
    <w:rsid w:val="007E011F"/>
    <w:rsid w:val="007E0460"/>
    <w:rsid w:val="007E05E3"/>
    <w:rsid w:val="007E06ED"/>
    <w:rsid w:val="007E0A60"/>
    <w:rsid w:val="007E0ECA"/>
    <w:rsid w:val="007E1099"/>
    <w:rsid w:val="007E1583"/>
    <w:rsid w:val="007E1809"/>
    <w:rsid w:val="007E1904"/>
    <w:rsid w:val="007E244A"/>
    <w:rsid w:val="007E248E"/>
    <w:rsid w:val="007E255E"/>
    <w:rsid w:val="007E28A7"/>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E11"/>
    <w:rsid w:val="007E7FC5"/>
    <w:rsid w:val="007F05FE"/>
    <w:rsid w:val="007F08D1"/>
    <w:rsid w:val="007F0B78"/>
    <w:rsid w:val="007F1114"/>
    <w:rsid w:val="007F1794"/>
    <w:rsid w:val="007F1A53"/>
    <w:rsid w:val="007F1AC5"/>
    <w:rsid w:val="007F1AD0"/>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10A4B"/>
    <w:rsid w:val="00811180"/>
    <w:rsid w:val="00811586"/>
    <w:rsid w:val="00811655"/>
    <w:rsid w:val="0081170E"/>
    <w:rsid w:val="008117AE"/>
    <w:rsid w:val="00811AD5"/>
    <w:rsid w:val="00811EF6"/>
    <w:rsid w:val="008121D8"/>
    <w:rsid w:val="00812232"/>
    <w:rsid w:val="008128CF"/>
    <w:rsid w:val="008129B8"/>
    <w:rsid w:val="00812AA4"/>
    <w:rsid w:val="00812B31"/>
    <w:rsid w:val="008132A0"/>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B7D"/>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91"/>
    <w:rsid w:val="0082663C"/>
    <w:rsid w:val="00826686"/>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99F"/>
    <w:rsid w:val="00831A79"/>
    <w:rsid w:val="00831B95"/>
    <w:rsid w:val="00831D9B"/>
    <w:rsid w:val="00831DCF"/>
    <w:rsid w:val="00831E42"/>
    <w:rsid w:val="00832294"/>
    <w:rsid w:val="00832856"/>
    <w:rsid w:val="0083305B"/>
    <w:rsid w:val="00833461"/>
    <w:rsid w:val="00833AE9"/>
    <w:rsid w:val="00833B67"/>
    <w:rsid w:val="00833CAC"/>
    <w:rsid w:val="00833DEB"/>
    <w:rsid w:val="00833E44"/>
    <w:rsid w:val="00833EFA"/>
    <w:rsid w:val="008341C2"/>
    <w:rsid w:val="0083437B"/>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9AB"/>
    <w:rsid w:val="008429E8"/>
    <w:rsid w:val="008434BD"/>
    <w:rsid w:val="00843626"/>
    <w:rsid w:val="00843659"/>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57"/>
    <w:rsid w:val="00857DA2"/>
    <w:rsid w:val="00857E35"/>
    <w:rsid w:val="00857EED"/>
    <w:rsid w:val="00860004"/>
    <w:rsid w:val="0086018B"/>
    <w:rsid w:val="0086150B"/>
    <w:rsid w:val="0086179E"/>
    <w:rsid w:val="008617A7"/>
    <w:rsid w:val="00861B47"/>
    <w:rsid w:val="00861F80"/>
    <w:rsid w:val="00862369"/>
    <w:rsid w:val="008624CF"/>
    <w:rsid w:val="00862776"/>
    <w:rsid w:val="008629D0"/>
    <w:rsid w:val="00862C7E"/>
    <w:rsid w:val="00862F3C"/>
    <w:rsid w:val="00863104"/>
    <w:rsid w:val="0086370C"/>
    <w:rsid w:val="0086388E"/>
    <w:rsid w:val="008641AC"/>
    <w:rsid w:val="008642E4"/>
    <w:rsid w:val="008648B0"/>
    <w:rsid w:val="00865072"/>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B76"/>
    <w:rsid w:val="00870D0A"/>
    <w:rsid w:val="00871284"/>
    <w:rsid w:val="00871B9F"/>
    <w:rsid w:val="00871FB2"/>
    <w:rsid w:val="00871FF8"/>
    <w:rsid w:val="0087249F"/>
    <w:rsid w:val="008725EC"/>
    <w:rsid w:val="00872752"/>
    <w:rsid w:val="00872A71"/>
    <w:rsid w:val="00872ACF"/>
    <w:rsid w:val="00872E48"/>
    <w:rsid w:val="0087387D"/>
    <w:rsid w:val="008739D6"/>
    <w:rsid w:val="00873A98"/>
    <w:rsid w:val="00873BCF"/>
    <w:rsid w:val="008741A4"/>
    <w:rsid w:val="00874A67"/>
    <w:rsid w:val="00874AE0"/>
    <w:rsid w:val="00874B02"/>
    <w:rsid w:val="00874F27"/>
    <w:rsid w:val="008751E9"/>
    <w:rsid w:val="008751EE"/>
    <w:rsid w:val="00875401"/>
    <w:rsid w:val="00875519"/>
    <w:rsid w:val="00875679"/>
    <w:rsid w:val="00875811"/>
    <w:rsid w:val="008759F8"/>
    <w:rsid w:val="00875C7C"/>
    <w:rsid w:val="00875D6C"/>
    <w:rsid w:val="00876032"/>
    <w:rsid w:val="00876053"/>
    <w:rsid w:val="008775AB"/>
    <w:rsid w:val="00877CDE"/>
    <w:rsid w:val="008804FA"/>
    <w:rsid w:val="00880A1F"/>
    <w:rsid w:val="00880A8B"/>
    <w:rsid w:val="00880B09"/>
    <w:rsid w:val="00881308"/>
    <w:rsid w:val="008813D2"/>
    <w:rsid w:val="00881551"/>
    <w:rsid w:val="0088169A"/>
    <w:rsid w:val="00881A9D"/>
    <w:rsid w:val="00881BAD"/>
    <w:rsid w:val="00881E30"/>
    <w:rsid w:val="00882068"/>
    <w:rsid w:val="008821E4"/>
    <w:rsid w:val="0088231E"/>
    <w:rsid w:val="008824C8"/>
    <w:rsid w:val="00882B7D"/>
    <w:rsid w:val="00882D38"/>
    <w:rsid w:val="00882E05"/>
    <w:rsid w:val="0088355D"/>
    <w:rsid w:val="008835E3"/>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F4"/>
    <w:rsid w:val="008908CC"/>
    <w:rsid w:val="00890A8E"/>
    <w:rsid w:val="00890D23"/>
    <w:rsid w:val="00891575"/>
    <w:rsid w:val="00891983"/>
    <w:rsid w:val="00891BA9"/>
    <w:rsid w:val="00891BC0"/>
    <w:rsid w:val="00891EE8"/>
    <w:rsid w:val="008922D7"/>
    <w:rsid w:val="00892860"/>
    <w:rsid w:val="0089362E"/>
    <w:rsid w:val="00893B97"/>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572"/>
    <w:rsid w:val="008A0894"/>
    <w:rsid w:val="008A099C"/>
    <w:rsid w:val="008A111C"/>
    <w:rsid w:val="008A123D"/>
    <w:rsid w:val="008A1381"/>
    <w:rsid w:val="008A1687"/>
    <w:rsid w:val="008A1B8B"/>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9AB"/>
    <w:rsid w:val="008B3A24"/>
    <w:rsid w:val="008B4438"/>
    <w:rsid w:val="008B45A1"/>
    <w:rsid w:val="008B4604"/>
    <w:rsid w:val="008B4728"/>
    <w:rsid w:val="008B48AD"/>
    <w:rsid w:val="008B4968"/>
    <w:rsid w:val="008B4A07"/>
    <w:rsid w:val="008B4B5F"/>
    <w:rsid w:val="008B5283"/>
    <w:rsid w:val="008B5526"/>
    <w:rsid w:val="008B5A92"/>
    <w:rsid w:val="008B5AA6"/>
    <w:rsid w:val="008B61E4"/>
    <w:rsid w:val="008B680B"/>
    <w:rsid w:val="008B69DC"/>
    <w:rsid w:val="008B6A7B"/>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61E"/>
    <w:rsid w:val="008C2750"/>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84C"/>
    <w:rsid w:val="008D0A75"/>
    <w:rsid w:val="008D111E"/>
    <w:rsid w:val="008D12B4"/>
    <w:rsid w:val="008D1536"/>
    <w:rsid w:val="008D1802"/>
    <w:rsid w:val="008D196E"/>
    <w:rsid w:val="008D1A23"/>
    <w:rsid w:val="008D1EC1"/>
    <w:rsid w:val="008D28B8"/>
    <w:rsid w:val="008D30FC"/>
    <w:rsid w:val="008D3E78"/>
    <w:rsid w:val="008D3E90"/>
    <w:rsid w:val="008D3EB7"/>
    <w:rsid w:val="008D43FE"/>
    <w:rsid w:val="008D4B53"/>
    <w:rsid w:val="008D4F2E"/>
    <w:rsid w:val="008D5522"/>
    <w:rsid w:val="008D58C4"/>
    <w:rsid w:val="008D5956"/>
    <w:rsid w:val="008D5ADB"/>
    <w:rsid w:val="008D5B5E"/>
    <w:rsid w:val="008D5DB5"/>
    <w:rsid w:val="008D65BD"/>
    <w:rsid w:val="008D65E3"/>
    <w:rsid w:val="008D6A4E"/>
    <w:rsid w:val="008D6BAD"/>
    <w:rsid w:val="008D70AD"/>
    <w:rsid w:val="008D72FC"/>
    <w:rsid w:val="008D7C93"/>
    <w:rsid w:val="008D7CF4"/>
    <w:rsid w:val="008D7E85"/>
    <w:rsid w:val="008D7EB4"/>
    <w:rsid w:val="008D7F0D"/>
    <w:rsid w:val="008E00F1"/>
    <w:rsid w:val="008E0FF3"/>
    <w:rsid w:val="008E11C4"/>
    <w:rsid w:val="008E12CF"/>
    <w:rsid w:val="008E149D"/>
    <w:rsid w:val="008E1C3B"/>
    <w:rsid w:val="008E1D6D"/>
    <w:rsid w:val="008E2313"/>
    <w:rsid w:val="008E24A8"/>
    <w:rsid w:val="008E2776"/>
    <w:rsid w:val="008E2ABC"/>
    <w:rsid w:val="008E3131"/>
    <w:rsid w:val="008E3246"/>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216A"/>
    <w:rsid w:val="008F2470"/>
    <w:rsid w:val="008F28DE"/>
    <w:rsid w:val="008F2B30"/>
    <w:rsid w:val="008F3349"/>
    <w:rsid w:val="008F362D"/>
    <w:rsid w:val="008F3F1D"/>
    <w:rsid w:val="008F430D"/>
    <w:rsid w:val="008F4A54"/>
    <w:rsid w:val="008F54B9"/>
    <w:rsid w:val="008F5A6B"/>
    <w:rsid w:val="008F5AA7"/>
    <w:rsid w:val="008F5B87"/>
    <w:rsid w:val="008F5BA6"/>
    <w:rsid w:val="008F612B"/>
    <w:rsid w:val="008F6334"/>
    <w:rsid w:val="008F64A2"/>
    <w:rsid w:val="008F64BF"/>
    <w:rsid w:val="008F6914"/>
    <w:rsid w:val="008F69A6"/>
    <w:rsid w:val="008F6DD3"/>
    <w:rsid w:val="008F73BF"/>
    <w:rsid w:val="008F7E11"/>
    <w:rsid w:val="008F7E15"/>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4019"/>
    <w:rsid w:val="009144AD"/>
    <w:rsid w:val="00914819"/>
    <w:rsid w:val="00914A60"/>
    <w:rsid w:val="00914D04"/>
    <w:rsid w:val="00914D41"/>
    <w:rsid w:val="009153B0"/>
    <w:rsid w:val="00915D63"/>
    <w:rsid w:val="00915DD7"/>
    <w:rsid w:val="00916273"/>
    <w:rsid w:val="00916C95"/>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3F08"/>
    <w:rsid w:val="00924503"/>
    <w:rsid w:val="00924F57"/>
    <w:rsid w:val="00925717"/>
    <w:rsid w:val="00925911"/>
    <w:rsid w:val="00925976"/>
    <w:rsid w:val="009259C8"/>
    <w:rsid w:val="0092616B"/>
    <w:rsid w:val="009264A2"/>
    <w:rsid w:val="009269D9"/>
    <w:rsid w:val="00926A7E"/>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4F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622"/>
    <w:rsid w:val="009428B6"/>
    <w:rsid w:val="0094293D"/>
    <w:rsid w:val="00942D2A"/>
    <w:rsid w:val="00942DBA"/>
    <w:rsid w:val="00943111"/>
    <w:rsid w:val="0094351E"/>
    <w:rsid w:val="00943A6A"/>
    <w:rsid w:val="00943B1D"/>
    <w:rsid w:val="00943E49"/>
    <w:rsid w:val="00944319"/>
    <w:rsid w:val="00944702"/>
    <w:rsid w:val="00944950"/>
    <w:rsid w:val="00944BE7"/>
    <w:rsid w:val="00945002"/>
    <w:rsid w:val="00945244"/>
    <w:rsid w:val="009454A2"/>
    <w:rsid w:val="009454E2"/>
    <w:rsid w:val="00945977"/>
    <w:rsid w:val="00945F63"/>
    <w:rsid w:val="00946050"/>
    <w:rsid w:val="009464A0"/>
    <w:rsid w:val="0094669F"/>
    <w:rsid w:val="009469C5"/>
    <w:rsid w:val="00946D39"/>
    <w:rsid w:val="00946E84"/>
    <w:rsid w:val="0094729D"/>
    <w:rsid w:val="00947597"/>
    <w:rsid w:val="00947C37"/>
    <w:rsid w:val="00947CB3"/>
    <w:rsid w:val="00947ED5"/>
    <w:rsid w:val="00950052"/>
    <w:rsid w:val="00950417"/>
    <w:rsid w:val="00950B31"/>
    <w:rsid w:val="00950E86"/>
    <w:rsid w:val="00951208"/>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5D"/>
    <w:rsid w:val="0095676D"/>
    <w:rsid w:val="00956B06"/>
    <w:rsid w:val="00956BC9"/>
    <w:rsid w:val="00956CA4"/>
    <w:rsid w:val="0095726F"/>
    <w:rsid w:val="009575EF"/>
    <w:rsid w:val="0095760D"/>
    <w:rsid w:val="009578B5"/>
    <w:rsid w:val="00957972"/>
    <w:rsid w:val="00957E9D"/>
    <w:rsid w:val="00960505"/>
    <w:rsid w:val="00960568"/>
    <w:rsid w:val="00960C18"/>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9C1"/>
    <w:rsid w:val="00965A06"/>
    <w:rsid w:val="0096680E"/>
    <w:rsid w:val="00966976"/>
    <w:rsid w:val="00966AA8"/>
    <w:rsid w:val="00966D51"/>
    <w:rsid w:val="00967159"/>
    <w:rsid w:val="009674CE"/>
    <w:rsid w:val="00967889"/>
    <w:rsid w:val="00967931"/>
    <w:rsid w:val="009700E4"/>
    <w:rsid w:val="0097060F"/>
    <w:rsid w:val="00970B9D"/>
    <w:rsid w:val="00970C13"/>
    <w:rsid w:val="00970CE6"/>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13C0"/>
    <w:rsid w:val="0098161C"/>
    <w:rsid w:val="00981A9F"/>
    <w:rsid w:val="00981E74"/>
    <w:rsid w:val="009821E2"/>
    <w:rsid w:val="00982732"/>
    <w:rsid w:val="009828ED"/>
    <w:rsid w:val="009829D3"/>
    <w:rsid w:val="00982BB0"/>
    <w:rsid w:val="0098311C"/>
    <w:rsid w:val="00983A6F"/>
    <w:rsid w:val="00983C1B"/>
    <w:rsid w:val="00983D9E"/>
    <w:rsid w:val="00983DAF"/>
    <w:rsid w:val="00984253"/>
    <w:rsid w:val="0098430A"/>
    <w:rsid w:val="009847CA"/>
    <w:rsid w:val="00984C86"/>
    <w:rsid w:val="00984DCF"/>
    <w:rsid w:val="00984E09"/>
    <w:rsid w:val="00984E32"/>
    <w:rsid w:val="00985339"/>
    <w:rsid w:val="0098560B"/>
    <w:rsid w:val="009865B7"/>
    <w:rsid w:val="00986689"/>
    <w:rsid w:val="00986A7D"/>
    <w:rsid w:val="00986D06"/>
    <w:rsid w:val="00986EE5"/>
    <w:rsid w:val="009875C0"/>
    <w:rsid w:val="009876EC"/>
    <w:rsid w:val="00990DB3"/>
    <w:rsid w:val="009916D3"/>
    <w:rsid w:val="00991A32"/>
    <w:rsid w:val="009920CE"/>
    <w:rsid w:val="009921F6"/>
    <w:rsid w:val="00992687"/>
    <w:rsid w:val="0099287A"/>
    <w:rsid w:val="00992B44"/>
    <w:rsid w:val="00992C84"/>
    <w:rsid w:val="009936C1"/>
    <w:rsid w:val="00993A05"/>
    <w:rsid w:val="00993ABA"/>
    <w:rsid w:val="00993CDD"/>
    <w:rsid w:val="009942B6"/>
    <w:rsid w:val="0099433D"/>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650"/>
    <w:rsid w:val="009B1AEA"/>
    <w:rsid w:val="009B1DA1"/>
    <w:rsid w:val="009B2365"/>
    <w:rsid w:val="009B25A2"/>
    <w:rsid w:val="009B2602"/>
    <w:rsid w:val="009B27CA"/>
    <w:rsid w:val="009B2AF5"/>
    <w:rsid w:val="009B2D89"/>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843"/>
    <w:rsid w:val="009C18F6"/>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609D"/>
    <w:rsid w:val="009C64E4"/>
    <w:rsid w:val="009C67CF"/>
    <w:rsid w:val="009C6C56"/>
    <w:rsid w:val="009C6DDE"/>
    <w:rsid w:val="009C6FB5"/>
    <w:rsid w:val="009C7178"/>
    <w:rsid w:val="009C7188"/>
    <w:rsid w:val="009C72FB"/>
    <w:rsid w:val="009C759B"/>
    <w:rsid w:val="009C770B"/>
    <w:rsid w:val="009C78F1"/>
    <w:rsid w:val="009C7C5A"/>
    <w:rsid w:val="009D0263"/>
    <w:rsid w:val="009D06F1"/>
    <w:rsid w:val="009D13AB"/>
    <w:rsid w:val="009D146D"/>
    <w:rsid w:val="009D14EC"/>
    <w:rsid w:val="009D1583"/>
    <w:rsid w:val="009D1689"/>
    <w:rsid w:val="009D1C02"/>
    <w:rsid w:val="009D1D0F"/>
    <w:rsid w:val="009D20A3"/>
    <w:rsid w:val="009D25DF"/>
    <w:rsid w:val="009D25EF"/>
    <w:rsid w:val="009D26C9"/>
    <w:rsid w:val="009D2859"/>
    <w:rsid w:val="009D2EE3"/>
    <w:rsid w:val="009D32E9"/>
    <w:rsid w:val="009D3C9F"/>
    <w:rsid w:val="009D3D0C"/>
    <w:rsid w:val="009D3D42"/>
    <w:rsid w:val="009D3D87"/>
    <w:rsid w:val="009D4C53"/>
    <w:rsid w:val="009D4FC4"/>
    <w:rsid w:val="009D58AA"/>
    <w:rsid w:val="009D68BE"/>
    <w:rsid w:val="009D698D"/>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5A9"/>
    <w:rsid w:val="009E6878"/>
    <w:rsid w:val="009E6A1B"/>
    <w:rsid w:val="009E6A1E"/>
    <w:rsid w:val="009E7395"/>
    <w:rsid w:val="009E7498"/>
    <w:rsid w:val="009F02CF"/>
    <w:rsid w:val="009F05D1"/>
    <w:rsid w:val="009F06F5"/>
    <w:rsid w:val="009F078C"/>
    <w:rsid w:val="009F0D01"/>
    <w:rsid w:val="009F0D5C"/>
    <w:rsid w:val="009F11CB"/>
    <w:rsid w:val="009F14D9"/>
    <w:rsid w:val="009F18F7"/>
    <w:rsid w:val="009F1A10"/>
    <w:rsid w:val="009F1BCF"/>
    <w:rsid w:val="009F1E05"/>
    <w:rsid w:val="009F1F14"/>
    <w:rsid w:val="009F247D"/>
    <w:rsid w:val="009F3ABB"/>
    <w:rsid w:val="009F3C51"/>
    <w:rsid w:val="009F40CC"/>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C3"/>
    <w:rsid w:val="00A019A6"/>
    <w:rsid w:val="00A01A69"/>
    <w:rsid w:val="00A01C3A"/>
    <w:rsid w:val="00A0208D"/>
    <w:rsid w:val="00A0208E"/>
    <w:rsid w:val="00A0210A"/>
    <w:rsid w:val="00A0215B"/>
    <w:rsid w:val="00A021BE"/>
    <w:rsid w:val="00A0220E"/>
    <w:rsid w:val="00A022B7"/>
    <w:rsid w:val="00A02635"/>
    <w:rsid w:val="00A027BC"/>
    <w:rsid w:val="00A02C44"/>
    <w:rsid w:val="00A02DD7"/>
    <w:rsid w:val="00A032A5"/>
    <w:rsid w:val="00A03677"/>
    <w:rsid w:val="00A03765"/>
    <w:rsid w:val="00A03CBB"/>
    <w:rsid w:val="00A03D3C"/>
    <w:rsid w:val="00A03F18"/>
    <w:rsid w:val="00A03F96"/>
    <w:rsid w:val="00A041D6"/>
    <w:rsid w:val="00A041E3"/>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10193"/>
    <w:rsid w:val="00A102F7"/>
    <w:rsid w:val="00A1034F"/>
    <w:rsid w:val="00A103F2"/>
    <w:rsid w:val="00A10843"/>
    <w:rsid w:val="00A112E0"/>
    <w:rsid w:val="00A118A2"/>
    <w:rsid w:val="00A11D8F"/>
    <w:rsid w:val="00A11DA2"/>
    <w:rsid w:val="00A120C4"/>
    <w:rsid w:val="00A121D3"/>
    <w:rsid w:val="00A121E5"/>
    <w:rsid w:val="00A125F6"/>
    <w:rsid w:val="00A12974"/>
    <w:rsid w:val="00A12ACB"/>
    <w:rsid w:val="00A12BC0"/>
    <w:rsid w:val="00A12D3E"/>
    <w:rsid w:val="00A130B5"/>
    <w:rsid w:val="00A131AA"/>
    <w:rsid w:val="00A1329F"/>
    <w:rsid w:val="00A137BB"/>
    <w:rsid w:val="00A137CC"/>
    <w:rsid w:val="00A13911"/>
    <w:rsid w:val="00A13D1B"/>
    <w:rsid w:val="00A13DD1"/>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2E6"/>
    <w:rsid w:val="00A245EC"/>
    <w:rsid w:val="00A24833"/>
    <w:rsid w:val="00A2491C"/>
    <w:rsid w:val="00A24ACC"/>
    <w:rsid w:val="00A255FE"/>
    <w:rsid w:val="00A2562F"/>
    <w:rsid w:val="00A25DC1"/>
    <w:rsid w:val="00A260BA"/>
    <w:rsid w:val="00A26128"/>
    <w:rsid w:val="00A26A54"/>
    <w:rsid w:val="00A27371"/>
    <w:rsid w:val="00A274DB"/>
    <w:rsid w:val="00A30563"/>
    <w:rsid w:val="00A309E3"/>
    <w:rsid w:val="00A30ECD"/>
    <w:rsid w:val="00A31A15"/>
    <w:rsid w:val="00A32675"/>
    <w:rsid w:val="00A326F2"/>
    <w:rsid w:val="00A32736"/>
    <w:rsid w:val="00A3292A"/>
    <w:rsid w:val="00A333D6"/>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A66"/>
    <w:rsid w:val="00A40BC2"/>
    <w:rsid w:val="00A40F7B"/>
    <w:rsid w:val="00A41203"/>
    <w:rsid w:val="00A41659"/>
    <w:rsid w:val="00A41691"/>
    <w:rsid w:val="00A41740"/>
    <w:rsid w:val="00A41CC1"/>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BAC"/>
    <w:rsid w:val="00A45DA9"/>
    <w:rsid w:val="00A45F14"/>
    <w:rsid w:val="00A46051"/>
    <w:rsid w:val="00A4609C"/>
    <w:rsid w:val="00A469CE"/>
    <w:rsid w:val="00A46C57"/>
    <w:rsid w:val="00A4708C"/>
    <w:rsid w:val="00A470D5"/>
    <w:rsid w:val="00A4764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56B"/>
    <w:rsid w:val="00A557A8"/>
    <w:rsid w:val="00A55861"/>
    <w:rsid w:val="00A558AB"/>
    <w:rsid w:val="00A55B92"/>
    <w:rsid w:val="00A55F86"/>
    <w:rsid w:val="00A56239"/>
    <w:rsid w:val="00A5713D"/>
    <w:rsid w:val="00A572C0"/>
    <w:rsid w:val="00A574E8"/>
    <w:rsid w:val="00A5759B"/>
    <w:rsid w:val="00A579FE"/>
    <w:rsid w:val="00A57AD9"/>
    <w:rsid w:val="00A57AF4"/>
    <w:rsid w:val="00A60017"/>
    <w:rsid w:val="00A60247"/>
    <w:rsid w:val="00A6032C"/>
    <w:rsid w:val="00A60660"/>
    <w:rsid w:val="00A60D48"/>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C0D"/>
    <w:rsid w:val="00A64C7F"/>
    <w:rsid w:val="00A662F8"/>
    <w:rsid w:val="00A66525"/>
    <w:rsid w:val="00A66E53"/>
    <w:rsid w:val="00A66ED3"/>
    <w:rsid w:val="00A674FD"/>
    <w:rsid w:val="00A67C62"/>
    <w:rsid w:val="00A67DDA"/>
    <w:rsid w:val="00A67E23"/>
    <w:rsid w:val="00A67FDB"/>
    <w:rsid w:val="00A706A1"/>
    <w:rsid w:val="00A7091A"/>
    <w:rsid w:val="00A70A73"/>
    <w:rsid w:val="00A70B57"/>
    <w:rsid w:val="00A70D3B"/>
    <w:rsid w:val="00A70DB7"/>
    <w:rsid w:val="00A71960"/>
    <w:rsid w:val="00A71BC0"/>
    <w:rsid w:val="00A71E48"/>
    <w:rsid w:val="00A72505"/>
    <w:rsid w:val="00A72BC8"/>
    <w:rsid w:val="00A72BD7"/>
    <w:rsid w:val="00A72CC3"/>
    <w:rsid w:val="00A72E84"/>
    <w:rsid w:val="00A72EE7"/>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EEF"/>
    <w:rsid w:val="00A82EF7"/>
    <w:rsid w:val="00A8331A"/>
    <w:rsid w:val="00A8338C"/>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DA9"/>
    <w:rsid w:val="00A925D3"/>
    <w:rsid w:val="00A9262E"/>
    <w:rsid w:val="00A93B86"/>
    <w:rsid w:val="00A93F1D"/>
    <w:rsid w:val="00A94295"/>
    <w:rsid w:val="00A94DDC"/>
    <w:rsid w:val="00A94EE6"/>
    <w:rsid w:val="00A9507B"/>
    <w:rsid w:val="00A950D8"/>
    <w:rsid w:val="00A95146"/>
    <w:rsid w:val="00A95DCE"/>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1EE"/>
    <w:rsid w:val="00AA139F"/>
    <w:rsid w:val="00AA2579"/>
    <w:rsid w:val="00AA2F84"/>
    <w:rsid w:val="00AA309A"/>
    <w:rsid w:val="00AA3201"/>
    <w:rsid w:val="00AA34BD"/>
    <w:rsid w:val="00AA361B"/>
    <w:rsid w:val="00AA3940"/>
    <w:rsid w:val="00AA3AF3"/>
    <w:rsid w:val="00AA42FD"/>
    <w:rsid w:val="00AA466C"/>
    <w:rsid w:val="00AA4864"/>
    <w:rsid w:val="00AA4D73"/>
    <w:rsid w:val="00AA4E9A"/>
    <w:rsid w:val="00AA5256"/>
    <w:rsid w:val="00AA5F27"/>
    <w:rsid w:val="00AA60F0"/>
    <w:rsid w:val="00AA610F"/>
    <w:rsid w:val="00AA61D2"/>
    <w:rsid w:val="00AA6386"/>
    <w:rsid w:val="00AA69F6"/>
    <w:rsid w:val="00AA6B53"/>
    <w:rsid w:val="00AA6D10"/>
    <w:rsid w:val="00AA7244"/>
    <w:rsid w:val="00AA78C0"/>
    <w:rsid w:val="00AB094D"/>
    <w:rsid w:val="00AB095F"/>
    <w:rsid w:val="00AB09C1"/>
    <w:rsid w:val="00AB0B48"/>
    <w:rsid w:val="00AB0B49"/>
    <w:rsid w:val="00AB0B5A"/>
    <w:rsid w:val="00AB108B"/>
    <w:rsid w:val="00AB14B1"/>
    <w:rsid w:val="00AB1602"/>
    <w:rsid w:val="00AB18F7"/>
    <w:rsid w:val="00AB1BAA"/>
    <w:rsid w:val="00AB1D06"/>
    <w:rsid w:val="00AB2F1E"/>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6660"/>
    <w:rsid w:val="00AB6CF2"/>
    <w:rsid w:val="00AB6D90"/>
    <w:rsid w:val="00AB6DC9"/>
    <w:rsid w:val="00AB6DCE"/>
    <w:rsid w:val="00AB6EC3"/>
    <w:rsid w:val="00AB76A6"/>
    <w:rsid w:val="00AB780D"/>
    <w:rsid w:val="00AC05C7"/>
    <w:rsid w:val="00AC069E"/>
    <w:rsid w:val="00AC0702"/>
    <w:rsid w:val="00AC09FF"/>
    <w:rsid w:val="00AC0A9C"/>
    <w:rsid w:val="00AC0F5D"/>
    <w:rsid w:val="00AC13B7"/>
    <w:rsid w:val="00AC1776"/>
    <w:rsid w:val="00AC1CCA"/>
    <w:rsid w:val="00AC1FF1"/>
    <w:rsid w:val="00AC21A4"/>
    <w:rsid w:val="00AC2485"/>
    <w:rsid w:val="00AC261D"/>
    <w:rsid w:val="00AC27BF"/>
    <w:rsid w:val="00AC30F9"/>
    <w:rsid w:val="00AC33FE"/>
    <w:rsid w:val="00AC351F"/>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E57"/>
    <w:rsid w:val="00AD0316"/>
    <w:rsid w:val="00AD0395"/>
    <w:rsid w:val="00AD03FF"/>
    <w:rsid w:val="00AD0654"/>
    <w:rsid w:val="00AD07B6"/>
    <w:rsid w:val="00AD0835"/>
    <w:rsid w:val="00AD0AB4"/>
    <w:rsid w:val="00AD0DAD"/>
    <w:rsid w:val="00AD0E73"/>
    <w:rsid w:val="00AD1A2A"/>
    <w:rsid w:val="00AD1A4C"/>
    <w:rsid w:val="00AD2A3D"/>
    <w:rsid w:val="00AD3123"/>
    <w:rsid w:val="00AD340D"/>
    <w:rsid w:val="00AD349B"/>
    <w:rsid w:val="00AD3528"/>
    <w:rsid w:val="00AD3579"/>
    <w:rsid w:val="00AD3A3A"/>
    <w:rsid w:val="00AD4096"/>
    <w:rsid w:val="00AD42CF"/>
    <w:rsid w:val="00AD4534"/>
    <w:rsid w:val="00AD46CF"/>
    <w:rsid w:val="00AD4B5A"/>
    <w:rsid w:val="00AD4D21"/>
    <w:rsid w:val="00AD4F06"/>
    <w:rsid w:val="00AD505C"/>
    <w:rsid w:val="00AD5783"/>
    <w:rsid w:val="00AD57F7"/>
    <w:rsid w:val="00AD5AFD"/>
    <w:rsid w:val="00AD5E59"/>
    <w:rsid w:val="00AD622C"/>
    <w:rsid w:val="00AD69B6"/>
    <w:rsid w:val="00AD6CAF"/>
    <w:rsid w:val="00AD73CD"/>
    <w:rsid w:val="00AD79DE"/>
    <w:rsid w:val="00AD7BBB"/>
    <w:rsid w:val="00AD7EC7"/>
    <w:rsid w:val="00AD7F66"/>
    <w:rsid w:val="00AD7FE1"/>
    <w:rsid w:val="00AE0038"/>
    <w:rsid w:val="00AE0699"/>
    <w:rsid w:val="00AE0ACB"/>
    <w:rsid w:val="00AE0CF6"/>
    <w:rsid w:val="00AE1263"/>
    <w:rsid w:val="00AE1783"/>
    <w:rsid w:val="00AE18A3"/>
    <w:rsid w:val="00AE19E4"/>
    <w:rsid w:val="00AE1B14"/>
    <w:rsid w:val="00AE1C66"/>
    <w:rsid w:val="00AE1D52"/>
    <w:rsid w:val="00AE1D6C"/>
    <w:rsid w:val="00AE20CB"/>
    <w:rsid w:val="00AE21E4"/>
    <w:rsid w:val="00AE2496"/>
    <w:rsid w:val="00AE249F"/>
    <w:rsid w:val="00AE261C"/>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7EF"/>
    <w:rsid w:val="00AF39BD"/>
    <w:rsid w:val="00AF3A13"/>
    <w:rsid w:val="00AF3C3D"/>
    <w:rsid w:val="00AF4169"/>
    <w:rsid w:val="00AF439F"/>
    <w:rsid w:val="00AF46C8"/>
    <w:rsid w:val="00AF4B8A"/>
    <w:rsid w:val="00AF4D9A"/>
    <w:rsid w:val="00AF5728"/>
    <w:rsid w:val="00AF5945"/>
    <w:rsid w:val="00AF5985"/>
    <w:rsid w:val="00AF5EAA"/>
    <w:rsid w:val="00AF5F97"/>
    <w:rsid w:val="00AF618E"/>
    <w:rsid w:val="00AF6904"/>
    <w:rsid w:val="00AF6A95"/>
    <w:rsid w:val="00AF6C3F"/>
    <w:rsid w:val="00AF7029"/>
    <w:rsid w:val="00AF7246"/>
    <w:rsid w:val="00AF765A"/>
    <w:rsid w:val="00B00154"/>
    <w:rsid w:val="00B006A4"/>
    <w:rsid w:val="00B01292"/>
    <w:rsid w:val="00B01AA3"/>
    <w:rsid w:val="00B01B01"/>
    <w:rsid w:val="00B01C3C"/>
    <w:rsid w:val="00B020BB"/>
    <w:rsid w:val="00B020EA"/>
    <w:rsid w:val="00B0218E"/>
    <w:rsid w:val="00B022E9"/>
    <w:rsid w:val="00B02306"/>
    <w:rsid w:val="00B024A0"/>
    <w:rsid w:val="00B026C8"/>
    <w:rsid w:val="00B0294B"/>
    <w:rsid w:val="00B02BBB"/>
    <w:rsid w:val="00B03003"/>
    <w:rsid w:val="00B030E4"/>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B43"/>
    <w:rsid w:val="00B07E4E"/>
    <w:rsid w:val="00B106AA"/>
    <w:rsid w:val="00B10F8B"/>
    <w:rsid w:val="00B111D0"/>
    <w:rsid w:val="00B111E7"/>
    <w:rsid w:val="00B11532"/>
    <w:rsid w:val="00B11694"/>
    <w:rsid w:val="00B119B9"/>
    <w:rsid w:val="00B11AF8"/>
    <w:rsid w:val="00B11E21"/>
    <w:rsid w:val="00B124EC"/>
    <w:rsid w:val="00B12B98"/>
    <w:rsid w:val="00B12F86"/>
    <w:rsid w:val="00B135BC"/>
    <w:rsid w:val="00B13AE7"/>
    <w:rsid w:val="00B13FC1"/>
    <w:rsid w:val="00B14615"/>
    <w:rsid w:val="00B1494B"/>
    <w:rsid w:val="00B14A10"/>
    <w:rsid w:val="00B14B24"/>
    <w:rsid w:val="00B14F0A"/>
    <w:rsid w:val="00B15122"/>
    <w:rsid w:val="00B1550E"/>
    <w:rsid w:val="00B155C7"/>
    <w:rsid w:val="00B15BA2"/>
    <w:rsid w:val="00B15F2C"/>
    <w:rsid w:val="00B15F7C"/>
    <w:rsid w:val="00B16279"/>
    <w:rsid w:val="00B163DE"/>
    <w:rsid w:val="00B1654D"/>
    <w:rsid w:val="00B16593"/>
    <w:rsid w:val="00B16744"/>
    <w:rsid w:val="00B1688A"/>
    <w:rsid w:val="00B16C79"/>
    <w:rsid w:val="00B16C9A"/>
    <w:rsid w:val="00B1719A"/>
    <w:rsid w:val="00B1770B"/>
    <w:rsid w:val="00B17753"/>
    <w:rsid w:val="00B1777A"/>
    <w:rsid w:val="00B17948"/>
    <w:rsid w:val="00B17A0E"/>
    <w:rsid w:val="00B17B70"/>
    <w:rsid w:val="00B17DB0"/>
    <w:rsid w:val="00B17F35"/>
    <w:rsid w:val="00B20165"/>
    <w:rsid w:val="00B20476"/>
    <w:rsid w:val="00B204BC"/>
    <w:rsid w:val="00B2148E"/>
    <w:rsid w:val="00B21BCE"/>
    <w:rsid w:val="00B22204"/>
    <w:rsid w:val="00B224AD"/>
    <w:rsid w:val="00B22795"/>
    <w:rsid w:val="00B22E81"/>
    <w:rsid w:val="00B23174"/>
    <w:rsid w:val="00B2319A"/>
    <w:rsid w:val="00B23859"/>
    <w:rsid w:val="00B238C8"/>
    <w:rsid w:val="00B23BC2"/>
    <w:rsid w:val="00B23E82"/>
    <w:rsid w:val="00B2461D"/>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10FB"/>
    <w:rsid w:val="00B31256"/>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63A"/>
    <w:rsid w:val="00B34CA2"/>
    <w:rsid w:val="00B34D06"/>
    <w:rsid w:val="00B35202"/>
    <w:rsid w:val="00B35283"/>
    <w:rsid w:val="00B35A47"/>
    <w:rsid w:val="00B35E08"/>
    <w:rsid w:val="00B3611C"/>
    <w:rsid w:val="00B36377"/>
    <w:rsid w:val="00B364B9"/>
    <w:rsid w:val="00B36B36"/>
    <w:rsid w:val="00B36BCF"/>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9D3"/>
    <w:rsid w:val="00B43AA6"/>
    <w:rsid w:val="00B43AB5"/>
    <w:rsid w:val="00B43E48"/>
    <w:rsid w:val="00B441D2"/>
    <w:rsid w:val="00B44430"/>
    <w:rsid w:val="00B44451"/>
    <w:rsid w:val="00B44589"/>
    <w:rsid w:val="00B44A91"/>
    <w:rsid w:val="00B45419"/>
    <w:rsid w:val="00B45481"/>
    <w:rsid w:val="00B455D0"/>
    <w:rsid w:val="00B456A8"/>
    <w:rsid w:val="00B4593B"/>
    <w:rsid w:val="00B45AC1"/>
    <w:rsid w:val="00B45E3B"/>
    <w:rsid w:val="00B45F11"/>
    <w:rsid w:val="00B4694A"/>
    <w:rsid w:val="00B46DF1"/>
    <w:rsid w:val="00B47155"/>
    <w:rsid w:val="00B472A8"/>
    <w:rsid w:val="00B4731E"/>
    <w:rsid w:val="00B4732B"/>
    <w:rsid w:val="00B47761"/>
    <w:rsid w:val="00B477E9"/>
    <w:rsid w:val="00B4790A"/>
    <w:rsid w:val="00B5027F"/>
    <w:rsid w:val="00B51275"/>
    <w:rsid w:val="00B51327"/>
    <w:rsid w:val="00B51FFB"/>
    <w:rsid w:val="00B52939"/>
    <w:rsid w:val="00B52A8A"/>
    <w:rsid w:val="00B537AC"/>
    <w:rsid w:val="00B53937"/>
    <w:rsid w:val="00B5393B"/>
    <w:rsid w:val="00B53D1A"/>
    <w:rsid w:val="00B53D5F"/>
    <w:rsid w:val="00B53DC1"/>
    <w:rsid w:val="00B5436C"/>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62F"/>
    <w:rsid w:val="00B60685"/>
    <w:rsid w:val="00B60B7C"/>
    <w:rsid w:val="00B60CC5"/>
    <w:rsid w:val="00B60EC4"/>
    <w:rsid w:val="00B6115A"/>
    <w:rsid w:val="00B6145E"/>
    <w:rsid w:val="00B614E3"/>
    <w:rsid w:val="00B61509"/>
    <w:rsid w:val="00B61AC7"/>
    <w:rsid w:val="00B61F78"/>
    <w:rsid w:val="00B6223A"/>
    <w:rsid w:val="00B62932"/>
    <w:rsid w:val="00B630D7"/>
    <w:rsid w:val="00B63BE6"/>
    <w:rsid w:val="00B643D4"/>
    <w:rsid w:val="00B644D9"/>
    <w:rsid w:val="00B645BC"/>
    <w:rsid w:val="00B64DDD"/>
    <w:rsid w:val="00B64E4D"/>
    <w:rsid w:val="00B652E9"/>
    <w:rsid w:val="00B656EA"/>
    <w:rsid w:val="00B6582C"/>
    <w:rsid w:val="00B6645E"/>
    <w:rsid w:val="00B665FF"/>
    <w:rsid w:val="00B66620"/>
    <w:rsid w:val="00B66CC9"/>
    <w:rsid w:val="00B66D03"/>
    <w:rsid w:val="00B673A7"/>
    <w:rsid w:val="00B67805"/>
    <w:rsid w:val="00B67D6D"/>
    <w:rsid w:val="00B67E0F"/>
    <w:rsid w:val="00B67F69"/>
    <w:rsid w:val="00B70050"/>
    <w:rsid w:val="00B70081"/>
    <w:rsid w:val="00B70222"/>
    <w:rsid w:val="00B709D2"/>
    <w:rsid w:val="00B70ED4"/>
    <w:rsid w:val="00B7137B"/>
    <w:rsid w:val="00B71B54"/>
    <w:rsid w:val="00B72479"/>
    <w:rsid w:val="00B7267F"/>
    <w:rsid w:val="00B72A9C"/>
    <w:rsid w:val="00B72D56"/>
    <w:rsid w:val="00B731FB"/>
    <w:rsid w:val="00B7340D"/>
    <w:rsid w:val="00B73472"/>
    <w:rsid w:val="00B73BD3"/>
    <w:rsid w:val="00B73BF6"/>
    <w:rsid w:val="00B74F5C"/>
    <w:rsid w:val="00B75161"/>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CBD"/>
    <w:rsid w:val="00B87FA3"/>
    <w:rsid w:val="00B900DC"/>
    <w:rsid w:val="00B90236"/>
    <w:rsid w:val="00B906A8"/>
    <w:rsid w:val="00B9073E"/>
    <w:rsid w:val="00B90747"/>
    <w:rsid w:val="00B90C80"/>
    <w:rsid w:val="00B90CB8"/>
    <w:rsid w:val="00B90CC0"/>
    <w:rsid w:val="00B91522"/>
    <w:rsid w:val="00B91A8B"/>
    <w:rsid w:val="00B91B02"/>
    <w:rsid w:val="00B92784"/>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485"/>
    <w:rsid w:val="00B965AD"/>
    <w:rsid w:val="00B96626"/>
    <w:rsid w:val="00B966AA"/>
    <w:rsid w:val="00B969C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85"/>
    <w:rsid w:val="00BA4AE4"/>
    <w:rsid w:val="00BA4B64"/>
    <w:rsid w:val="00BA4FD4"/>
    <w:rsid w:val="00BA5906"/>
    <w:rsid w:val="00BA5958"/>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A1D"/>
    <w:rsid w:val="00BB50AA"/>
    <w:rsid w:val="00BB5966"/>
    <w:rsid w:val="00BB5987"/>
    <w:rsid w:val="00BB600E"/>
    <w:rsid w:val="00BB640F"/>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FF"/>
    <w:rsid w:val="00BC1F99"/>
    <w:rsid w:val="00BC2409"/>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35"/>
    <w:rsid w:val="00BD194A"/>
    <w:rsid w:val="00BD1B27"/>
    <w:rsid w:val="00BD1BB9"/>
    <w:rsid w:val="00BD1E99"/>
    <w:rsid w:val="00BD2DC3"/>
    <w:rsid w:val="00BD3095"/>
    <w:rsid w:val="00BD34C9"/>
    <w:rsid w:val="00BD34CE"/>
    <w:rsid w:val="00BD37CF"/>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B2"/>
    <w:rsid w:val="00BD7AEF"/>
    <w:rsid w:val="00BE00B9"/>
    <w:rsid w:val="00BE0615"/>
    <w:rsid w:val="00BE075A"/>
    <w:rsid w:val="00BE0782"/>
    <w:rsid w:val="00BE0E59"/>
    <w:rsid w:val="00BE12DF"/>
    <w:rsid w:val="00BE1610"/>
    <w:rsid w:val="00BE1D11"/>
    <w:rsid w:val="00BE1EA9"/>
    <w:rsid w:val="00BE219A"/>
    <w:rsid w:val="00BE2635"/>
    <w:rsid w:val="00BE2A2F"/>
    <w:rsid w:val="00BE316F"/>
    <w:rsid w:val="00BE3339"/>
    <w:rsid w:val="00BE3906"/>
    <w:rsid w:val="00BE3AE0"/>
    <w:rsid w:val="00BE42FE"/>
    <w:rsid w:val="00BE444B"/>
    <w:rsid w:val="00BE451D"/>
    <w:rsid w:val="00BE48CB"/>
    <w:rsid w:val="00BE49FF"/>
    <w:rsid w:val="00BE4B05"/>
    <w:rsid w:val="00BE4F55"/>
    <w:rsid w:val="00BE5B3B"/>
    <w:rsid w:val="00BE5E57"/>
    <w:rsid w:val="00BE5F88"/>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E40"/>
    <w:rsid w:val="00C00258"/>
    <w:rsid w:val="00C0079E"/>
    <w:rsid w:val="00C00B7C"/>
    <w:rsid w:val="00C00BDC"/>
    <w:rsid w:val="00C00F4C"/>
    <w:rsid w:val="00C0101E"/>
    <w:rsid w:val="00C011EC"/>
    <w:rsid w:val="00C01279"/>
    <w:rsid w:val="00C014BD"/>
    <w:rsid w:val="00C014C8"/>
    <w:rsid w:val="00C0183F"/>
    <w:rsid w:val="00C018E7"/>
    <w:rsid w:val="00C01C74"/>
    <w:rsid w:val="00C028F8"/>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24"/>
    <w:rsid w:val="00C06476"/>
    <w:rsid w:val="00C06523"/>
    <w:rsid w:val="00C068E8"/>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60F"/>
    <w:rsid w:val="00C11A43"/>
    <w:rsid w:val="00C124C3"/>
    <w:rsid w:val="00C129E0"/>
    <w:rsid w:val="00C129F3"/>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890"/>
    <w:rsid w:val="00C20522"/>
    <w:rsid w:val="00C20581"/>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ACC"/>
    <w:rsid w:val="00C262C2"/>
    <w:rsid w:val="00C266BD"/>
    <w:rsid w:val="00C269E3"/>
    <w:rsid w:val="00C27192"/>
    <w:rsid w:val="00C2743C"/>
    <w:rsid w:val="00C27486"/>
    <w:rsid w:val="00C274AE"/>
    <w:rsid w:val="00C27984"/>
    <w:rsid w:val="00C279A6"/>
    <w:rsid w:val="00C27DC2"/>
    <w:rsid w:val="00C302B9"/>
    <w:rsid w:val="00C305A9"/>
    <w:rsid w:val="00C3061D"/>
    <w:rsid w:val="00C3067E"/>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F0"/>
    <w:rsid w:val="00C37012"/>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4327"/>
    <w:rsid w:val="00C44422"/>
    <w:rsid w:val="00C4455A"/>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998"/>
    <w:rsid w:val="00C53ABB"/>
    <w:rsid w:val="00C53C09"/>
    <w:rsid w:val="00C53C58"/>
    <w:rsid w:val="00C5449E"/>
    <w:rsid w:val="00C544C8"/>
    <w:rsid w:val="00C54A39"/>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4A3"/>
    <w:rsid w:val="00C608DD"/>
    <w:rsid w:val="00C60AD9"/>
    <w:rsid w:val="00C60BC1"/>
    <w:rsid w:val="00C60DE2"/>
    <w:rsid w:val="00C6127C"/>
    <w:rsid w:val="00C61463"/>
    <w:rsid w:val="00C61522"/>
    <w:rsid w:val="00C623EB"/>
    <w:rsid w:val="00C62973"/>
    <w:rsid w:val="00C629A5"/>
    <w:rsid w:val="00C62C1B"/>
    <w:rsid w:val="00C62FD8"/>
    <w:rsid w:val="00C631F1"/>
    <w:rsid w:val="00C632C5"/>
    <w:rsid w:val="00C632EB"/>
    <w:rsid w:val="00C633DB"/>
    <w:rsid w:val="00C634B5"/>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6BC"/>
    <w:rsid w:val="00C67AEC"/>
    <w:rsid w:val="00C67EC5"/>
    <w:rsid w:val="00C70449"/>
    <w:rsid w:val="00C70823"/>
    <w:rsid w:val="00C7084E"/>
    <w:rsid w:val="00C70968"/>
    <w:rsid w:val="00C7137F"/>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901B7"/>
    <w:rsid w:val="00C90CC4"/>
    <w:rsid w:val="00C910D5"/>
    <w:rsid w:val="00C91658"/>
    <w:rsid w:val="00C9199A"/>
    <w:rsid w:val="00C91D57"/>
    <w:rsid w:val="00C91E32"/>
    <w:rsid w:val="00C9255F"/>
    <w:rsid w:val="00C9297E"/>
    <w:rsid w:val="00C93674"/>
    <w:rsid w:val="00C9382E"/>
    <w:rsid w:val="00C93AA7"/>
    <w:rsid w:val="00C93DEB"/>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F8"/>
    <w:rsid w:val="00CA245D"/>
    <w:rsid w:val="00CA256C"/>
    <w:rsid w:val="00CA2668"/>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9A"/>
    <w:rsid w:val="00CA5FCC"/>
    <w:rsid w:val="00CA60CF"/>
    <w:rsid w:val="00CA62F3"/>
    <w:rsid w:val="00CA69A5"/>
    <w:rsid w:val="00CA7058"/>
    <w:rsid w:val="00CA70C0"/>
    <w:rsid w:val="00CA73C7"/>
    <w:rsid w:val="00CA76C9"/>
    <w:rsid w:val="00CA79BA"/>
    <w:rsid w:val="00CA7B17"/>
    <w:rsid w:val="00CA7B1F"/>
    <w:rsid w:val="00CA7F05"/>
    <w:rsid w:val="00CB0311"/>
    <w:rsid w:val="00CB03F3"/>
    <w:rsid w:val="00CB0681"/>
    <w:rsid w:val="00CB06DF"/>
    <w:rsid w:val="00CB0B8B"/>
    <w:rsid w:val="00CB0DA0"/>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59B"/>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482"/>
    <w:rsid w:val="00CC659A"/>
    <w:rsid w:val="00CC6707"/>
    <w:rsid w:val="00CC6B18"/>
    <w:rsid w:val="00CC7075"/>
    <w:rsid w:val="00CC7DD8"/>
    <w:rsid w:val="00CD00C3"/>
    <w:rsid w:val="00CD0163"/>
    <w:rsid w:val="00CD0210"/>
    <w:rsid w:val="00CD0655"/>
    <w:rsid w:val="00CD0831"/>
    <w:rsid w:val="00CD0B6D"/>
    <w:rsid w:val="00CD0F2B"/>
    <w:rsid w:val="00CD10F9"/>
    <w:rsid w:val="00CD123B"/>
    <w:rsid w:val="00CD179B"/>
    <w:rsid w:val="00CD1A67"/>
    <w:rsid w:val="00CD1B33"/>
    <w:rsid w:val="00CD1B50"/>
    <w:rsid w:val="00CD20B0"/>
    <w:rsid w:val="00CD2136"/>
    <w:rsid w:val="00CD2997"/>
    <w:rsid w:val="00CD2E5F"/>
    <w:rsid w:val="00CD2E89"/>
    <w:rsid w:val="00CD3514"/>
    <w:rsid w:val="00CD3B77"/>
    <w:rsid w:val="00CD3CF8"/>
    <w:rsid w:val="00CD3F98"/>
    <w:rsid w:val="00CD460C"/>
    <w:rsid w:val="00CD5041"/>
    <w:rsid w:val="00CD50CF"/>
    <w:rsid w:val="00CD5233"/>
    <w:rsid w:val="00CD5779"/>
    <w:rsid w:val="00CD5BAB"/>
    <w:rsid w:val="00CD5CA5"/>
    <w:rsid w:val="00CD5D93"/>
    <w:rsid w:val="00CD5EF9"/>
    <w:rsid w:val="00CD61AC"/>
    <w:rsid w:val="00CD64CB"/>
    <w:rsid w:val="00CD64D6"/>
    <w:rsid w:val="00CD6B1C"/>
    <w:rsid w:val="00CD6F1C"/>
    <w:rsid w:val="00CD6F8D"/>
    <w:rsid w:val="00CD7382"/>
    <w:rsid w:val="00CD7987"/>
    <w:rsid w:val="00CD7D0B"/>
    <w:rsid w:val="00CE021C"/>
    <w:rsid w:val="00CE048E"/>
    <w:rsid w:val="00CE05F8"/>
    <w:rsid w:val="00CE0676"/>
    <w:rsid w:val="00CE06B5"/>
    <w:rsid w:val="00CE0B94"/>
    <w:rsid w:val="00CE11D7"/>
    <w:rsid w:val="00CE1285"/>
    <w:rsid w:val="00CE160D"/>
    <w:rsid w:val="00CE189B"/>
    <w:rsid w:val="00CE1A2A"/>
    <w:rsid w:val="00CE1CC9"/>
    <w:rsid w:val="00CE2002"/>
    <w:rsid w:val="00CE21C0"/>
    <w:rsid w:val="00CE2217"/>
    <w:rsid w:val="00CE226B"/>
    <w:rsid w:val="00CE22ED"/>
    <w:rsid w:val="00CE23D1"/>
    <w:rsid w:val="00CE23D2"/>
    <w:rsid w:val="00CE2418"/>
    <w:rsid w:val="00CE2B7D"/>
    <w:rsid w:val="00CE2E8D"/>
    <w:rsid w:val="00CE35E3"/>
    <w:rsid w:val="00CE39DD"/>
    <w:rsid w:val="00CE3C0C"/>
    <w:rsid w:val="00CE432B"/>
    <w:rsid w:val="00CE445F"/>
    <w:rsid w:val="00CE4991"/>
    <w:rsid w:val="00CE4A05"/>
    <w:rsid w:val="00CE4DF8"/>
    <w:rsid w:val="00CE50B6"/>
    <w:rsid w:val="00CE54BB"/>
    <w:rsid w:val="00CE559C"/>
    <w:rsid w:val="00CE5C3B"/>
    <w:rsid w:val="00CE5DFF"/>
    <w:rsid w:val="00CE5E72"/>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7159"/>
    <w:rsid w:val="00CF7262"/>
    <w:rsid w:val="00D00291"/>
    <w:rsid w:val="00D00895"/>
    <w:rsid w:val="00D00A41"/>
    <w:rsid w:val="00D00B34"/>
    <w:rsid w:val="00D00E66"/>
    <w:rsid w:val="00D010EB"/>
    <w:rsid w:val="00D013B9"/>
    <w:rsid w:val="00D01835"/>
    <w:rsid w:val="00D01A46"/>
    <w:rsid w:val="00D01F5B"/>
    <w:rsid w:val="00D01FAA"/>
    <w:rsid w:val="00D02239"/>
    <w:rsid w:val="00D0231F"/>
    <w:rsid w:val="00D0302E"/>
    <w:rsid w:val="00D03947"/>
    <w:rsid w:val="00D03C23"/>
    <w:rsid w:val="00D03C83"/>
    <w:rsid w:val="00D03D37"/>
    <w:rsid w:val="00D03ECB"/>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DCB"/>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E39"/>
    <w:rsid w:val="00D462A2"/>
    <w:rsid w:val="00D46BC3"/>
    <w:rsid w:val="00D46D4B"/>
    <w:rsid w:val="00D476DB"/>
    <w:rsid w:val="00D47731"/>
    <w:rsid w:val="00D47B51"/>
    <w:rsid w:val="00D47CC2"/>
    <w:rsid w:val="00D47D48"/>
    <w:rsid w:val="00D50A7C"/>
    <w:rsid w:val="00D50BA1"/>
    <w:rsid w:val="00D50C9E"/>
    <w:rsid w:val="00D50E99"/>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53D7"/>
    <w:rsid w:val="00D555BA"/>
    <w:rsid w:val="00D557B7"/>
    <w:rsid w:val="00D55815"/>
    <w:rsid w:val="00D565A3"/>
    <w:rsid w:val="00D5679B"/>
    <w:rsid w:val="00D567A2"/>
    <w:rsid w:val="00D56995"/>
    <w:rsid w:val="00D56EB8"/>
    <w:rsid w:val="00D57152"/>
    <w:rsid w:val="00D571B0"/>
    <w:rsid w:val="00D57254"/>
    <w:rsid w:val="00D57567"/>
    <w:rsid w:val="00D57B81"/>
    <w:rsid w:val="00D57E46"/>
    <w:rsid w:val="00D57E7E"/>
    <w:rsid w:val="00D600E6"/>
    <w:rsid w:val="00D605EE"/>
    <w:rsid w:val="00D607FD"/>
    <w:rsid w:val="00D61126"/>
    <w:rsid w:val="00D611E5"/>
    <w:rsid w:val="00D61896"/>
    <w:rsid w:val="00D61A9A"/>
    <w:rsid w:val="00D61AFE"/>
    <w:rsid w:val="00D61C1B"/>
    <w:rsid w:val="00D61FC4"/>
    <w:rsid w:val="00D62225"/>
    <w:rsid w:val="00D6233B"/>
    <w:rsid w:val="00D62413"/>
    <w:rsid w:val="00D6289F"/>
    <w:rsid w:val="00D63F32"/>
    <w:rsid w:val="00D63F95"/>
    <w:rsid w:val="00D64317"/>
    <w:rsid w:val="00D64400"/>
    <w:rsid w:val="00D64D4D"/>
    <w:rsid w:val="00D65128"/>
    <w:rsid w:val="00D65148"/>
    <w:rsid w:val="00D652E0"/>
    <w:rsid w:val="00D6549D"/>
    <w:rsid w:val="00D6571C"/>
    <w:rsid w:val="00D65777"/>
    <w:rsid w:val="00D6582C"/>
    <w:rsid w:val="00D65A96"/>
    <w:rsid w:val="00D65C22"/>
    <w:rsid w:val="00D65D8A"/>
    <w:rsid w:val="00D65F04"/>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C4C"/>
    <w:rsid w:val="00D73FEB"/>
    <w:rsid w:val="00D743FD"/>
    <w:rsid w:val="00D7475D"/>
    <w:rsid w:val="00D74D8E"/>
    <w:rsid w:val="00D75134"/>
    <w:rsid w:val="00D75353"/>
    <w:rsid w:val="00D753B1"/>
    <w:rsid w:val="00D75CBD"/>
    <w:rsid w:val="00D75D55"/>
    <w:rsid w:val="00D76303"/>
    <w:rsid w:val="00D765B9"/>
    <w:rsid w:val="00D76DA7"/>
    <w:rsid w:val="00D77259"/>
    <w:rsid w:val="00D77572"/>
    <w:rsid w:val="00D77AC5"/>
    <w:rsid w:val="00D77AD1"/>
    <w:rsid w:val="00D77BAE"/>
    <w:rsid w:val="00D77CAE"/>
    <w:rsid w:val="00D77DC7"/>
    <w:rsid w:val="00D77F28"/>
    <w:rsid w:val="00D77FEC"/>
    <w:rsid w:val="00D8009C"/>
    <w:rsid w:val="00D800A9"/>
    <w:rsid w:val="00D8092C"/>
    <w:rsid w:val="00D80990"/>
    <w:rsid w:val="00D80C04"/>
    <w:rsid w:val="00D8138A"/>
    <w:rsid w:val="00D813C8"/>
    <w:rsid w:val="00D8180B"/>
    <w:rsid w:val="00D8184B"/>
    <w:rsid w:val="00D81F61"/>
    <w:rsid w:val="00D820A6"/>
    <w:rsid w:val="00D8222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B2F"/>
    <w:rsid w:val="00D87C30"/>
    <w:rsid w:val="00D87CF8"/>
    <w:rsid w:val="00D90344"/>
    <w:rsid w:val="00D9034A"/>
    <w:rsid w:val="00D9054C"/>
    <w:rsid w:val="00D9088E"/>
    <w:rsid w:val="00D90AFC"/>
    <w:rsid w:val="00D90FB8"/>
    <w:rsid w:val="00D91252"/>
    <w:rsid w:val="00D91CBE"/>
    <w:rsid w:val="00D920F3"/>
    <w:rsid w:val="00D92714"/>
    <w:rsid w:val="00D92B4E"/>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BB"/>
    <w:rsid w:val="00D95B2D"/>
    <w:rsid w:val="00D95B79"/>
    <w:rsid w:val="00D961E9"/>
    <w:rsid w:val="00D96369"/>
    <w:rsid w:val="00D9648B"/>
    <w:rsid w:val="00D96C5F"/>
    <w:rsid w:val="00D9739A"/>
    <w:rsid w:val="00D978E0"/>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B6"/>
    <w:rsid w:val="00DA23FE"/>
    <w:rsid w:val="00DA2639"/>
    <w:rsid w:val="00DA2728"/>
    <w:rsid w:val="00DA2C58"/>
    <w:rsid w:val="00DA2FBE"/>
    <w:rsid w:val="00DA31AC"/>
    <w:rsid w:val="00DA36E6"/>
    <w:rsid w:val="00DA3CA2"/>
    <w:rsid w:val="00DA428E"/>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72ED"/>
    <w:rsid w:val="00DA763A"/>
    <w:rsid w:val="00DA76E5"/>
    <w:rsid w:val="00DA772F"/>
    <w:rsid w:val="00DA7BD8"/>
    <w:rsid w:val="00DB0181"/>
    <w:rsid w:val="00DB0487"/>
    <w:rsid w:val="00DB088D"/>
    <w:rsid w:val="00DB08C8"/>
    <w:rsid w:val="00DB0D72"/>
    <w:rsid w:val="00DB1590"/>
    <w:rsid w:val="00DB168B"/>
    <w:rsid w:val="00DB171E"/>
    <w:rsid w:val="00DB1790"/>
    <w:rsid w:val="00DB1E72"/>
    <w:rsid w:val="00DB20D3"/>
    <w:rsid w:val="00DB22AF"/>
    <w:rsid w:val="00DB26D8"/>
    <w:rsid w:val="00DB272E"/>
    <w:rsid w:val="00DB27E2"/>
    <w:rsid w:val="00DB28EA"/>
    <w:rsid w:val="00DB29FD"/>
    <w:rsid w:val="00DB2B3C"/>
    <w:rsid w:val="00DB2F2B"/>
    <w:rsid w:val="00DB3185"/>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7"/>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11F"/>
    <w:rsid w:val="00DC3349"/>
    <w:rsid w:val="00DC34D6"/>
    <w:rsid w:val="00DC39D5"/>
    <w:rsid w:val="00DC3C3D"/>
    <w:rsid w:val="00DC3CB4"/>
    <w:rsid w:val="00DC47F1"/>
    <w:rsid w:val="00DC4C04"/>
    <w:rsid w:val="00DC4D0E"/>
    <w:rsid w:val="00DC4DF6"/>
    <w:rsid w:val="00DC5242"/>
    <w:rsid w:val="00DC535B"/>
    <w:rsid w:val="00DC5404"/>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507"/>
    <w:rsid w:val="00DD363D"/>
    <w:rsid w:val="00DD36DC"/>
    <w:rsid w:val="00DD36FC"/>
    <w:rsid w:val="00DD3984"/>
    <w:rsid w:val="00DD3AB6"/>
    <w:rsid w:val="00DD3B44"/>
    <w:rsid w:val="00DD3B68"/>
    <w:rsid w:val="00DD3CB5"/>
    <w:rsid w:val="00DD3DB6"/>
    <w:rsid w:val="00DD3DB9"/>
    <w:rsid w:val="00DD46CE"/>
    <w:rsid w:val="00DD47D6"/>
    <w:rsid w:val="00DD4A72"/>
    <w:rsid w:val="00DD4DCA"/>
    <w:rsid w:val="00DD52AF"/>
    <w:rsid w:val="00DD56B6"/>
    <w:rsid w:val="00DD5826"/>
    <w:rsid w:val="00DD593A"/>
    <w:rsid w:val="00DD5953"/>
    <w:rsid w:val="00DD59BB"/>
    <w:rsid w:val="00DD65CE"/>
    <w:rsid w:val="00DD69EB"/>
    <w:rsid w:val="00DD6DAF"/>
    <w:rsid w:val="00DD7696"/>
    <w:rsid w:val="00DD7810"/>
    <w:rsid w:val="00DD791A"/>
    <w:rsid w:val="00DD79E0"/>
    <w:rsid w:val="00DD7AAE"/>
    <w:rsid w:val="00DD7E6F"/>
    <w:rsid w:val="00DD7F17"/>
    <w:rsid w:val="00DE0BAA"/>
    <w:rsid w:val="00DE0BC6"/>
    <w:rsid w:val="00DE0DDC"/>
    <w:rsid w:val="00DE0FBF"/>
    <w:rsid w:val="00DE136D"/>
    <w:rsid w:val="00DE205C"/>
    <w:rsid w:val="00DE22A3"/>
    <w:rsid w:val="00DE2882"/>
    <w:rsid w:val="00DE2D1F"/>
    <w:rsid w:val="00DE2D7A"/>
    <w:rsid w:val="00DE2E78"/>
    <w:rsid w:val="00DE3C18"/>
    <w:rsid w:val="00DE3DCB"/>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3EB"/>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887"/>
    <w:rsid w:val="00E04B45"/>
    <w:rsid w:val="00E05BE8"/>
    <w:rsid w:val="00E06385"/>
    <w:rsid w:val="00E0645B"/>
    <w:rsid w:val="00E067B1"/>
    <w:rsid w:val="00E069DB"/>
    <w:rsid w:val="00E06F1B"/>
    <w:rsid w:val="00E0707B"/>
    <w:rsid w:val="00E07459"/>
    <w:rsid w:val="00E07EBD"/>
    <w:rsid w:val="00E104FB"/>
    <w:rsid w:val="00E1052A"/>
    <w:rsid w:val="00E10877"/>
    <w:rsid w:val="00E11058"/>
    <w:rsid w:val="00E11175"/>
    <w:rsid w:val="00E11B20"/>
    <w:rsid w:val="00E11B4E"/>
    <w:rsid w:val="00E11D3C"/>
    <w:rsid w:val="00E1235F"/>
    <w:rsid w:val="00E12C94"/>
    <w:rsid w:val="00E12CC9"/>
    <w:rsid w:val="00E13136"/>
    <w:rsid w:val="00E13177"/>
    <w:rsid w:val="00E1348A"/>
    <w:rsid w:val="00E13742"/>
    <w:rsid w:val="00E14BE1"/>
    <w:rsid w:val="00E14EF0"/>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9F2"/>
    <w:rsid w:val="00E23D89"/>
    <w:rsid w:val="00E23FCE"/>
    <w:rsid w:val="00E240B7"/>
    <w:rsid w:val="00E248BC"/>
    <w:rsid w:val="00E24942"/>
    <w:rsid w:val="00E24984"/>
    <w:rsid w:val="00E249FA"/>
    <w:rsid w:val="00E24ADE"/>
    <w:rsid w:val="00E24D14"/>
    <w:rsid w:val="00E24D26"/>
    <w:rsid w:val="00E25101"/>
    <w:rsid w:val="00E254FE"/>
    <w:rsid w:val="00E25B32"/>
    <w:rsid w:val="00E25B5E"/>
    <w:rsid w:val="00E26029"/>
    <w:rsid w:val="00E260CC"/>
    <w:rsid w:val="00E26495"/>
    <w:rsid w:val="00E26832"/>
    <w:rsid w:val="00E26A20"/>
    <w:rsid w:val="00E2708D"/>
    <w:rsid w:val="00E271A5"/>
    <w:rsid w:val="00E271C8"/>
    <w:rsid w:val="00E27C55"/>
    <w:rsid w:val="00E27F7B"/>
    <w:rsid w:val="00E27FF9"/>
    <w:rsid w:val="00E30232"/>
    <w:rsid w:val="00E308B7"/>
    <w:rsid w:val="00E30B32"/>
    <w:rsid w:val="00E319DF"/>
    <w:rsid w:val="00E31BB5"/>
    <w:rsid w:val="00E31C36"/>
    <w:rsid w:val="00E31E91"/>
    <w:rsid w:val="00E32063"/>
    <w:rsid w:val="00E3217C"/>
    <w:rsid w:val="00E322CD"/>
    <w:rsid w:val="00E323AB"/>
    <w:rsid w:val="00E328BA"/>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40418"/>
    <w:rsid w:val="00E4056C"/>
    <w:rsid w:val="00E405B7"/>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6C4"/>
    <w:rsid w:val="00E44EFE"/>
    <w:rsid w:val="00E4541C"/>
    <w:rsid w:val="00E45703"/>
    <w:rsid w:val="00E457B3"/>
    <w:rsid w:val="00E458BA"/>
    <w:rsid w:val="00E462C7"/>
    <w:rsid w:val="00E463F1"/>
    <w:rsid w:val="00E46613"/>
    <w:rsid w:val="00E46980"/>
    <w:rsid w:val="00E46C72"/>
    <w:rsid w:val="00E470DF"/>
    <w:rsid w:val="00E476FE"/>
    <w:rsid w:val="00E4774B"/>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2B"/>
    <w:rsid w:val="00E52E1F"/>
    <w:rsid w:val="00E533C2"/>
    <w:rsid w:val="00E53553"/>
    <w:rsid w:val="00E53990"/>
    <w:rsid w:val="00E53BC3"/>
    <w:rsid w:val="00E54139"/>
    <w:rsid w:val="00E54196"/>
    <w:rsid w:val="00E544D4"/>
    <w:rsid w:val="00E54725"/>
    <w:rsid w:val="00E54F0C"/>
    <w:rsid w:val="00E55030"/>
    <w:rsid w:val="00E55195"/>
    <w:rsid w:val="00E5595F"/>
    <w:rsid w:val="00E55A74"/>
    <w:rsid w:val="00E567E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5A0"/>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B3D"/>
    <w:rsid w:val="00E74F12"/>
    <w:rsid w:val="00E7521F"/>
    <w:rsid w:val="00E7559B"/>
    <w:rsid w:val="00E75758"/>
    <w:rsid w:val="00E7597F"/>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DD"/>
    <w:rsid w:val="00E91F48"/>
    <w:rsid w:val="00E9205C"/>
    <w:rsid w:val="00E92207"/>
    <w:rsid w:val="00E9241E"/>
    <w:rsid w:val="00E92BC7"/>
    <w:rsid w:val="00E93D5D"/>
    <w:rsid w:val="00E9492F"/>
    <w:rsid w:val="00E94EF1"/>
    <w:rsid w:val="00E9525A"/>
    <w:rsid w:val="00E95455"/>
    <w:rsid w:val="00E9581D"/>
    <w:rsid w:val="00E95D3D"/>
    <w:rsid w:val="00E96080"/>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3082"/>
    <w:rsid w:val="00EA3195"/>
    <w:rsid w:val="00EA324A"/>
    <w:rsid w:val="00EA3504"/>
    <w:rsid w:val="00EA3917"/>
    <w:rsid w:val="00EA3F43"/>
    <w:rsid w:val="00EA4008"/>
    <w:rsid w:val="00EA40E6"/>
    <w:rsid w:val="00EA444A"/>
    <w:rsid w:val="00EA4620"/>
    <w:rsid w:val="00EA4840"/>
    <w:rsid w:val="00EA48D8"/>
    <w:rsid w:val="00EA49DB"/>
    <w:rsid w:val="00EA50BE"/>
    <w:rsid w:val="00EA51D8"/>
    <w:rsid w:val="00EA5383"/>
    <w:rsid w:val="00EA5DC4"/>
    <w:rsid w:val="00EA5E3C"/>
    <w:rsid w:val="00EA6391"/>
    <w:rsid w:val="00EA6827"/>
    <w:rsid w:val="00EA6BE4"/>
    <w:rsid w:val="00EA6E59"/>
    <w:rsid w:val="00EA727F"/>
    <w:rsid w:val="00EA76C8"/>
    <w:rsid w:val="00EA7B3C"/>
    <w:rsid w:val="00EA7C4A"/>
    <w:rsid w:val="00EB017B"/>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2C0"/>
    <w:rsid w:val="00EB4744"/>
    <w:rsid w:val="00EB48B6"/>
    <w:rsid w:val="00EB4ACC"/>
    <w:rsid w:val="00EB4BF7"/>
    <w:rsid w:val="00EB4D34"/>
    <w:rsid w:val="00EB512F"/>
    <w:rsid w:val="00EB521A"/>
    <w:rsid w:val="00EB5414"/>
    <w:rsid w:val="00EB54DB"/>
    <w:rsid w:val="00EB54F0"/>
    <w:rsid w:val="00EB55E6"/>
    <w:rsid w:val="00EB5A1A"/>
    <w:rsid w:val="00EB5EC2"/>
    <w:rsid w:val="00EB60D5"/>
    <w:rsid w:val="00EB6155"/>
    <w:rsid w:val="00EB61A8"/>
    <w:rsid w:val="00EB6433"/>
    <w:rsid w:val="00EB65D3"/>
    <w:rsid w:val="00EB6AC9"/>
    <w:rsid w:val="00EB6ED1"/>
    <w:rsid w:val="00EB6F5A"/>
    <w:rsid w:val="00EB77CD"/>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F6B"/>
    <w:rsid w:val="00EC66EF"/>
    <w:rsid w:val="00EC6F82"/>
    <w:rsid w:val="00EC75FB"/>
    <w:rsid w:val="00EC7C1B"/>
    <w:rsid w:val="00EC7DF3"/>
    <w:rsid w:val="00ED0067"/>
    <w:rsid w:val="00ED02A6"/>
    <w:rsid w:val="00ED02E9"/>
    <w:rsid w:val="00ED06AF"/>
    <w:rsid w:val="00ED080A"/>
    <w:rsid w:val="00ED0C3A"/>
    <w:rsid w:val="00ED0D99"/>
    <w:rsid w:val="00ED0F50"/>
    <w:rsid w:val="00ED12C2"/>
    <w:rsid w:val="00ED1B3C"/>
    <w:rsid w:val="00ED1C76"/>
    <w:rsid w:val="00ED1CDF"/>
    <w:rsid w:val="00ED1FD1"/>
    <w:rsid w:val="00ED259D"/>
    <w:rsid w:val="00ED2689"/>
    <w:rsid w:val="00ED2986"/>
    <w:rsid w:val="00ED2EA9"/>
    <w:rsid w:val="00ED3065"/>
    <w:rsid w:val="00ED3678"/>
    <w:rsid w:val="00ED382D"/>
    <w:rsid w:val="00ED3B94"/>
    <w:rsid w:val="00ED3FDD"/>
    <w:rsid w:val="00ED4039"/>
    <w:rsid w:val="00ED42FD"/>
    <w:rsid w:val="00ED444C"/>
    <w:rsid w:val="00ED4861"/>
    <w:rsid w:val="00ED4A73"/>
    <w:rsid w:val="00ED5BC8"/>
    <w:rsid w:val="00ED5E2C"/>
    <w:rsid w:val="00ED6418"/>
    <w:rsid w:val="00ED6579"/>
    <w:rsid w:val="00ED663B"/>
    <w:rsid w:val="00ED6689"/>
    <w:rsid w:val="00ED6AD8"/>
    <w:rsid w:val="00ED6AE6"/>
    <w:rsid w:val="00ED6F18"/>
    <w:rsid w:val="00ED6FF9"/>
    <w:rsid w:val="00ED7278"/>
    <w:rsid w:val="00ED72C7"/>
    <w:rsid w:val="00ED72FD"/>
    <w:rsid w:val="00ED7789"/>
    <w:rsid w:val="00ED7876"/>
    <w:rsid w:val="00ED7992"/>
    <w:rsid w:val="00ED7B14"/>
    <w:rsid w:val="00ED7B6F"/>
    <w:rsid w:val="00ED7C70"/>
    <w:rsid w:val="00ED7F01"/>
    <w:rsid w:val="00EE0413"/>
    <w:rsid w:val="00EE0F4B"/>
    <w:rsid w:val="00EE102C"/>
    <w:rsid w:val="00EE1065"/>
    <w:rsid w:val="00EE11F3"/>
    <w:rsid w:val="00EE14C7"/>
    <w:rsid w:val="00EE16A7"/>
    <w:rsid w:val="00EE19BA"/>
    <w:rsid w:val="00EE1AAE"/>
    <w:rsid w:val="00EE1B09"/>
    <w:rsid w:val="00EE1C60"/>
    <w:rsid w:val="00EE1CBF"/>
    <w:rsid w:val="00EE1DEF"/>
    <w:rsid w:val="00EE1EB5"/>
    <w:rsid w:val="00EE2164"/>
    <w:rsid w:val="00EE2248"/>
    <w:rsid w:val="00EE2340"/>
    <w:rsid w:val="00EE2364"/>
    <w:rsid w:val="00EE25AE"/>
    <w:rsid w:val="00EE2743"/>
    <w:rsid w:val="00EE2862"/>
    <w:rsid w:val="00EE2F29"/>
    <w:rsid w:val="00EE32B0"/>
    <w:rsid w:val="00EE36D2"/>
    <w:rsid w:val="00EE392E"/>
    <w:rsid w:val="00EE3C79"/>
    <w:rsid w:val="00EE3DF5"/>
    <w:rsid w:val="00EE4032"/>
    <w:rsid w:val="00EE4574"/>
    <w:rsid w:val="00EE45A2"/>
    <w:rsid w:val="00EE476A"/>
    <w:rsid w:val="00EE478D"/>
    <w:rsid w:val="00EE4D39"/>
    <w:rsid w:val="00EE5019"/>
    <w:rsid w:val="00EE507E"/>
    <w:rsid w:val="00EE583D"/>
    <w:rsid w:val="00EE5A0E"/>
    <w:rsid w:val="00EE5C26"/>
    <w:rsid w:val="00EE61AF"/>
    <w:rsid w:val="00EE6263"/>
    <w:rsid w:val="00EE661B"/>
    <w:rsid w:val="00EE67CF"/>
    <w:rsid w:val="00EE6804"/>
    <w:rsid w:val="00EE700E"/>
    <w:rsid w:val="00EE754C"/>
    <w:rsid w:val="00EE765B"/>
    <w:rsid w:val="00EE7F0E"/>
    <w:rsid w:val="00EF022F"/>
    <w:rsid w:val="00EF0957"/>
    <w:rsid w:val="00EF0A75"/>
    <w:rsid w:val="00EF0B33"/>
    <w:rsid w:val="00EF0B54"/>
    <w:rsid w:val="00EF0D33"/>
    <w:rsid w:val="00EF0E2D"/>
    <w:rsid w:val="00EF0F11"/>
    <w:rsid w:val="00EF11AE"/>
    <w:rsid w:val="00EF1481"/>
    <w:rsid w:val="00EF153D"/>
    <w:rsid w:val="00EF17E8"/>
    <w:rsid w:val="00EF1940"/>
    <w:rsid w:val="00EF1A9E"/>
    <w:rsid w:val="00EF1C3F"/>
    <w:rsid w:val="00EF1EAB"/>
    <w:rsid w:val="00EF205A"/>
    <w:rsid w:val="00EF23D6"/>
    <w:rsid w:val="00EF281E"/>
    <w:rsid w:val="00EF2A17"/>
    <w:rsid w:val="00EF2D6C"/>
    <w:rsid w:val="00EF2F76"/>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BDF"/>
    <w:rsid w:val="00F02DA0"/>
    <w:rsid w:val="00F035F2"/>
    <w:rsid w:val="00F03C57"/>
    <w:rsid w:val="00F03E0B"/>
    <w:rsid w:val="00F03ECB"/>
    <w:rsid w:val="00F04058"/>
    <w:rsid w:val="00F059EB"/>
    <w:rsid w:val="00F05B7B"/>
    <w:rsid w:val="00F05F42"/>
    <w:rsid w:val="00F05FAC"/>
    <w:rsid w:val="00F05FE8"/>
    <w:rsid w:val="00F06874"/>
    <w:rsid w:val="00F06BED"/>
    <w:rsid w:val="00F06FBC"/>
    <w:rsid w:val="00F07373"/>
    <w:rsid w:val="00F073D5"/>
    <w:rsid w:val="00F07BB4"/>
    <w:rsid w:val="00F07D81"/>
    <w:rsid w:val="00F1026F"/>
    <w:rsid w:val="00F1107C"/>
    <w:rsid w:val="00F1141B"/>
    <w:rsid w:val="00F11515"/>
    <w:rsid w:val="00F116F0"/>
    <w:rsid w:val="00F116F2"/>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822"/>
    <w:rsid w:val="00F270FA"/>
    <w:rsid w:val="00F275A6"/>
    <w:rsid w:val="00F276FB"/>
    <w:rsid w:val="00F27E1F"/>
    <w:rsid w:val="00F27EAC"/>
    <w:rsid w:val="00F27EC3"/>
    <w:rsid w:val="00F27F1D"/>
    <w:rsid w:val="00F3069D"/>
    <w:rsid w:val="00F3076B"/>
    <w:rsid w:val="00F308FC"/>
    <w:rsid w:val="00F3128E"/>
    <w:rsid w:val="00F31426"/>
    <w:rsid w:val="00F31C24"/>
    <w:rsid w:val="00F31CF7"/>
    <w:rsid w:val="00F32E13"/>
    <w:rsid w:val="00F33763"/>
    <w:rsid w:val="00F33CC4"/>
    <w:rsid w:val="00F34783"/>
    <w:rsid w:val="00F34C7C"/>
    <w:rsid w:val="00F34EA9"/>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325"/>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789"/>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2293"/>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F89"/>
    <w:rsid w:val="00F60206"/>
    <w:rsid w:val="00F6048C"/>
    <w:rsid w:val="00F60828"/>
    <w:rsid w:val="00F60BB5"/>
    <w:rsid w:val="00F60CEA"/>
    <w:rsid w:val="00F60D07"/>
    <w:rsid w:val="00F60EA6"/>
    <w:rsid w:val="00F6108C"/>
    <w:rsid w:val="00F613E1"/>
    <w:rsid w:val="00F61526"/>
    <w:rsid w:val="00F617E2"/>
    <w:rsid w:val="00F618B1"/>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9BF"/>
    <w:rsid w:val="00F67D87"/>
    <w:rsid w:val="00F67DA4"/>
    <w:rsid w:val="00F7030D"/>
    <w:rsid w:val="00F703E1"/>
    <w:rsid w:val="00F70619"/>
    <w:rsid w:val="00F70A0C"/>
    <w:rsid w:val="00F710ED"/>
    <w:rsid w:val="00F71114"/>
    <w:rsid w:val="00F71577"/>
    <w:rsid w:val="00F715A6"/>
    <w:rsid w:val="00F71658"/>
    <w:rsid w:val="00F71E29"/>
    <w:rsid w:val="00F72117"/>
    <w:rsid w:val="00F7240D"/>
    <w:rsid w:val="00F727FD"/>
    <w:rsid w:val="00F72809"/>
    <w:rsid w:val="00F72A30"/>
    <w:rsid w:val="00F72CD7"/>
    <w:rsid w:val="00F7327D"/>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29C"/>
    <w:rsid w:val="00F816D5"/>
    <w:rsid w:val="00F8186B"/>
    <w:rsid w:val="00F81BAB"/>
    <w:rsid w:val="00F8247C"/>
    <w:rsid w:val="00F826C6"/>
    <w:rsid w:val="00F82BB8"/>
    <w:rsid w:val="00F82BF8"/>
    <w:rsid w:val="00F82EED"/>
    <w:rsid w:val="00F83321"/>
    <w:rsid w:val="00F8368C"/>
    <w:rsid w:val="00F83F80"/>
    <w:rsid w:val="00F84204"/>
    <w:rsid w:val="00F8438E"/>
    <w:rsid w:val="00F849E8"/>
    <w:rsid w:val="00F84A15"/>
    <w:rsid w:val="00F84C86"/>
    <w:rsid w:val="00F84E87"/>
    <w:rsid w:val="00F85ACE"/>
    <w:rsid w:val="00F85CB9"/>
    <w:rsid w:val="00F85DDD"/>
    <w:rsid w:val="00F867AE"/>
    <w:rsid w:val="00F868D2"/>
    <w:rsid w:val="00F86F47"/>
    <w:rsid w:val="00F87192"/>
    <w:rsid w:val="00F871E6"/>
    <w:rsid w:val="00F87571"/>
    <w:rsid w:val="00F8792C"/>
    <w:rsid w:val="00F87AC6"/>
    <w:rsid w:val="00F87BD3"/>
    <w:rsid w:val="00F87E8D"/>
    <w:rsid w:val="00F87F00"/>
    <w:rsid w:val="00F9042B"/>
    <w:rsid w:val="00F90443"/>
    <w:rsid w:val="00F90D0A"/>
    <w:rsid w:val="00F91186"/>
    <w:rsid w:val="00F919EC"/>
    <w:rsid w:val="00F91E3B"/>
    <w:rsid w:val="00F922B4"/>
    <w:rsid w:val="00F92A22"/>
    <w:rsid w:val="00F92C63"/>
    <w:rsid w:val="00F9310B"/>
    <w:rsid w:val="00F93267"/>
    <w:rsid w:val="00F93331"/>
    <w:rsid w:val="00F93B94"/>
    <w:rsid w:val="00F93F92"/>
    <w:rsid w:val="00F943F3"/>
    <w:rsid w:val="00F94F5E"/>
    <w:rsid w:val="00F956E2"/>
    <w:rsid w:val="00F95BD7"/>
    <w:rsid w:val="00F96324"/>
    <w:rsid w:val="00F96A2D"/>
    <w:rsid w:val="00F96A8A"/>
    <w:rsid w:val="00F971E7"/>
    <w:rsid w:val="00F9772E"/>
    <w:rsid w:val="00F97C63"/>
    <w:rsid w:val="00F97CA4"/>
    <w:rsid w:val="00F97D77"/>
    <w:rsid w:val="00FA0118"/>
    <w:rsid w:val="00FA01F9"/>
    <w:rsid w:val="00FA167D"/>
    <w:rsid w:val="00FA1741"/>
    <w:rsid w:val="00FA189C"/>
    <w:rsid w:val="00FA1A9D"/>
    <w:rsid w:val="00FA1FE7"/>
    <w:rsid w:val="00FA1FF7"/>
    <w:rsid w:val="00FA243D"/>
    <w:rsid w:val="00FA2946"/>
    <w:rsid w:val="00FA2959"/>
    <w:rsid w:val="00FA2C93"/>
    <w:rsid w:val="00FA302E"/>
    <w:rsid w:val="00FA35B1"/>
    <w:rsid w:val="00FA3A33"/>
    <w:rsid w:val="00FA3CEB"/>
    <w:rsid w:val="00FA3D67"/>
    <w:rsid w:val="00FA49BB"/>
    <w:rsid w:val="00FA4AB4"/>
    <w:rsid w:val="00FA4D5C"/>
    <w:rsid w:val="00FA4FAE"/>
    <w:rsid w:val="00FA52A2"/>
    <w:rsid w:val="00FA55FD"/>
    <w:rsid w:val="00FA5BC6"/>
    <w:rsid w:val="00FA5EE3"/>
    <w:rsid w:val="00FA5EFA"/>
    <w:rsid w:val="00FA60A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F0A"/>
    <w:rsid w:val="00FB2202"/>
    <w:rsid w:val="00FB26FE"/>
    <w:rsid w:val="00FB2C3F"/>
    <w:rsid w:val="00FB2ECC"/>
    <w:rsid w:val="00FB2FE6"/>
    <w:rsid w:val="00FB308C"/>
    <w:rsid w:val="00FB337D"/>
    <w:rsid w:val="00FB371E"/>
    <w:rsid w:val="00FB3C39"/>
    <w:rsid w:val="00FB3E6A"/>
    <w:rsid w:val="00FB3E6F"/>
    <w:rsid w:val="00FB40D6"/>
    <w:rsid w:val="00FB444D"/>
    <w:rsid w:val="00FB49DF"/>
    <w:rsid w:val="00FB4AAB"/>
    <w:rsid w:val="00FB4C31"/>
    <w:rsid w:val="00FB5094"/>
    <w:rsid w:val="00FB50A0"/>
    <w:rsid w:val="00FB516B"/>
    <w:rsid w:val="00FB5172"/>
    <w:rsid w:val="00FB52AD"/>
    <w:rsid w:val="00FB54CA"/>
    <w:rsid w:val="00FB5650"/>
    <w:rsid w:val="00FB5792"/>
    <w:rsid w:val="00FB5812"/>
    <w:rsid w:val="00FB621D"/>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F35"/>
    <w:rsid w:val="00FD2AB3"/>
    <w:rsid w:val="00FD2CC7"/>
    <w:rsid w:val="00FD2F78"/>
    <w:rsid w:val="00FD33BC"/>
    <w:rsid w:val="00FD33C9"/>
    <w:rsid w:val="00FD3405"/>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4FF6"/>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A5E"/>
    <w:rsid w:val="00FF4D77"/>
    <w:rsid w:val="00FF4DEB"/>
    <w:rsid w:val="00FF528A"/>
    <w:rsid w:val="00FF5AA6"/>
    <w:rsid w:val="00FF5AA7"/>
    <w:rsid w:val="00FF5AB3"/>
    <w:rsid w:val="00FF6075"/>
    <w:rsid w:val="00FF6866"/>
    <w:rsid w:val="00FF6943"/>
    <w:rsid w:val="00FF710C"/>
    <w:rsid w:val="00FF738B"/>
    <w:rsid w:val="00FF743A"/>
    <w:rsid w:val="00FF7681"/>
    <w:rsid w:val="00FF7925"/>
    <w:rsid w:val="00FF7FD7"/>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E497B"/>
  <w15:docId w15:val="{72FB8CA6-7E4C-4A87-9FAA-DFF74923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D48"/>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iPriority w:val="99"/>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620D48"/>
    <w:rPr>
      <w:rFonts w:ascii="Calibri" w:eastAsia="Calibri" w:hAnsi="Calibri"/>
      <w:sz w:val="22"/>
      <w:szCs w:val="22"/>
      <w:lang w:val="ro-RO" w:eastAsia="en-US" w:bidi="ar-SA"/>
    </w:rPr>
  </w:style>
  <w:style w:type="paragraph" w:styleId="Title">
    <w:name w:val="Title"/>
    <w:basedOn w:val="Normal"/>
    <w:link w:val="TitleChar"/>
    <w:qFormat/>
    <w:rsid w:val="00620D48"/>
    <w:pPr>
      <w:jc w:val="center"/>
    </w:pPr>
    <w:rPr>
      <w:b/>
      <w:bCs/>
      <w:sz w:val="32"/>
      <w:lang w:eastAsia="en-US"/>
    </w:rPr>
  </w:style>
  <w:style w:type="character" w:customStyle="1" w:styleId="TitleChar">
    <w:name w:val="Title Char"/>
    <w:link w:val="Title"/>
    <w:rsid w:val="00620D48"/>
    <w:rPr>
      <w:b/>
      <w:bCs/>
      <w:sz w:val="32"/>
      <w:szCs w:val="24"/>
      <w:lang w:val="ro-RO" w:eastAsia="en-US" w:bidi="ar-SA"/>
    </w:rPr>
  </w:style>
  <w:style w:type="paragraph" w:styleId="BodyTextIndent">
    <w:name w:val="Body Text Indent"/>
    <w:basedOn w:val="Normal"/>
    <w:link w:val="BodyTextIndentChar"/>
    <w:rsid w:val="00620D48"/>
    <w:pPr>
      <w:ind w:left="1350" w:firstLine="90"/>
      <w:jc w:val="both"/>
    </w:pPr>
    <w:rPr>
      <w:rFonts w:ascii="Tahoma" w:hAnsi="Tahoma" w:cs="Tahoma"/>
      <w:lang w:eastAsia="en-US"/>
    </w:rPr>
  </w:style>
  <w:style w:type="character" w:customStyle="1" w:styleId="BodyTextIndentChar">
    <w:name w:val="Body Text Indent Char"/>
    <w:link w:val="BodyTextIndent"/>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semiHidden/>
    <w:rsid w:val="00A44580"/>
    <w:rPr>
      <w:rFonts w:ascii="Tahoma" w:hAnsi="Tahoma" w:cs="Tahoma"/>
      <w:sz w:val="16"/>
      <w:szCs w:val="16"/>
    </w:rPr>
  </w:style>
  <w:style w:type="paragraph" w:styleId="ListParagraph">
    <w:name w:val="List Paragraph"/>
    <w:basedOn w:val="Normal"/>
    <w:uiPriority w:val="34"/>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F50668"/>
    <w:pPr>
      <w:spacing w:after="120" w:line="480" w:lineRule="auto"/>
    </w:pPr>
  </w:style>
  <w:style w:type="character" w:customStyle="1" w:styleId="BodyText2Char">
    <w:name w:val="Body Text 2 Char"/>
    <w:link w:val="BodyText2"/>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rsid w:val="006C6FC8"/>
    <w:pPr>
      <w:spacing w:after="120"/>
    </w:pPr>
  </w:style>
  <w:style w:type="character" w:customStyle="1" w:styleId="BodyTextChar">
    <w:name w:val="Body Text Char"/>
    <w:link w:val="BodyText"/>
    <w:rsid w:val="006C6FC8"/>
    <w:rPr>
      <w:sz w:val="24"/>
      <w:szCs w:val="24"/>
      <w:lang w:val="ro-RO" w:eastAsia="ro-RO"/>
    </w:rPr>
  </w:style>
  <w:style w:type="paragraph" w:styleId="Footer">
    <w:name w:val="footer"/>
    <w:basedOn w:val="Normal"/>
    <w:link w:val="FooterChar"/>
    <w:rsid w:val="002A46D6"/>
    <w:pPr>
      <w:tabs>
        <w:tab w:val="center" w:pos="4703"/>
        <w:tab w:val="right" w:pos="9406"/>
      </w:tabs>
    </w:pPr>
  </w:style>
  <w:style w:type="character" w:customStyle="1" w:styleId="FooterChar">
    <w:name w:val="Footer Char"/>
    <w:basedOn w:val="DefaultParagraphFont"/>
    <w:link w:val="Footer"/>
    <w:rsid w:val="002A46D6"/>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100602">
      <w:bodyDiv w:val="1"/>
      <w:marLeft w:val="0"/>
      <w:marRight w:val="0"/>
      <w:marTop w:val="0"/>
      <w:marBottom w:val="0"/>
      <w:divBdr>
        <w:top w:val="none" w:sz="0" w:space="0" w:color="auto"/>
        <w:left w:val="none" w:sz="0" w:space="0" w:color="auto"/>
        <w:bottom w:val="none" w:sz="0" w:space="0" w:color="auto"/>
        <w:right w:val="none" w:sz="0" w:space="0" w:color="auto"/>
      </w:divBdr>
    </w:div>
    <w:div w:id="751124588">
      <w:bodyDiv w:val="1"/>
      <w:marLeft w:val="0"/>
      <w:marRight w:val="0"/>
      <w:marTop w:val="0"/>
      <w:marBottom w:val="0"/>
      <w:divBdr>
        <w:top w:val="none" w:sz="0" w:space="0" w:color="auto"/>
        <w:left w:val="none" w:sz="0" w:space="0" w:color="auto"/>
        <w:bottom w:val="none" w:sz="0" w:space="0" w:color="auto"/>
        <w:right w:val="none" w:sz="0" w:space="0" w:color="auto"/>
      </w:divBdr>
    </w:div>
    <w:div w:id="20041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jumboexpress.ro/pictures/jumboexpress-iso-900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73C2-FB15-4801-9C17-F109F899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laborator</cp:lastModifiedBy>
  <cp:revision>4</cp:revision>
  <cp:lastPrinted>2024-04-29T08:39:00Z</cp:lastPrinted>
  <dcterms:created xsi:type="dcterms:W3CDTF">2025-10-20T06:26:00Z</dcterms:created>
  <dcterms:modified xsi:type="dcterms:W3CDTF">2025-10-21T06:24:00Z</dcterms:modified>
</cp:coreProperties>
</file>